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3218E1" w:rsidRPr="00A053E5" w14:paraId="4B364413" w14:textId="77777777" w:rsidTr="00610F08">
        <w:trPr>
          <w:trHeight w:val="935"/>
        </w:trPr>
        <w:tc>
          <w:tcPr>
            <w:tcW w:w="4810" w:type="dxa"/>
          </w:tcPr>
          <w:p w14:paraId="01E78BDF" w14:textId="77777777" w:rsidR="003218E1" w:rsidRPr="00A053E5" w:rsidRDefault="003218E1"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2AED9ED6" w14:textId="77777777" w:rsidR="003218E1" w:rsidRPr="00A053E5" w:rsidRDefault="003218E1" w:rsidP="00761C8B">
            <w:pPr>
              <w:jc w:val="left"/>
              <w:rPr>
                <w:sz w:val="16"/>
                <w:szCs w:val="16"/>
                <w:lang w:val="fr-FR"/>
              </w:rPr>
            </w:pPr>
            <w:r w:rsidRPr="00A053E5">
              <w:rPr>
                <w:sz w:val="16"/>
                <w:szCs w:val="16"/>
                <w:lang w:val="fr-FR"/>
              </w:rPr>
              <w:t xml:space="preserve">Strasbourg, 9 July 2018 </w:t>
            </w:r>
          </w:p>
          <w:p w14:paraId="78F353C1" w14:textId="77777777" w:rsidR="003218E1" w:rsidRPr="00A053E5" w:rsidRDefault="003218E1"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29E1060E" w14:textId="77777777" w:rsidR="003218E1" w:rsidRPr="00A053E5" w:rsidRDefault="003218E1" w:rsidP="00651CBE">
            <w:pPr>
              <w:jc w:val="left"/>
              <w:rPr>
                <w:i/>
                <w:iCs/>
                <w:sz w:val="16"/>
                <w:szCs w:val="16"/>
                <w:lang w:val="fr-FR"/>
              </w:rPr>
            </w:pPr>
            <w:r w:rsidRPr="00A053E5">
              <w:rPr>
                <w:i/>
                <w:iCs/>
                <w:sz w:val="16"/>
                <w:szCs w:val="16"/>
                <w:lang w:val="fr-FR"/>
              </w:rPr>
              <w:t>Strasbourg, 9 juillet 2018</w:t>
            </w:r>
          </w:p>
        </w:tc>
        <w:tc>
          <w:tcPr>
            <w:tcW w:w="4810" w:type="dxa"/>
          </w:tcPr>
          <w:p w14:paraId="38B21324" w14:textId="77777777" w:rsidR="003218E1" w:rsidRPr="00A053E5" w:rsidRDefault="003218E1" w:rsidP="00A3675E">
            <w:pPr>
              <w:jc w:val="right"/>
              <w:rPr>
                <w:sz w:val="16"/>
                <w:szCs w:val="16"/>
              </w:rPr>
            </w:pPr>
            <w:r w:rsidRPr="00A053E5">
              <w:rPr>
                <w:sz w:val="16"/>
                <w:szCs w:val="16"/>
              </w:rPr>
              <w:t>T-CY(2018)11</w:t>
            </w:r>
          </w:p>
          <w:p w14:paraId="22950D91" w14:textId="77777777" w:rsidR="003218E1" w:rsidRPr="00A053E5" w:rsidRDefault="003218E1" w:rsidP="00A3675E">
            <w:pPr>
              <w:jc w:val="right"/>
              <w:rPr>
                <w:sz w:val="16"/>
                <w:szCs w:val="16"/>
              </w:rPr>
            </w:pPr>
          </w:p>
        </w:tc>
      </w:tr>
    </w:tbl>
    <w:p w14:paraId="7BDE62EB" w14:textId="77777777" w:rsidR="003218E1" w:rsidRPr="00A053E5" w:rsidRDefault="003218E1" w:rsidP="00B169D7">
      <w:pPr>
        <w:pStyle w:val="Titre11"/>
        <w:tabs>
          <w:tab w:val="left" w:pos="1845"/>
          <w:tab w:val="right" w:pos="9404"/>
        </w:tabs>
        <w:spacing w:before="0"/>
        <w:jc w:val="right"/>
        <w:rPr>
          <w:rFonts w:ascii="Verdana" w:hAnsi="Verdana"/>
          <w:sz w:val="20"/>
          <w:szCs w:val="20"/>
        </w:rPr>
      </w:pPr>
    </w:p>
    <w:p w14:paraId="1D85BF4B" w14:textId="77777777" w:rsidR="003218E1" w:rsidRPr="00A053E5" w:rsidRDefault="003218E1"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2F0865B5" w14:textId="77777777" w:rsidR="003218E1" w:rsidRPr="00A053E5" w:rsidRDefault="003218E1"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703292D7" w14:textId="77777777" w:rsidR="003218E1" w:rsidRPr="00A053E5" w:rsidRDefault="003218E1" w:rsidP="001914CE">
      <w:pPr>
        <w:rPr>
          <w:lang w:val="fr-FR"/>
        </w:rPr>
      </w:pPr>
    </w:p>
    <w:p w14:paraId="5F3823E3" w14:textId="77777777" w:rsidR="003218E1" w:rsidRPr="00CB0A44" w:rsidRDefault="003218E1"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07C596F5" w14:textId="77777777" w:rsidR="003218E1" w:rsidRPr="00CB0A44" w:rsidRDefault="003218E1"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423CE02A" w14:textId="77777777" w:rsidR="003218E1" w:rsidRPr="00CB0A44" w:rsidRDefault="003218E1" w:rsidP="00D66BF3">
      <w:pPr>
        <w:pStyle w:val="Titre11"/>
        <w:spacing w:before="0" w:after="0"/>
        <w:jc w:val="center"/>
        <w:rPr>
          <w:rFonts w:ascii="Verdana" w:hAnsi="Verdana"/>
          <w:i/>
          <w:iCs/>
          <w:color w:val="365F91" w:themeColor="accent1" w:themeShade="BF"/>
          <w:lang w:val="fr-FR"/>
        </w:rPr>
      </w:pPr>
      <w:r w:rsidRPr="00067800">
        <w:rPr>
          <w:i/>
          <w:iCs/>
          <w:noProof/>
          <w:color w:val="365F91" w:themeColor="accent1" w:themeShade="BF"/>
          <w:lang w:val="fr-FR"/>
        </w:rPr>
        <w:t>Kërkesë për ruajtjen e të Dhënave</w:t>
      </w:r>
    </w:p>
    <w:p w14:paraId="347076B6" w14:textId="77777777" w:rsidR="003218E1" w:rsidRPr="00CB0A44" w:rsidRDefault="003218E1" w:rsidP="00365B1D">
      <w:pPr>
        <w:pStyle w:val="Titre11"/>
        <w:spacing w:before="0" w:after="0"/>
        <w:jc w:val="center"/>
        <w:rPr>
          <w:rFonts w:ascii="Verdana" w:hAnsi="Verdana"/>
          <w:i/>
          <w:iCs/>
          <w:color w:val="365F91" w:themeColor="accent1" w:themeShade="BF"/>
          <w:sz w:val="20"/>
          <w:szCs w:val="20"/>
          <w:lang w:val="fr-FR"/>
        </w:rPr>
      </w:pPr>
      <w:r w:rsidRPr="00067800">
        <w:rPr>
          <w:i/>
          <w:iCs/>
          <w:noProof/>
          <w:color w:val="365F91" w:themeColor="accent1" w:themeShade="BF"/>
          <w:sz w:val="20"/>
          <w:lang w:val="fr-FR"/>
        </w:rPr>
        <w:t>Sipas Nenit 29 dhe 30 të Konventës së Budapestit për Krimin Kibernetik</w:t>
      </w:r>
    </w:p>
    <w:p w14:paraId="5986FA95" w14:textId="77777777" w:rsidR="003218E1" w:rsidRPr="00CB0A44" w:rsidRDefault="003218E1" w:rsidP="0002166F">
      <w:pPr>
        <w:pStyle w:val="Normal1"/>
        <w:rPr>
          <w:rFonts w:ascii="Verdana" w:hAnsi="Verdana"/>
          <w:lang w:val="fr-FR"/>
        </w:rPr>
      </w:pPr>
    </w:p>
    <w:p w14:paraId="2A48177F" w14:textId="77777777" w:rsidR="003218E1" w:rsidRPr="00CB0A44" w:rsidRDefault="003218E1" w:rsidP="0002166F">
      <w:pPr>
        <w:pStyle w:val="Normal1"/>
        <w:rPr>
          <w:rFonts w:ascii="Verdana" w:hAnsi="Verdana"/>
          <w:lang w:val="fr-FR"/>
        </w:rPr>
      </w:pPr>
    </w:p>
    <w:p w14:paraId="2ABA3629" w14:textId="77777777" w:rsidR="003218E1" w:rsidRPr="00CB0A44" w:rsidRDefault="003218E1"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3218E1" w:rsidRPr="00A053E5" w14:paraId="0E915B1E"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4BC8043" w14:textId="77777777" w:rsidR="003218E1" w:rsidRPr="00A053E5" w:rsidRDefault="003218E1" w:rsidP="00144869">
            <w:pPr>
              <w:pStyle w:val="Headnumb1"/>
              <w:rPr>
                <w:rFonts w:ascii="Verdana" w:hAnsi="Verdana"/>
              </w:rPr>
            </w:pPr>
            <w:r w:rsidRPr="00A053E5">
              <w:rPr>
                <w:rFonts w:ascii="Verdana" w:hAnsi="Verdana"/>
              </w:rPr>
              <w:t>date</w:t>
            </w:r>
            <w:r>
              <w:rPr>
                <w:rFonts w:ascii="Verdana" w:hAnsi="Verdana"/>
              </w:rPr>
              <w:t xml:space="preserve"> / </w:t>
            </w:r>
            <w:r w:rsidRPr="00067800">
              <w:rPr>
                <w:i/>
                <w:iCs/>
                <w:noProof/>
                <w:color w:val="0070C0"/>
              </w:rPr>
              <w:t>Data</w:t>
            </w:r>
          </w:p>
        </w:tc>
      </w:tr>
      <w:tr w:rsidR="003218E1" w:rsidRPr="00A053E5" w14:paraId="602037F6"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9613A07" w14:textId="77777777" w:rsidR="003218E1" w:rsidRPr="00A053E5" w:rsidRDefault="003218E1" w:rsidP="00072784">
            <w:pPr>
              <w:pStyle w:val="Normal1"/>
              <w:rPr>
                <w:rFonts w:ascii="Verdana" w:hAnsi="Verdana"/>
                <w:szCs w:val="18"/>
              </w:rPr>
            </w:pPr>
            <w:r w:rsidRPr="00A053E5">
              <w:rPr>
                <w:rFonts w:ascii="Verdana" w:hAnsi="Verdana"/>
                <w:szCs w:val="18"/>
              </w:rPr>
              <w:t>DD/MM/YYYYY</w:t>
            </w:r>
          </w:p>
          <w:p w14:paraId="21FC1E39" w14:textId="77777777" w:rsidR="003218E1" w:rsidRPr="00A053E5" w:rsidRDefault="003218E1" w:rsidP="00072784">
            <w:pPr>
              <w:pStyle w:val="Normal1"/>
              <w:rPr>
                <w:rFonts w:ascii="Verdana" w:hAnsi="Verdana"/>
              </w:rPr>
            </w:pPr>
          </w:p>
        </w:tc>
      </w:tr>
    </w:tbl>
    <w:p w14:paraId="4F0FCE9A" w14:textId="77777777" w:rsidR="003218E1" w:rsidRPr="00A053E5" w:rsidRDefault="003218E1" w:rsidP="0002166F">
      <w:pPr>
        <w:pStyle w:val="Normal1"/>
        <w:rPr>
          <w:rFonts w:ascii="Verdana" w:hAnsi="Verdana"/>
        </w:rPr>
      </w:pPr>
    </w:p>
    <w:p w14:paraId="2C75DBEA" w14:textId="77777777" w:rsidR="003218E1" w:rsidRPr="00A053E5" w:rsidRDefault="003218E1" w:rsidP="0002166F">
      <w:pPr>
        <w:pStyle w:val="Normal1"/>
        <w:rPr>
          <w:rFonts w:ascii="Verdana" w:hAnsi="Verdana"/>
        </w:rPr>
      </w:pPr>
    </w:p>
    <w:p w14:paraId="40825E0C" w14:textId="77777777" w:rsidR="003218E1" w:rsidRPr="00A053E5" w:rsidRDefault="003218E1" w:rsidP="0002166F">
      <w:pPr>
        <w:pStyle w:val="Normal1"/>
        <w:rPr>
          <w:rFonts w:ascii="Verdana" w:hAnsi="Verdana"/>
        </w:rPr>
      </w:pPr>
    </w:p>
    <w:p w14:paraId="645EDB7B" w14:textId="77777777" w:rsidR="003218E1" w:rsidRPr="00A053E5" w:rsidRDefault="003218E1"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3218E1" w:rsidRPr="00A053E5" w14:paraId="2E67F9F6"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616F7D2" w14:textId="77777777" w:rsidR="003218E1" w:rsidRPr="00A053E5" w:rsidRDefault="003218E1" w:rsidP="00A3675E">
            <w:pPr>
              <w:pStyle w:val="Headnumb1"/>
              <w:rPr>
                <w:rFonts w:ascii="Verdana" w:hAnsi="Verdana"/>
              </w:rPr>
            </w:pPr>
            <w:r w:rsidRPr="00A053E5">
              <w:rPr>
                <w:rFonts w:ascii="Verdana" w:hAnsi="Verdana"/>
              </w:rPr>
              <w:t>reference / case number</w:t>
            </w:r>
          </w:p>
          <w:p w14:paraId="5A2DE99C" w14:textId="77777777" w:rsidR="003218E1" w:rsidRPr="00A053E5" w:rsidRDefault="003218E1" w:rsidP="006F7A2D">
            <w:pPr>
              <w:pStyle w:val="Headnumb1"/>
              <w:numPr>
                <w:ilvl w:val="0"/>
                <w:numId w:val="0"/>
              </w:numPr>
              <w:ind w:left="360"/>
              <w:rPr>
                <w:rFonts w:ascii="Verdana" w:hAnsi="Verdana"/>
                <w:lang w:val="fr-FR"/>
              </w:rPr>
            </w:pPr>
            <w:r w:rsidRPr="00067800">
              <w:rPr>
                <w:i/>
                <w:iCs/>
                <w:noProof/>
                <w:color w:val="365F91" w:themeColor="accent1" w:themeShade="BF"/>
                <w:lang w:val="fr-FR"/>
              </w:rPr>
              <w:t>REFERENCA / NUMRI I RASTIT</w:t>
            </w:r>
          </w:p>
        </w:tc>
      </w:tr>
      <w:tr w:rsidR="003218E1" w:rsidRPr="00A053E5" w14:paraId="563BC522"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5ED289C" w14:textId="77777777" w:rsidR="003218E1" w:rsidRPr="00A053E5" w:rsidRDefault="003218E1" w:rsidP="00A3675E">
            <w:pPr>
              <w:pStyle w:val="Standard"/>
              <w:rPr>
                <w:rFonts w:ascii="Verdana" w:hAnsi="Verdana"/>
                <w:szCs w:val="18"/>
                <w:lang w:val="fr-FR"/>
              </w:rPr>
            </w:pPr>
          </w:p>
        </w:tc>
      </w:tr>
    </w:tbl>
    <w:p w14:paraId="4E0688BC" w14:textId="77777777" w:rsidR="003218E1" w:rsidRPr="00A053E5" w:rsidRDefault="003218E1" w:rsidP="00B35111">
      <w:pPr>
        <w:pStyle w:val="Normal1"/>
        <w:jc w:val="center"/>
        <w:rPr>
          <w:rFonts w:ascii="Verdana" w:hAnsi="Verdana"/>
          <w:i/>
          <w:sz w:val="16"/>
          <w:lang w:val="fr-FR"/>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3218E1" w:rsidRPr="00A053E5" w14:paraId="543E42A3"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BB876E6" w14:textId="77777777" w:rsidR="003218E1" w:rsidRPr="00A053E5" w:rsidRDefault="003218E1" w:rsidP="00144869">
            <w:pPr>
              <w:pStyle w:val="Headnumb1"/>
              <w:rPr>
                <w:rFonts w:ascii="Verdana" w:hAnsi="Verdana"/>
              </w:rPr>
            </w:pPr>
            <w:r w:rsidRPr="00A053E5">
              <w:rPr>
                <w:rFonts w:ascii="Verdana" w:hAnsi="Verdana"/>
              </w:rPr>
              <w:t>request status</w:t>
            </w:r>
          </w:p>
          <w:p w14:paraId="1EB65742" w14:textId="77777777" w:rsidR="003218E1" w:rsidRPr="00A053E5" w:rsidRDefault="003218E1" w:rsidP="006F7A2D">
            <w:pPr>
              <w:pStyle w:val="Headnumb1"/>
              <w:numPr>
                <w:ilvl w:val="0"/>
                <w:numId w:val="0"/>
              </w:numPr>
              <w:ind w:left="360"/>
              <w:rPr>
                <w:rFonts w:ascii="Verdana" w:hAnsi="Verdana"/>
              </w:rPr>
            </w:pPr>
            <w:r w:rsidRPr="00067800">
              <w:rPr>
                <w:i/>
                <w:iCs/>
                <w:noProof/>
                <w:color w:val="365F91" w:themeColor="accent1" w:themeShade="BF"/>
              </w:rPr>
              <w:t>STATUSI I KËRKESËS</w:t>
            </w:r>
          </w:p>
        </w:tc>
      </w:tr>
      <w:tr w:rsidR="003218E1" w:rsidRPr="00A053E5" w14:paraId="6DA0C2F9"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38F41E0" w14:textId="77777777" w:rsidR="003218E1" w:rsidRPr="00A053E5" w:rsidRDefault="003218E1" w:rsidP="00072784">
            <w:pPr>
              <w:pStyle w:val="Normal1"/>
              <w:rPr>
                <w:rFonts w:ascii="Verdana" w:hAnsi="Verdana"/>
              </w:rPr>
            </w:pPr>
            <w:r w:rsidRPr="00A053E5">
              <w:rPr>
                <w:rFonts w:ascii="Verdana" w:hAnsi="Verdana"/>
              </w:rPr>
              <w:t xml:space="preserve"> New request / </w:t>
            </w:r>
            <w:r w:rsidRPr="00067800">
              <w:rPr>
                <w:i/>
                <w:iCs/>
                <w:noProof/>
                <w:color w:val="365F91" w:themeColor="accent1" w:themeShade="BF"/>
              </w:rPr>
              <w:t>Kërkesë e re</w:t>
            </w:r>
            <w:r w:rsidRPr="00A053E5">
              <w:rPr>
                <w:rFonts w:ascii="Verdana" w:hAnsi="Verdana"/>
              </w:rPr>
              <w:t xml:space="preserve">    </w:t>
            </w:r>
          </w:p>
          <w:p w14:paraId="59DF2655" w14:textId="77777777" w:rsidR="003218E1" w:rsidRPr="00CB0A44" w:rsidRDefault="003218E1"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cstheme="minorHAnsi"/>
                <w:i/>
                <w:iCs/>
                <w:noProof/>
                <w:color w:val="365F91" w:themeColor="accent1" w:themeShade="BF"/>
                <w:lang w:val="en-GB"/>
              </w:rPr>
              <w:t>Zgjatje e kërkesës së mëhershme</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60CE83BD" w14:textId="77777777" w:rsidR="003218E1" w:rsidRPr="00A053E5" w:rsidRDefault="003218E1" w:rsidP="005F0FA3">
            <w:pPr>
              <w:pStyle w:val="Normal1"/>
              <w:rPr>
                <w:rFonts w:ascii="Verdana" w:hAnsi="Verdana"/>
              </w:rPr>
            </w:pPr>
            <w:r w:rsidRPr="00A053E5">
              <w:rPr>
                <w:rFonts w:ascii="Verdana" w:hAnsi="Verdana"/>
              </w:rPr>
              <w:t xml:space="preserve"> Ticket/reference number of previous request: / </w:t>
            </w:r>
            <w:r w:rsidRPr="00067800">
              <w:rPr>
                <w:i/>
                <w:iCs/>
                <w:noProof/>
                <w:color w:val="365F91" w:themeColor="accent1" w:themeShade="BF"/>
                <w:szCs w:val="18"/>
              </w:rPr>
              <w:t>Tiketa/numri i referencës së kërkesës së mëhershme</w:t>
            </w:r>
          </w:p>
        </w:tc>
      </w:tr>
    </w:tbl>
    <w:p w14:paraId="4B64B814" w14:textId="77777777" w:rsidR="003218E1" w:rsidRPr="00A053E5" w:rsidRDefault="003218E1"/>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3218E1" w:rsidRPr="00A053E5" w14:paraId="3F1CF0A8"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1F6A736" w14:textId="77777777" w:rsidR="003218E1" w:rsidRPr="00A053E5" w:rsidRDefault="003218E1" w:rsidP="00144869">
            <w:pPr>
              <w:pStyle w:val="Headnumb1"/>
              <w:rPr>
                <w:rFonts w:ascii="Verdana" w:hAnsi="Verdana"/>
              </w:rPr>
            </w:pPr>
            <w:r w:rsidRPr="00A053E5">
              <w:rPr>
                <w:rFonts w:ascii="Verdana" w:hAnsi="Verdana"/>
              </w:rPr>
              <w:t>REQUESTED AUTHORITY</w:t>
            </w:r>
          </w:p>
          <w:p w14:paraId="1E79BB8E" w14:textId="77777777" w:rsidR="003218E1" w:rsidRPr="00A053E5" w:rsidRDefault="003218E1" w:rsidP="00483AAE">
            <w:pPr>
              <w:pStyle w:val="Headnumb1"/>
              <w:numPr>
                <w:ilvl w:val="0"/>
                <w:numId w:val="0"/>
              </w:numPr>
              <w:ind w:left="360"/>
              <w:rPr>
                <w:rFonts w:ascii="Verdana" w:hAnsi="Verdana"/>
              </w:rPr>
            </w:pPr>
            <w:r w:rsidRPr="00067800">
              <w:rPr>
                <w:i/>
                <w:iCs/>
                <w:noProof/>
                <w:color w:val="365F91" w:themeColor="accent1" w:themeShade="BF"/>
              </w:rPr>
              <w:t>AUTORITETI KËRKUES</w:t>
            </w:r>
          </w:p>
        </w:tc>
      </w:tr>
      <w:tr w:rsidR="003218E1" w:rsidRPr="00A053E5" w14:paraId="167A89D1"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4492E1A" w14:textId="77777777" w:rsidR="003218E1" w:rsidRPr="00A053E5" w:rsidRDefault="003218E1">
            <w:pPr>
              <w:pStyle w:val="Normal1"/>
              <w:rPr>
                <w:rFonts w:ascii="Verdana" w:hAnsi="Verdana"/>
                <w:szCs w:val="18"/>
              </w:rPr>
            </w:pPr>
          </w:p>
        </w:tc>
      </w:tr>
    </w:tbl>
    <w:p w14:paraId="7605DFC1" w14:textId="77777777" w:rsidR="003218E1" w:rsidRPr="00A053E5" w:rsidRDefault="003218E1"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3218E1" w:rsidRPr="00A053E5" w14:paraId="7D47D144"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A65DE3B" w14:textId="77777777" w:rsidR="003218E1" w:rsidRPr="00A053E5" w:rsidRDefault="003218E1"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110B65A9" w14:textId="77777777" w:rsidR="003218E1" w:rsidRPr="00A053E5" w:rsidRDefault="003218E1" w:rsidP="00483AAE">
            <w:pPr>
              <w:pStyle w:val="Headnumb1"/>
              <w:numPr>
                <w:ilvl w:val="0"/>
                <w:numId w:val="0"/>
              </w:numPr>
              <w:ind w:left="360"/>
              <w:rPr>
                <w:rFonts w:ascii="Verdana" w:hAnsi="Verdana"/>
              </w:rPr>
            </w:pPr>
            <w:r w:rsidRPr="00067800">
              <w:rPr>
                <w:i/>
                <w:iCs/>
                <w:noProof/>
                <w:color w:val="365F91" w:themeColor="accent1" w:themeShade="BF"/>
              </w:rPr>
              <w:t>AUTORITETI KËRKUES *</w:t>
            </w:r>
          </w:p>
        </w:tc>
      </w:tr>
      <w:tr w:rsidR="003218E1" w:rsidRPr="00A053E5" w14:paraId="2F181F91"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7342BD8" w14:textId="77777777" w:rsidR="003218E1" w:rsidRPr="00A053E5" w:rsidRDefault="003218E1"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82C6F9" w14:textId="77777777" w:rsidR="003218E1" w:rsidRPr="00A053E5" w:rsidRDefault="003218E1" w:rsidP="00072784">
            <w:pPr>
              <w:pStyle w:val="Normal1"/>
              <w:spacing w:after="0"/>
              <w:rPr>
                <w:rFonts w:ascii="Verdana" w:hAnsi="Verdana"/>
                <w:szCs w:val="18"/>
              </w:rPr>
            </w:pPr>
          </w:p>
        </w:tc>
      </w:tr>
      <w:tr w:rsidR="003218E1" w:rsidRPr="00CB0A44" w14:paraId="1738539D"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B7FC0BC" w14:textId="77777777" w:rsidR="003218E1" w:rsidRPr="00A053E5" w:rsidRDefault="003218E1" w:rsidP="00EE13B2">
            <w:pPr>
              <w:pStyle w:val="Normal1"/>
              <w:spacing w:after="0"/>
              <w:rPr>
                <w:rFonts w:ascii="Verdana" w:hAnsi="Verdana"/>
                <w:szCs w:val="18"/>
              </w:rPr>
            </w:pPr>
            <w:r w:rsidRPr="00A053E5">
              <w:rPr>
                <w:rFonts w:ascii="Verdana" w:hAnsi="Verdana"/>
                <w:szCs w:val="18"/>
              </w:rPr>
              <w:t>Person in charge of the request</w:t>
            </w:r>
          </w:p>
          <w:p w14:paraId="7F11DBF0" w14:textId="77777777" w:rsidR="003218E1" w:rsidRPr="00CB0A44" w:rsidRDefault="003218E1" w:rsidP="00EE13B2">
            <w:pPr>
              <w:pStyle w:val="Normal1"/>
              <w:spacing w:after="0"/>
              <w:rPr>
                <w:rFonts w:ascii="Verdana" w:hAnsi="Verdana"/>
                <w:szCs w:val="18"/>
                <w:lang w:val="en-GB"/>
              </w:rPr>
            </w:pPr>
            <w:r w:rsidRPr="00067800">
              <w:rPr>
                <w:i/>
                <w:iCs/>
                <w:noProof/>
                <w:color w:val="365F91" w:themeColor="accent1" w:themeShade="BF"/>
                <w:szCs w:val="18"/>
                <w:lang w:val="en-GB"/>
              </w:rPr>
              <w:lastRenderedPageBreak/>
              <w:t>Personi përgjegjës për kërkesë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B2F78C0" w14:textId="77777777" w:rsidR="003218E1" w:rsidRPr="00CB0A44" w:rsidRDefault="003218E1" w:rsidP="00072784">
            <w:pPr>
              <w:pStyle w:val="Normal1"/>
              <w:spacing w:after="0"/>
              <w:rPr>
                <w:rFonts w:ascii="Verdana" w:hAnsi="Verdana"/>
                <w:szCs w:val="18"/>
                <w:lang w:val="en-GB"/>
              </w:rPr>
            </w:pPr>
          </w:p>
        </w:tc>
      </w:tr>
      <w:tr w:rsidR="003218E1" w:rsidRPr="00A053E5" w14:paraId="4C3E662F"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6EC7D3B" w14:textId="77777777" w:rsidR="003218E1" w:rsidRPr="00A053E5" w:rsidRDefault="003218E1" w:rsidP="00072784">
            <w:pPr>
              <w:pStyle w:val="Normal1"/>
              <w:spacing w:after="0"/>
              <w:rPr>
                <w:rFonts w:ascii="Verdana" w:hAnsi="Verdana"/>
                <w:szCs w:val="18"/>
              </w:rPr>
            </w:pPr>
            <w:r w:rsidRPr="00A053E5">
              <w:rPr>
                <w:rFonts w:ascii="Verdana" w:hAnsi="Verdana"/>
                <w:szCs w:val="18"/>
              </w:rPr>
              <w:t>Address</w:t>
            </w:r>
          </w:p>
          <w:p w14:paraId="198D406A" w14:textId="77777777" w:rsidR="003218E1" w:rsidRPr="00A053E5" w:rsidRDefault="003218E1" w:rsidP="00072784">
            <w:pPr>
              <w:pStyle w:val="Normal1"/>
              <w:spacing w:after="0"/>
              <w:rPr>
                <w:rFonts w:ascii="Verdana" w:hAnsi="Verdana"/>
                <w:szCs w:val="18"/>
              </w:rPr>
            </w:pPr>
            <w:r w:rsidRPr="00067800">
              <w:rPr>
                <w:i/>
                <w:iCs/>
                <w:noProof/>
                <w:color w:val="365F91" w:themeColor="accent1" w:themeShade="BF"/>
                <w:szCs w:val="18"/>
              </w:rPr>
              <w:t>Adres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AECDF46" w14:textId="77777777" w:rsidR="003218E1" w:rsidRPr="00A053E5" w:rsidRDefault="003218E1" w:rsidP="00072784">
            <w:pPr>
              <w:pStyle w:val="Normal1"/>
              <w:spacing w:after="0"/>
              <w:rPr>
                <w:rFonts w:ascii="Verdana" w:hAnsi="Verdana"/>
                <w:szCs w:val="18"/>
              </w:rPr>
            </w:pPr>
          </w:p>
        </w:tc>
      </w:tr>
      <w:tr w:rsidR="003218E1" w:rsidRPr="00CB0A44" w14:paraId="769387C6"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0E2E62E" w14:textId="77777777" w:rsidR="003218E1" w:rsidRPr="00CB0A44" w:rsidRDefault="003218E1" w:rsidP="00072784">
            <w:pPr>
              <w:pStyle w:val="Normal1"/>
              <w:spacing w:after="0"/>
              <w:rPr>
                <w:rFonts w:ascii="Verdana" w:hAnsi="Verdana"/>
                <w:szCs w:val="18"/>
                <w:lang w:val="en-GB"/>
              </w:rPr>
            </w:pPr>
            <w:r w:rsidRPr="00CB0A44">
              <w:rPr>
                <w:rFonts w:ascii="Verdana" w:hAnsi="Verdana"/>
                <w:szCs w:val="18"/>
                <w:lang w:val="en-GB"/>
              </w:rPr>
              <w:t>Telephone number</w:t>
            </w:r>
          </w:p>
          <w:p w14:paraId="6BA522AA" w14:textId="77777777" w:rsidR="003218E1" w:rsidRPr="00CB0A44" w:rsidRDefault="003218E1" w:rsidP="00072784">
            <w:pPr>
              <w:pStyle w:val="Normal1"/>
              <w:spacing w:after="0"/>
              <w:rPr>
                <w:rFonts w:ascii="Verdana" w:hAnsi="Verdana"/>
                <w:szCs w:val="18"/>
                <w:lang w:val="en-GB"/>
              </w:rPr>
            </w:pPr>
            <w:r w:rsidRPr="00067800">
              <w:rPr>
                <w:i/>
                <w:iCs/>
                <w:noProof/>
                <w:color w:val="365F91" w:themeColor="accent1" w:themeShade="BF"/>
                <w:szCs w:val="18"/>
                <w:lang w:val="en-GB"/>
              </w:rPr>
              <w:t>Numri telefoni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92FB730" w14:textId="77777777" w:rsidR="003218E1" w:rsidRPr="00CB0A44" w:rsidRDefault="003218E1" w:rsidP="00072784">
            <w:pPr>
              <w:pStyle w:val="Normal1"/>
              <w:spacing w:after="0"/>
              <w:rPr>
                <w:rFonts w:ascii="Verdana" w:hAnsi="Verdana"/>
                <w:szCs w:val="18"/>
                <w:lang w:val="en-GB"/>
              </w:rPr>
            </w:pPr>
          </w:p>
        </w:tc>
      </w:tr>
      <w:tr w:rsidR="003218E1" w:rsidRPr="00CB0A44" w14:paraId="3F4926D3"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4CCA0E2" w14:textId="77777777" w:rsidR="003218E1" w:rsidRPr="00CB0A44" w:rsidRDefault="003218E1" w:rsidP="00072784">
            <w:pPr>
              <w:pStyle w:val="Normal1"/>
              <w:spacing w:after="0"/>
              <w:rPr>
                <w:rFonts w:ascii="Verdana" w:hAnsi="Verdana"/>
                <w:szCs w:val="18"/>
                <w:lang w:val="en-GB"/>
              </w:rPr>
            </w:pPr>
            <w:r w:rsidRPr="00CB0A44">
              <w:rPr>
                <w:rFonts w:ascii="Verdana" w:hAnsi="Verdana"/>
                <w:szCs w:val="18"/>
                <w:lang w:val="en-GB"/>
              </w:rPr>
              <w:t>Cell phone number</w:t>
            </w:r>
          </w:p>
          <w:p w14:paraId="0944AB96" w14:textId="77777777" w:rsidR="003218E1" w:rsidRPr="00CB0A44" w:rsidRDefault="003218E1" w:rsidP="00072784">
            <w:pPr>
              <w:pStyle w:val="Normal1"/>
              <w:spacing w:after="0"/>
              <w:rPr>
                <w:rFonts w:ascii="Verdana" w:hAnsi="Verdana"/>
                <w:szCs w:val="18"/>
                <w:lang w:val="en-GB"/>
              </w:rPr>
            </w:pPr>
            <w:r w:rsidRPr="00067800">
              <w:rPr>
                <w:i/>
                <w:iCs/>
                <w:noProof/>
                <w:color w:val="365F91" w:themeColor="accent1" w:themeShade="BF"/>
                <w:szCs w:val="18"/>
                <w:lang w:val="en-GB"/>
              </w:rPr>
              <w:t>Numri i telefonit mobil</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A7756C9" w14:textId="77777777" w:rsidR="003218E1" w:rsidRPr="00CB0A44" w:rsidRDefault="003218E1" w:rsidP="00072784">
            <w:pPr>
              <w:pStyle w:val="Normal1"/>
              <w:spacing w:after="0"/>
              <w:rPr>
                <w:rFonts w:ascii="Verdana" w:hAnsi="Verdana"/>
                <w:szCs w:val="18"/>
                <w:lang w:val="en-GB"/>
              </w:rPr>
            </w:pPr>
          </w:p>
        </w:tc>
      </w:tr>
      <w:tr w:rsidR="003218E1" w:rsidRPr="00A053E5" w14:paraId="1F3B7337"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634344" w14:textId="77777777" w:rsidR="003218E1" w:rsidRPr="00A053E5" w:rsidRDefault="003218E1" w:rsidP="00072784">
            <w:pPr>
              <w:pStyle w:val="Normal1"/>
              <w:spacing w:after="0"/>
              <w:rPr>
                <w:rFonts w:ascii="Verdana" w:hAnsi="Verdana"/>
                <w:szCs w:val="18"/>
              </w:rPr>
            </w:pPr>
            <w:r w:rsidRPr="00A053E5">
              <w:rPr>
                <w:rFonts w:ascii="Verdana" w:hAnsi="Verdana"/>
                <w:szCs w:val="18"/>
              </w:rPr>
              <w:t>E-mail address</w:t>
            </w:r>
          </w:p>
          <w:p w14:paraId="1F188702" w14:textId="77777777" w:rsidR="003218E1" w:rsidRPr="00A053E5" w:rsidRDefault="003218E1" w:rsidP="00072784">
            <w:pPr>
              <w:pStyle w:val="Normal1"/>
              <w:spacing w:after="0"/>
              <w:rPr>
                <w:rFonts w:ascii="Verdana" w:hAnsi="Verdana"/>
                <w:szCs w:val="18"/>
              </w:rPr>
            </w:pPr>
            <w:r w:rsidRPr="00067800">
              <w:rPr>
                <w:i/>
                <w:iCs/>
                <w:noProof/>
                <w:color w:val="365F91" w:themeColor="accent1" w:themeShade="BF"/>
                <w:szCs w:val="18"/>
              </w:rPr>
              <w:t>E-mail adres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002295" w14:textId="77777777" w:rsidR="003218E1" w:rsidRPr="00A053E5" w:rsidRDefault="003218E1" w:rsidP="00072784">
            <w:pPr>
              <w:pStyle w:val="Normal1"/>
              <w:spacing w:after="0"/>
              <w:rPr>
                <w:rFonts w:ascii="Verdana" w:hAnsi="Verdana"/>
                <w:szCs w:val="18"/>
              </w:rPr>
            </w:pPr>
          </w:p>
        </w:tc>
      </w:tr>
      <w:tr w:rsidR="003218E1" w:rsidRPr="000A020B" w14:paraId="229A0EF5"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6BFCA97" w14:textId="77777777" w:rsidR="003218E1" w:rsidRPr="00CB0A44" w:rsidRDefault="003218E1" w:rsidP="00072784">
            <w:pPr>
              <w:pStyle w:val="Normal1"/>
              <w:spacing w:after="0"/>
              <w:rPr>
                <w:rFonts w:ascii="Verdana" w:hAnsi="Verdana"/>
                <w:szCs w:val="18"/>
                <w:lang w:val="en-GB"/>
              </w:rPr>
            </w:pPr>
            <w:r w:rsidRPr="00CB0A44">
              <w:rPr>
                <w:rFonts w:ascii="Verdana" w:hAnsi="Verdana"/>
                <w:szCs w:val="18"/>
                <w:lang w:val="en-GB"/>
              </w:rPr>
              <w:t>Fax number</w:t>
            </w:r>
          </w:p>
          <w:p w14:paraId="46CBD2E1" w14:textId="77777777" w:rsidR="003218E1" w:rsidRPr="00CB0A44" w:rsidRDefault="003218E1" w:rsidP="00072784">
            <w:pPr>
              <w:pStyle w:val="Normal1"/>
              <w:spacing w:after="0"/>
              <w:rPr>
                <w:rFonts w:ascii="Verdana" w:hAnsi="Verdana"/>
                <w:szCs w:val="18"/>
                <w:lang w:val="en-GB"/>
              </w:rPr>
            </w:pPr>
            <w:r w:rsidRPr="00067800">
              <w:rPr>
                <w:i/>
                <w:iCs/>
                <w:noProof/>
                <w:color w:val="365F91" w:themeColor="accent1" w:themeShade="BF"/>
                <w:szCs w:val="18"/>
                <w:lang w:val="en-GB"/>
              </w:rPr>
              <w:t>Fax numr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465DB48" w14:textId="77777777" w:rsidR="003218E1" w:rsidRPr="00CB0A44" w:rsidRDefault="003218E1" w:rsidP="00072784">
            <w:pPr>
              <w:pStyle w:val="Normal1"/>
              <w:spacing w:after="0"/>
              <w:rPr>
                <w:rFonts w:ascii="Verdana" w:hAnsi="Verdana"/>
                <w:szCs w:val="18"/>
                <w:lang w:val="en-GB"/>
              </w:rPr>
            </w:pPr>
          </w:p>
        </w:tc>
      </w:tr>
      <w:tr w:rsidR="003218E1" w:rsidRPr="00CB0A44" w14:paraId="3DE7E165"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3C9085" w14:textId="77777777" w:rsidR="003218E1" w:rsidRPr="00CB0A44" w:rsidRDefault="003218E1" w:rsidP="00072784">
            <w:pPr>
              <w:pStyle w:val="Normal1"/>
              <w:spacing w:after="0"/>
              <w:rPr>
                <w:rFonts w:ascii="Verdana" w:hAnsi="Verdana"/>
                <w:szCs w:val="18"/>
                <w:lang w:val="en-GB"/>
              </w:rPr>
            </w:pPr>
            <w:r w:rsidRPr="00CB0A44">
              <w:rPr>
                <w:rFonts w:ascii="Verdana" w:hAnsi="Verdana"/>
                <w:szCs w:val="18"/>
                <w:lang w:val="en-GB"/>
              </w:rPr>
              <w:t>Office Hours</w:t>
            </w:r>
          </w:p>
          <w:p w14:paraId="2D80E4AE" w14:textId="77777777" w:rsidR="003218E1" w:rsidRPr="00CB0A44" w:rsidRDefault="003218E1" w:rsidP="00072784">
            <w:pPr>
              <w:pStyle w:val="Normal1"/>
              <w:spacing w:after="0"/>
              <w:rPr>
                <w:rFonts w:ascii="Verdana" w:hAnsi="Verdana"/>
                <w:szCs w:val="18"/>
                <w:lang w:val="en-GB"/>
              </w:rPr>
            </w:pPr>
            <w:r w:rsidRPr="00067800">
              <w:rPr>
                <w:i/>
                <w:iCs/>
                <w:noProof/>
                <w:color w:val="365F91" w:themeColor="accent1" w:themeShade="BF"/>
                <w:szCs w:val="18"/>
                <w:lang w:val="en-GB"/>
              </w:rPr>
              <w:t>Orari i rregull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4D1C10D" w14:textId="77777777" w:rsidR="003218E1" w:rsidRPr="00CB0A44" w:rsidRDefault="003218E1" w:rsidP="00072784">
            <w:pPr>
              <w:pStyle w:val="Normal1"/>
              <w:spacing w:after="0"/>
              <w:rPr>
                <w:rFonts w:ascii="Verdana" w:hAnsi="Verdana"/>
                <w:szCs w:val="18"/>
                <w:lang w:val="en-GB"/>
              </w:rPr>
            </w:pPr>
          </w:p>
        </w:tc>
      </w:tr>
      <w:tr w:rsidR="003218E1" w:rsidRPr="00CB0A44" w14:paraId="21273A0B"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3BEB916" w14:textId="77777777" w:rsidR="003218E1" w:rsidRPr="00A053E5" w:rsidRDefault="003218E1" w:rsidP="00072784">
            <w:pPr>
              <w:pStyle w:val="Normal1"/>
              <w:spacing w:after="0"/>
              <w:rPr>
                <w:rFonts w:ascii="Verdana" w:hAnsi="Verdana"/>
                <w:szCs w:val="18"/>
                <w:lang w:val="fr-FR"/>
              </w:rPr>
            </w:pPr>
            <w:r w:rsidRPr="00A053E5">
              <w:rPr>
                <w:rFonts w:ascii="Verdana" w:hAnsi="Verdana"/>
                <w:szCs w:val="18"/>
                <w:lang w:val="fr-FR"/>
              </w:rPr>
              <w:t>Time Zone</w:t>
            </w:r>
          </w:p>
          <w:p w14:paraId="46CF28DB" w14:textId="77777777" w:rsidR="003218E1" w:rsidRPr="00A053E5" w:rsidRDefault="003218E1" w:rsidP="00072784">
            <w:pPr>
              <w:pStyle w:val="Normal1"/>
              <w:spacing w:after="0"/>
              <w:rPr>
                <w:rFonts w:ascii="Verdana" w:hAnsi="Verdana"/>
                <w:szCs w:val="18"/>
                <w:lang w:val="fr-FR"/>
              </w:rPr>
            </w:pPr>
            <w:r w:rsidRPr="00067800">
              <w:rPr>
                <w:i/>
                <w:iCs/>
                <w:noProof/>
                <w:color w:val="365F91" w:themeColor="accent1" w:themeShade="BF"/>
                <w:szCs w:val="18"/>
                <w:lang w:val="fr-FR"/>
              </w:rPr>
              <w:t>Zona Kohor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45F2550" w14:textId="77777777" w:rsidR="003218E1" w:rsidRPr="00A053E5" w:rsidRDefault="003218E1" w:rsidP="00072784">
            <w:pPr>
              <w:pStyle w:val="Normal1"/>
              <w:spacing w:after="0"/>
              <w:rPr>
                <w:rFonts w:ascii="Verdana" w:hAnsi="Verdana"/>
                <w:szCs w:val="18"/>
                <w:lang w:val="fr-FR"/>
              </w:rPr>
            </w:pPr>
          </w:p>
        </w:tc>
      </w:tr>
      <w:tr w:rsidR="003218E1" w:rsidRPr="00A053E5" w14:paraId="615D2599"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8EA7283" w14:textId="64C0E3DC" w:rsidR="003218E1" w:rsidRPr="00A053E5" w:rsidRDefault="003218E1"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380679" w14:textId="77777777" w:rsidR="003218E1" w:rsidRPr="00A053E5" w:rsidRDefault="003218E1"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i/>
                <w:iCs/>
                <w:noProof/>
                <w:color w:val="365F91" w:themeColor="accent1" w:themeShade="BF"/>
                <w:szCs w:val="18"/>
              </w:rPr>
              <w:t>Preferohet përgjigje me anë të e-mailit ose mjeteve tjera të shpejta</w:t>
            </w:r>
          </w:p>
        </w:tc>
      </w:tr>
      <w:tr w:rsidR="003218E1" w:rsidRPr="00CB0A44" w14:paraId="65856594"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785006" w14:textId="77777777" w:rsidR="003218E1" w:rsidRPr="00A053E5" w:rsidRDefault="003218E1"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BA2D02C" w14:textId="77777777" w:rsidR="003218E1" w:rsidRPr="00A053E5" w:rsidRDefault="003218E1" w:rsidP="005D12CE">
            <w:pPr>
              <w:pStyle w:val="Normal1"/>
              <w:spacing w:after="0"/>
              <w:rPr>
                <w:rFonts w:ascii="Verdana" w:hAnsi="Verdana"/>
                <w:szCs w:val="18"/>
              </w:rPr>
            </w:pPr>
            <w:r w:rsidRPr="00A053E5">
              <w:rPr>
                <w:rFonts w:ascii="Verdana" w:hAnsi="Verdana"/>
                <w:szCs w:val="18"/>
              </w:rPr>
              <w:t>Response preferred by means of:</w:t>
            </w:r>
          </w:p>
          <w:p w14:paraId="5018E13B" w14:textId="77777777" w:rsidR="003218E1" w:rsidRPr="00CB0A44" w:rsidRDefault="003218E1" w:rsidP="005D12CE">
            <w:pPr>
              <w:pStyle w:val="Normal1"/>
              <w:spacing w:after="0"/>
              <w:rPr>
                <w:rFonts w:ascii="Verdana" w:hAnsi="Verdana"/>
                <w:szCs w:val="18"/>
                <w:lang w:val="es-ES_tradnl"/>
              </w:rPr>
            </w:pPr>
            <w:r w:rsidRPr="00067800">
              <w:rPr>
                <w:i/>
                <w:iCs/>
                <w:noProof/>
                <w:color w:val="365F91" w:themeColor="accent1" w:themeShade="BF"/>
                <w:szCs w:val="18"/>
                <w:lang w:val="es-ES_tradnl"/>
              </w:rPr>
              <w:t>Preferohet përgjigje me anë të:</w:t>
            </w:r>
          </w:p>
        </w:tc>
      </w:tr>
    </w:tbl>
    <w:p w14:paraId="4996D41A" w14:textId="77777777" w:rsidR="003218E1" w:rsidRPr="00CB0A44" w:rsidRDefault="003218E1" w:rsidP="00E14D06">
      <w:pPr>
        <w:jc w:val="left"/>
        <w:rPr>
          <w:szCs w:val="24"/>
          <w:lang w:val="es-ES_tradnl"/>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3218E1" w:rsidRPr="00CB0A44" w14:paraId="421C22AA"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3A53D485" w14:textId="77777777" w:rsidR="003218E1" w:rsidRPr="00A053E5" w:rsidRDefault="003218E1" w:rsidP="00144869">
            <w:pPr>
              <w:pStyle w:val="Headnumb1"/>
              <w:rPr>
                <w:rFonts w:ascii="Verdana" w:hAnsi="Verdana"/>
              </w:rPr>
            </w:pPr>
            <w:r w:rsidRPr="00A053E5">
              <w:rPr>
                <w:rFonts w:ascii="Verdana" w:hAnsi="Verdana"/>
              </w:rPr>
              <w:t>SHOULD ADDITIONAL confirmation FROM THE requesting authority be needed, PLEASE CONTACT:</w:t>
            </w:r>
          </w:p>
          <w:p w14:paraId="3D0CBB72" w14:textId="77777777" w:rsidR="003218E1" w:rsidRPr="00CB0A44" w:rsidRDefault="003218E1" w:rsidP="00483AAE">
            <w:pPr>
              <w:pStyle w:val="Headnumb1"/>
              <w:numPr>
                <w:ilvl w:val="0"/>
                <w:numId w:val="0"/>
              </w:numPr>
              <w:ind w:left="360"/>
              <w:rPr>
                <w:rFonts w:ascii="Verdana" w:hAnsi="Verdana"/>
              </w:rPr>
            </w:pPr>
            <w:r w:rsidRPr="00067800">
              <w:rPr>
                <w:i/>
                <w:iCs/>
                <w:noProof/>
                <w:color w:val="365F91" w:themeColor="accent1" w:themeShade="BF"/>
              </w:rPr>
              <w:t>NËSE KA NEVOJË PËR MË SHUMË INFORMATA NGA AUTORITETI KËRKUES, JU LUTEM KONTAKTONI:</w:t>
            </w:r>
          </w:p>
        </w:tc>
        <w:tc>
          <w:tcPr>
            <w:tcW w:w="47" w:type="dxa"/>
            <w:shd w:val="clear" w:color="auto" w:fill="auto"/>
            <w:tcMar>
              <w:left w:w="10" w:type="dxa"/>
              <w:right w:w="10" w:type="dxa"/>
            </w:tcMar>
          </w:tcPr>
          <w:p w14:paraId="2C7FE90B" w14:textId="77777777" w:rsidR="003218E1" w:rsidRPr="00CB0A44" w:rsidRDefault="003218E1" w:rsidP="00072784">
            <w:pPr>
              <w:pStyle w:val="Titre21"/>
              <w:rPr>
                <w:rFonts w:ascii="Verdana" w:hAnsi="Verdana"/>
              </w:rPr>
            </w:pPr>
          </w:p>
        </w:tc>
      </w:tr>
      <w:tr w:rsidR="003218E1" w:rsidRPr="00A053E5" w14:paraId="41A815B5"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4C6A9B2A" w14:textId="77777777" w:rsidR="003218E1" w:rsidRPr="00A053E5" w:rsidRDefault="003218E1" w:rsidP="00072784">
            <w:pPr>
              <w:pStyle w:val="Normal1"/>
              <w:spacing w:after="0"/>
              <w:rPr>
                <w:rFonts w:ascii="Verdana" w:hAnsi="Verdana"/>
                <w:szCs w:val="18"/>
              </w:rPr>
            </w:pPr>
            <w:r w:rsidRPr="00A053E5">
              <w:rPr>
                <w:rFonts w:ascii="Verdana" w:hAnsi="Verdana"/>
                <w:szCs w:val="18"/>
              </w:rPr>
              <w:t>Name</w:t>
            </w:r>
          </w:p>
          <w:p w14:paraId="30CF7812" w14:textId="77777777" w:rsidR="003218E1" w:rsidRPr="00A053E5" w:rsidRDefault="003218E1" w:rsidP="00072784">
            <w:pPr>
              <w:pStyle w:val="Normal1"/>
              <w:spacing w:after="0"/>
              <w:rPr>
                <w:rFonts w:ascii="Verdana" w:hAnsi="Verdana"/>
              </w:rPr>
            </w:pPr>
            <w:r w:rsidRPr="00067800">
              <w:rPr>
                <w:i/>
                <w:iCs/>
                <w:noProof/>
                <w:color w:val="365F91" w:themeColor="accent1" w:themeShade="BF"/>
                <w:szCs w:val="18"/>
              </w:rPr>
              <w:t>Emri:</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223E0DE7" w14:textId="77777777" w:rsidR="003218E1" w:rsidRPr="00A053E5" w:rsidRDefault="003218E1" w:rsidP="00072784">
            <w:pPr>
              <w:pStyle w:val="Normal1"/>
              <w:spacing w:after="0"/>
              <w:rPr>
                <w:rFonts w:ascii="Verdana" w:hAnsi="Verdana"/>
              </w:rPr>
            </w:pPr>
          </w:p>
        </w:tc>
      </w:tr>
      <w:tr w:rsidR="003218E1" w:rsidRPr="00A053E5" w14:paraId="36B276E0"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6855A2D5" w14:textId="77777777" w:rsidR="003218E1" w:rsidRPr="00A053E5" w:rsidRDefault="003218E1" w:rsidP="00072784">
            <w:pPr>
              <w:pStyle w:val="Normal1"/>
              <w:spacing w:after="0"/>
              <w:rPr>
                <w:rFonts w:ascii="Verdana" w:hAnsi="Verdana"/>
                <w:szCs w:val="18"/>
              </w:rPr>
            </w:pPr>
            <w:r w:rsidRPr="00A053E5">
              <w:rPr>
                <w:rFonts w:ascii="Verdana" w:hAnsi="Verdana"/>
                <w:szCs w:val="18"/>
              </w:rPr>
              <w:t>Job Title</w:t>
            </w:r>
          </w:p>
          <w:p w14:paraId="3854BCAA" w14:textId="77777777" w:rsidR="003218E1" w:rsidRPr="00A053E5" w:rsidRDefault="003218E1" w:rsidP="00072784">
            <w:pPr>
              <w:pStyle w:val="Normal1"/>
              <w:spacing w:after="0"/>
              <w:rPr>
                <w:rFonts w:ascii="Verdana" w:hAnsi="Verdana"/>
              </w:rPr>
            </w:pPr>
            <w:r w:rsidRPr="00067800">
              <w:rPr>
                <w:i/>
                <w:iCs/>
                <w:noProof/>
                <w:color w:val="365F91" w:themeColor="accent1" w:themeShade="BF"/>
                <w:szCs w:val="18"/>
              </w:rPr>
              <w:t>Titulli i punës:</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25D6A631" w14:textId="77777777" w:rsidR="003218E1" w:rsidRPr="00A053E5" w:rsidRDefault="003218E1" w:rsidP="00072784">
            <w:pPr>
              <w:pStyle w:val="Normal1"/>
              <w:spacing w:after="0"/>
              <w:rPr>
                <w:rFonts w:ascii="Verdana" w:hAnsi="Verdana"/>
              </w:rPr>
            </w:pPr>
          </w:p>
        </w:tc>
      </w:tr>
      <w:tr w:rsidR="003218E1" w:rsidRPr="00A053E5" w14:paraId="3867116B"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77873761" w14:textId="77777777" w:rsidR="003218E1" w:rsidRPr="00A053E5" w:rsidRDefault="003218E1" w:rsidP="00072784">
            <w:pPr>
              <w:pStyle w:val="Normal1"/>
              <w:spacing w:after="0"/>
              <w:rPr>
                <w:rFonts w:ascii="Verdana" w:hAnsi="Verdana"/>
                <w:szCs w:val="18"/>
              </w:rPr>
            </w:pPr>
            <w:r w:rsidRPr="00A053E5">
              <w:rPr>
                <w:rFonts w:ascii="Verdana" w:hAnsi="Verdana"/>
                <w:szCs w:val="18"/>
              </w:rPr>
              <w:t>Function</w:t>
            </w:r>
          </w:p>
          <w:p w14:paraId="1964736F" w14:textId="77777777" w:rsidR="003218E1" w:rsidRPr="00A053E5" w:rsidRDefault="003218E1" w:rsidP="00072784">
            <w:pPr>
              <w:pStyle w:val="Normal1"/>
              <w:spacing w:after="0"/>
              <w:rPr>
                <w:rFonts w:ascii="Verdana" w:hAnsi="Verdana"/>
              </w:rPr>
            </w:pPr>
            <w:r w:rsidRPr="00067800">
              <w:rPr>
                <w:i/>
                <w:iCs/>
                <w:noProof/>
                <w:color w:val="365F91" w:themeColor="accent1" w:themeShade="BF"/>
                <w:szCs w:val="18"/>
              </w:rPr>
              <w:t>Funksioni:</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3DAD3214" w14:textId="77777777" w:rsidR="003218E1" w:rsidRPr="00A053E5" w:rsidRDefault="003218E1" w:rsidP="00072784">
            <w:pPr>
              <w:pStyle w:val="Normal1"/>
              <w:spacing w:after="0"/>
              <w:rPr>
                <w:rFonts w:ascii="Verdana" w:hAnsi="Verdana"/>
              </w:rPr>
            </w:pPr>
          </w:p>
        </w:tc>
      </w:tr>
      <w:tr w:rsidR="003218E1" w:rsidRPr="00A053E5" w14:paraId="098E6439"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13FBC7" w14:textId="77777777" w:rsidR="003218E1" w:rsidRPr="00A053E5" w:rsidRDefault="003218E1" w:rsidP="00A3675E">
            <w:pPr>
              <w:pStyle w:val="Normal1"/>
              <w:spacing w:after="0"/>
              <w:rPr>
                <w:rFonts w:ascii="Verdana" w:hAnsi="Verdana"/>
                <w:szCs w:val="18"/>
              </w:rPr>
            </w:pPr>
            <w:r w:rsidRPr="00A053E5">
              <w:rPr>
                <w:rFonts w:ascii="Verdana" w:hAnsi="Verdana"/>
                <w:szCs w:val="18"/>
              </w:rPr>
              <w:t>Telephone number</w:t>
            </w:r>
          </w:p>
          <w:p w14:paraId="4AAEED30" w14:textId="77777777" w:rsidR="003218E1" w:rsidRPr="00A053E5" w:rsidRDefault="003218E1" w:rsidP="00A3675E">
            <w:pPr>
              <w:pStyle w:val="Normal1"/>
              <w:spacing w:after="0"/>
              <w:rPr>
                <w:rFonts w:ascii="Verdana" w:hAnsi="Verdana"/>
                <w:szCs w:val="18"/>
              </w:rPr>
            </w:pPr>
            <w:r w:rsidRPr="00067800">
              <w:rPr>
                <w:i/>
                <w:iCs/>
                <w:noProof/>
                <w:color w:val="365F91" w:themeColor="accent1" w:themeShade="BF"/>
                <w:szCs w:val="18"/>
              </w:rPr>
              <w:t>Numri i telefonit</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3CE39DB" w14:textId="77777777" w:rsidR="003218E1" w:rsidRPr="00A053E5" w:rsidRDefault="003218E1" w:rsidP="00A3675E">
            <w:pPr>
              <w:pStyle w:val="Normal1"/>
              <w:spacing w:after="0"/>
              <w:rPr>
                <w:rFonts w:ascii="Verdana" w:hAnsi="Verdana"/>
                <w:szCs w:val="18"/>
              </w:rPr>
            </w:pPr>
          </w:p>
        </w:tc>
      </w:tr>
      <w:tr w:rsidR="003218E1" w:rsidRPr="00A053E5" w14:paraId="5824F3CA"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6A79422" w14:textId="77777777" w:rsidR="003218E1" w:rsidRPr="00A053E5" w:rsidRDefault="003218E1" w:rsidP="00A3675E">
            <w:pPr>
              <w:pStyle w:val="Normal1"/>
              <w:spacing w:after="0"/>
              <w:rPr>
                <w:rFonts w:ascii="Verdana" w:hAnsi="Verdana"/>
                <w:szCs w:val="18"/>
              </w:rPr>
            </w:pPr>
            <w:r w:rsidRPr="00A053E5">
              <w:rPr>
                <w:rFonts w:ascii="Verdana" w:hAnsi="Verdana"/>
                <w:szCs w:val="18"/>
              </w:rPr>
              <w:t>Cell phone number</w:t>
            </w:r>
          </w:p>
          <w:p w14:paraId="55EAA362" w14:textId="77777777" w:rsidR="003218E1" w:rsidRPr="00A053E5" w:rsidRDefault="003218E1" w:rsidP="00A3675E">
            <w:pPr>
              <w:pStyle w:val="Normal1"/>
              <w:spacing w:after="0"/>
              <w:rPr>
                <w:rFonts w:ascii="Verdana" w:hAnsi="Verdana"/>
                <w:szCs w:val="18"/>
              </w:rPr>
            </w:pPr>
            <w:r w:rsidRPr="00067800">
              <w:rPr>
                <w:i/>
                <w:iCs/>
                <w:noProof/>
                <w:color w:val="365F91" w:themeColor="accent1" w:themeShade="BF"/>
                <w:szCs w:val="18"/>
              </w:rPr>
              <w:t>Numri i telefonit mobil</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8AC7EF" w14:textId="77777777" w:rsidR="003218E1" w:rsidRPr="00A053E5" w:rsidRDefault="003218E1" w:rsidP="00A3675E">
            <w:pPr>
              <w:pStyle w:val="Normal1"/>
              <w:spacing w:after="0"/>
              <w:rPr>
                <w:rFonts w:ascii="Verdana" w:hAnsi="Verdana"/>
                <w:szCs w:val="18"/>
              </w:rPr>
            </w:pPr>
          </w:p>
        </w:tc>
      </w:tr>
      <w:tr w:rsidR="003218E1" w:rsidRPr="00A053E5" w14:paraId="49E33C43"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CA96FAA" w14:textId="77777777" w:rsidR="003218E1" w:rsidRPr="00A053E5" w:rsidRDefault="003218E1" w:rsidP="00A3675E">
            <w:pPr>
              <w:pStyle w:val="Normal1"/>
              <w:spacing w:after="0"/>
              <w:rPr>
                <w:rFonts w:ascii="Verdana" w:hAnsi="Verdana"/>
                <w:szCs w:val="18"/>
              </w:rPr>
            </w:pPr>
            <w:r w:rsidRPr="00A053E5">
              <w:rPr>
                <w:rFonts w:ascii="Verdana" w:hAnsi="Verdana"/>
                <w:szCs w:val="18"/>
              </w:rPr>
              <w:t>E-mail address</w:t>
            </w:r>
          </w:p>
          <w:p w14:paraId="2B2D9A16" w14:textId="77777777" w:rsidR="003218E1" w:rsidRPr="00A053E5" w:rsidRDefault="003218E1" w:rsidP="00A3675E">
            <w:pPr>
              <w:pStyle w:val="Normal1"/>
              <w:spacing w:after="0"/>
              <w:rPr>
                <w:rFonts w:ascii="Verdana" w:hAnsi="Verdana"/>
                <w:szCs w:val="18"/>
              </w:rPr>
            </w:pPr>
            <w:r w:rsidRPr="00067800">
              <w:rPr>
                <w:i/>
                <w:iCs/>
                <w:noProof/>
                <w:color w:val="365F91" w:themeColor="accent1" w:themeShade="BF"/>
                <w:szCs w:val="18"/>
              </w:rPr>
              <w:t>E-mail adresa</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7D02DB" w14:textId="77777777" w:rsidR="003218E1" w:rsidRPr="00A053E5" w:rsidRDefault="003218E1" w:rsidP="00A3675E">
            <w:pPr>
              <w:pStyle w:val="Normal1"/>
              <w:spacing w:after="0"/>
              <w:rPr>
                <w:rFonts w:ascii="Verdana" w:hAnsi="Verdana"/>
                <w:szCs w:val="18"/>
              </w:rPr>
            </w:pPr>
          </w:p>
        </w:tc>
      </w:tr>
    </w:tbl>
    <w:p w14:paraId="2D8BB2BA" w14:textId="77777777" w:rsidR="003218E1" w:rsidRPr="00A053E5" w:rsidRDefault="003218E1" w:rsidP="005E7725"/>
    <w:p w14:paraId="635461FC" w14:textId="77777777" w:rsidR="003218E1" w:rsidRPr="00A053E5" w:rsidRDefault="003218E1" w:rsidP="00610F08">
      <w:pPr>
        <w:jc w:val="left"/>
      </w:pPr>
      <w:r w:rsidRPr="00A053E5">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3218E1" w:rsidRPr="00CB0A44" w14:paraId="264421FE"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73FE746" w14:textId="77777777" w:rsidR="003218E1" w:rsidRPr="00A053E5" w:rsidRDefault="003218E1" w:rsidP="00A3675E">
            <w:pPr>
              <w:pStyle w:val="Headnumb1"/>
              <w:rPr>
                <w:rFonts w:ascii="Verdana" w:hAnsi="Verdana"/>
              </w:rPr>
            </w:pPr>
            <w:r w:rsidRPr="00A053E5">
              <w:rPr>
                <w:rFonts w:ascii="Verdana" w:hAnsi="Verdana"/>
              </w:rPr>
              <w:lastRenderedPageBreak/>
              <w:t>Investigative/Operational AUTHORITY in charge of the case</w:t>
            </w:r>
          </w:p>
          <w:p w14:paraId="29984365" w14:textId="77777777" w:rsidR="003218E1" w:rsidRPr="00A053E5" w:rsidRDefault="003218E1"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515E40CC" w14:textId="77777777" w:rsidR="003218E1" w:rsidRPr="00CB0A44" w:rsidRDefault="003218E1" w:rsidP="00483AAE">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AUTORITETI HETUES/OPERACIONAL PËRGJEGJËS PËR RASTIN</w:t>
            </w:r>
          </w:p>
          <w:p w14:paraId="27E8BA69" w14:textId="77777777" w:rsidR="003218E1" w:rsidRPr="00CB0A44" w:rsidRDefault="003218E1" w:rsidP="0012233B">
            <w:pPr>
              <w:pStyle w:val="Normal1"/>
              <w:rPr>
                <w:rFonts w:ascii="Verdana" w:hAnsi="Verdana"/>
              </w:rPr>
            </w:pPr>
            <w:r w:rsidRPr="00067800">
              <w:rPr>
                <w:i/>
                <w:iCs/>
                <w:noProof/>
                <w:color w:val="365F91" w:themeColor="accent1" w:themeShade="BF"/>
                <w:sz w:val="16"/>
                <w:szCs w:val="16"/>
              </w:rPr>
              <w:t>(NËSE ËSHTË I NDRYSHËM NGA AUTORITETI KËRKUES)</w:t>
            </w:r>
          </w:p>
        </w:tc>
      </w:tr>
      <w:tr w:rsidR="003218E1" w:rsidRPr="00A053E5" w14:paraId="554C09E9"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D8CA91" w14:textId="77777777" w:rsidR="003218E1" w:rsidRDefault="003218E1"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7DDFE67A" w14:textId="77777777" w:rsidR="003218E1" w:rsidRPr="000A020B" w:rsidRDefault="003218E1" w:rsidP="00A3675E">
            <w:pPr>
              <w:pStyle w:val="Normal1"/>
              <w:rPr>
                <w:rFonts w:ascii="Verdana" w:hAnsi="Verdana"/>
                <w:i/>
                <w:iCs/>
                <w:color w:val="0070C0"/>
              </w:rPr>
            </w:pPr>
            <w:r w:rsidRPr="00067800">
              <w:rPr>
                <w:i/>
                <w:iCs/>
                <w:noProof/>
                <w:color w:val="0070C0"/>
                <w:szCs w:val="18"/>
              </w:rPr>
              <w:t>Organizat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199D34E" w14:textId="77777777" w:rsidR="003218E1" w:rsidRPr="00A053E5" w:rsidRDefault="003218E1" w:rsidP="00A3675E">
            <w:pPr>
              <w:pStyle w:val="Normal1"/>
              <w:rPr>
                <w:rFonts w:ascii="Verdana" w:hAnsi="Verdana"/>
                <w:szCs w:val="18"/>
              </w:rPr>
            </w:pPr>
          </w:p>
        </w:tc>
      </w:tr>
      <w:tr w:rsidR="003218E1" w:rsidRPr="00CB0A44" w14:paraId="4E38BA15"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12520C9" w14:textId="77777777" w:rsidR="003218E1" w:rsidRPr="00A053E5" w:rsidRDefault="003218E1" w:rsidP="00A3675E">
            <w:pPr>
              <w:pStyle w:val="Normal1"/>
              <w:rPr>
                <w:rFonts w:ascii="Verdana" w:hAnsi="Verdana"/>
                <w:szCs w:val="18"/>
              </w:rPr>
            </w:pPr>
            <w:r w:rsidRPr="00A053E5">
              <w:rPr>
                <w:rFonts w:ascii="Verdana" w:hAnsi="Verdana"/>
                <w:szCs w:val="18"/>
              </w:rPr>
              <w:t>Person in charge at the authority</w:t>
            </w:r>
          </w:p>
          <w:p w14:paraId="6867A37F" w14:textId="77777777" w:rsidR="003218E1" w:rsidRPr="00CB0A44" w:rsidRDefault="003218E1" w:rsidP="00A3675E">
            <w:pPr>
              <w:pStyle w:val="Normal1"/>
              <w:rPr>
                <w:rFonts w:ascii="Verdana" w:hAnsi="Verdana"/>
                <w:lang w:val="en-GB"/>
              </w:rPr>
            </w:pPr>
            <w:r w:rsidRPr="00067800">
              <w:rPr>
                <w:i/>
                <w:iCs/>
                <w:noProof/>
                <w:color w:val="365F91" w:themeColor="accent1" w:themeShade="BF"/>
                <w:szCs w:val="18"/>
                <w:lang w:val="en-GB"/>
              </w:rPr>
              <w:t>Personi përgjegjës tek autoritet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F82F3A" w14:textId="77777777" w:rsidR="003218E1" w:rsidRPr="00CB0A44" w:rsidRDefault="003218E1" w:rsidP="00A3675E">
            <w:pPr>
              <w:pStyle w:val="Normal1"/>
              <w:rPr>
                <w:rFonts w:ascii="Verdana" w:hAnsi="Verdana"/>
                <w:szCs w:val="18"/>
                <w:lang w:val="en-GB"/>
              </w:rPr>
            </w:pPr>
          </w:p>
        </w:tc>
      </w:tr>
      <w:tr w:rsidR="003218E1" w:rsidRPr="00A053E5" w14:paraId="0D445B9C"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14794C3" w14:textId="77777777" w:rsidR="003218E1" w:rsidRPr="00A053E5" w:rsidRDefault="003218E1" w:rsidP="00A3675E">
            <w:pPr>
              <w:pStyle w:val="Normal1"/>
              <w:spacing w:after="0"/>
              <w:rPr>
                <w:rFonts w:ascii="Verdana" w:hAnsi="Verdana"/>
                <w:szCs w:val="18"/>
              </w:rPr>
            </w:pPr>
            <w:r w:rsidRPr="00A053E5">
              <w:rPr>
                <w:rFonts w:ascii="Verdana" w:hAnsi="Verdana"/>
                <w:szCs w:val="18"/>
              </w:rPr>
              <w:t>Address</w:t>
            </w:r>
          </w:p>
          <w:p w14:paraId="6222F493" w14:textId="77777777" w:rsidR="003218E1" w:rsidRPr="00A053E5" w:rsidRDefault="003218E1" w:rsidP="00A3675E">
            <w:pPr>
              <w:pStyle w:val="Normal1"/>
              <w:spacing w:after="0"/>
              <w:rPr>
                <w:rFonts w:ascii="Verdana" w:hAnsi="Verdana"/>
                <w:szCs w:val="18"/>
              </w:rPr>
            </w:pPr>
            <w:r w:rsidRPr="00067800">
              <w:rPr>
                <w:i/>
                <w:iCs/>
                <w:noProof/>
                <w:color w:val="365F91" w:themeColor="accent1" w:themeShade="BF"/>
                <w:szCs w:val="18"/>
              </w:rPr>
              <w:t>Adres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20D8F6E" w14:textId="77777777" w:rsidR="003218E1" w:rsidRPr="00A053E5" w:rsidRDefault="003218E1" w:rsidP="00A3675E">
            <w:pPr>
              <w:pStyle w:val="Normal1"/>
              <w:rPr>
                <w:rFonts w:ascii="Verdana" w:hAnsi="Verdana"/>
                <w:szCs w:val="18"/>
              </w:rPr>
            </w:pPr>
          </w:p>
        </w:tc>
      </w:tr>
      <w:tr w:rsidR="003218E1" w:rsidRPr="00CB0A44" w14:paraId="2CCA0316"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27B31D6" w14:textId="77777777" w:rsidR="003218E1" w:rsidRPr="00CB0A44" w:rsidRDefault="003218E1" w:rsidP="00A3675E">
            <w:pPr>
              <w:pStyle w:val="Normal1"/>
              <w:spacing w:after="0"/>
              <w:rPr>
                <w:rFonts w:ascii="Verdana" w:hAnsi="Verdana"/>
                <w:szCs w:val="18"/>
                <w:lang w:val="en-GB"/>
              </w:rPr>
            </w:pPr>
            <w:r w:rsidRPr="00CB0A44">
              <w:rPr>
                <w:rFonts w:ascii="Verdana" w:hAnsi="Verdana"/>
                <w:szCs w:val="18"/>
                <w:lang w:val="en-GB"/>
              </w:rPr>
              <w:t>Telephone number</w:t>
            </w:r>
          </w:p>
          <w:p w14:paraId="1B33A122" w14:textId="77777777" w:rsidR="003218E1" w:rsidRPr="00CB0A44" w:rsidRDefault="003218E1" w:rsidP="00A3675E">
            <w:pPr>
              <w:pStyle w:val="Normal1"/>
              <w:spacing w:after="0"/>
              <w:rPr>
                <w:rFonts w:ascii="Verdana" w:hAnsi="Verdana"/>
                <w:szCs w:val="18"/>
                <w:lang w:val="en-GB"/>
              </w:rPr>
            </w:pPr>
            <w:r w:rsidRPr="00067800">
              <w:rPr>
                <w:i/>
                <w:iCs/>
                <w:noProof/>
                <w:color w:val="365F91" w:themeColor="accent1" w:themeShade="BF"/>
                <w:szCs w:val="18"/>
                <w:lang w:val="en-GB"/>
              </w:rPr>
              <w:t>Numri i telefonit</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6B94648" w14:textId="77777777" w:rsidR="003218E1" w:rsidRPr="00CB0A44" w:rsidRDefault="003218E1" w:rsidP="00A3675E">
            <w:pPr>
              <w:pStyle w:val="Normal1"/>
              <w:rPr>
                <w:rFonts w:ascii="Verdana" w:hAnsi="Verdana"/>
                <w:szCs w:val="18"/>
                <w:lang w:val="en-GB"/>
              </w:rPr>
            </w:pPr>
          </w:p>
        </w:tc>
      </w:tr>
      <w:tr w:rsidR="003218E1" w:rsidRPr="00CB0A44" w14:paraId="7EE32E73"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E52F0B" w14:textId="77777777" w:rsidR="003218E1" w:rsidRPr="00CB0A44" w:rsidRDefault="003218E1" w:rsidP="00A3675E">
            <w:pPr>
              <w:pStyle w:val="Normal1"/>
              <w:spacing w:after="0"/>
              <w:rPr>
                <w:rFonts w:ascii="Verdana" w:hAnsi="Verdana"/>
                <w:szCs w:val="18"/>
                <w:lang w:val="en-GB"/>
              </w:rPr>
            </w:pPr>
            <w:r w:rsidRPr="00CB0A44">
              <w:rPr>
                <w:rFonts w:ascii="Verdana" w:hAnsi="Verdana"/>
                <w:szCs w:val="18"/>
                <w:lang w:val="en-GB"/>
              </w:rPr>
              <w:t>Cell phone number</w:t>
            </w:r>
          </w:p>
          <w:p w14:paraId="5F4AA0D8" w14:textId="77777777" w:rsidR="003218E1" w:rsidRPr="00CB0A44" w:rsidRDefault="003218E1" w:rsidP="00A3675E">
            <w:pPr>
              <w:pStyle w:val="Normal1"/>
              <w:spacing w:after="0"/>
              <w:rPr>
                <w:rFonts w:ascii="Verdana" w:hAnsi="Verdana"/>
                <w:szCs w:val="18"/>
                <w:lang w:val="en-GB"/>
              </w:rPr>
            </w:pPr>
            <w:r w:rsidRPr="00067800">
              <w:rPr>
                <w:i/>
                <w:iCs/>
                <w:noProof/>
                <w:color w:val="365F91" w:themeColor="accent1" w:themeShade="BF"/>
                <w:szCs w:val="18"/>
                <w:lang w:val="en-GB"/>
              </w:rPr>
              <w:t>Numri i telefonit mobil</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09753B" w14:textId="77777777" w:rsidR="003218E1" w:rsidRPr="00CB0A44" w:rsidRDefault="003218E1" w:rsidP="00A3675E">
            <w:pPr>
              <w:pStyle w:val="Normal1"/>
              <w:rPr>
                <w:rFonts w:ascii="Verdana" w:hAnsi="Verdana"/>
                <w:szCs w:val="18"/>
                <w:lang w:val="en-GB"/>
              </w:rPr>
            </w:pPr>
          </w:p>
        </w:tc>
      </w:tr>
      <w:tr w:rsidR="003218E1" w:rsidRPr="00A053E5" w14:paraId="3908E5CA"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C79DFB2" w14:textId="77777777" w:rsidR="003218E1" w:rsidRPr="00A053E5" w:rsidRDefault="003218E1" w:rsidP="00A3675E">
            <w:pPr>
              <w:pStyle w:val="Normal1"/>
              <w:spacing w:after="0"/>
              <w:rPr>
                <w:rFonts w:ascii="Verdana" w:hAnsi="Verdana"/>
                <w:szCs w:val="18"/>
              </w:rPr>
            </w:pPr>
            <w:r w:rsidRPr="00A053E5">
              <w:rPr>
                <w:rFonts w:ascii="Verdana" w:hAnsi="Verdana"/>
                <w:szCs w:val="18"/>
              </w:rPr>
              <w:t>E-mail address</w:t>
            </w:r>
          </w:p>
          <w:p w14:paraId="1A879B7D" w14:textId="77777777" w:rsidR="003218E1" w:rsidRPr="00A053E5" w:rsidRDefault="003218E1" w:rsidP="00A3675E">
            <w:pPr>
              <w:pStyle w:val="Normal1"/>
              <w:spacing w:after="0"/>
              <w:rPr>
                <w:rFonts w:ascii="Verdana" w:hAnsi="Verdana"/>
                <w:szCs w:val="18"/>
              </w:rPr>
            </w:pPr>
            <w:r w:rsidRPr="00067800">
              <w:rPr>
                <w:i/>
                <w:iCs/>
                <w:noProof/>
                <w:color w:val="365F91" w:themeColor="accent1" w:themeShade="BF"/>
                <w:szCs w:val="18"/>
              </w:rPr>
              <w:t>E-mail adres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64CC92" w14:textId="77777777" w:rsidR="003218E1" w:rsidRPr="00A053E5" w:rsidRDefault="003218E1" w:rsidP="00A3675E">
            <w:pPr>
              <w:pStyle w:val="Normal1"/>
              <w:rPr>
                <w:rFonts w:ascii="Verdana" w:hAnsi="Verdana"/>
                <w:szCs w:val="18"/>
              </w:rPr>
            </w:pPr>
          </w:p>
        </w:tc>
      </w:tr>
      <w:tr w:rsidR="003218E1" w:rsidRPr="000A020B" w14:paraId="4AA7ADD2"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644DAD" w14:textId="77777777" w:rsidR="003218E1" w:rsidRPr="00CB0A44" w:rsidRDefault="003218E1" w:rsidP="00A3675E">
            <w:pPr>
              <w:pStyle w:val="Normal1"/>
              <w:spacing w:after="0"/>
              <w:rPr>
                <w:rFonts w:ascii="Verdana" w:hAnsi="Verdana"/>
                <w:szCs w:val="18"/>
                <w:lang w:val="en-GB"/>
              </w:rPr>
            </w:pPr>
            <w:r w:rsidRPr="00CB0A44">
              <w:rPr>
                <w:rFonts w:ascii="Verdana" w:hAnsi="Verdana"/>
                <w:szCs w:val="18"/>
                <w:lang w:val="en-GB"/>
              </w:rPr>
              <w:t>Fax number</w:t>
            </w:r>
          </w:p>
          <w:p w14:paraId="1404B0C7" w14:textId="77777777" w:rsidR="003218E1" w:rsidRPr="00CB0A44" w:rsidRDefault="003218E1" w:rsidP="00A3675E">
            <w:pPr>
              <w:pStyle w:val="Normal1"/>
              <w:spacing w:after="0"/>
              <w:rPr>
                <w:rFonts w:ascii="Verdana" w:hAnsi="Verdana"/>
                <w:szCs w:val="18"/>
                <w:lang w:val="en-GB"/>
              </w:rPr>
            </w:pPr>
            <w:r w:rsidRPr="00067800">
              <w:rPr>
                <w:i/>
                <w:iCs/>
                <w:noProof/>
                <w:color w:val="365F91" w:themeColor="accent1" w:themeShade="BF"/>
                <w:szCs w:val="18"/>
                <w:lang w:val="en-GB"/>
              </w:rPr>
              <w:t>Fax numr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2FE8E59" w14:textId="77777777" w:rsidR="003218E1" w:rsidRPr="00CB0A44" w:rsidRDefault="003218E1" w:rsidP="00A3675E">
            <w:pPr>
              <w:pStyle w:val="Normal1"/>
              <w:rPr>
                <w:rFonts w:ascii="Verdana" w:hAnsi="Verdana"/>
                <w:szCs w:val="18"/>
                <w:lang w:val="en-GB"/>
              </w:rPr>
            </w:pPr>
          </w:p>
        </w:tc>
      </w:tr>
    </w:tbl>
    <w:p w14:paraId="1DC421B1" w14:textId="77777777" w:rsidR="003218E1" w:rsidRPr="00CB0A44" w:rsidRDefault="003218E1"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3218E1" w:rsidRPr="00CB0A44" w14:paraId="255761B3"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084D32F5" w14:textId="77777777" w:rsidR="003218E1" w:rsidRPr="00A053E5" w:rsidRDefault="003218E1" w:rsidP="00772BCE">
            <w:pPr>
              <w:pStyle w:val="Headnumb1"/>
              <w:ind w:left="436" w:hanging="436"/>
              <w:rPr>
                <w:rFonts w:ascii="Verdana" w:hAnsi="Verdana"/>
              </w:rPr>
            </w:pPr>
            <w:r w:rsidRPr="00A053E5">
              <w:rPr>
                <w:rFonts w:ascii="Verdana" w:hAnsi="Verdana"/>
              </w:rPr>
              <w:t>prosecution office or Court in charge if applicable</w:t>
            </w:r>
          </w:p>
          <w:p w14:paraId="14A8A890" w14:textId="77777777" w:rsidR="003218E1" w:rsidRPr="00CB0A44" w:rsidRDefault="003218E1" w:rsidP="00483AAE">
            <w:pPr>
              <w:pStyle w:val="Headnumb1"/>
              <w:numPr>
                <w:ilvl w:val="0"/>
                <w:numId w:val="0"/>
              </w:numPr>
              <w:ind w:left="436"/>
              <w:rPr>
                <w:rFonts w:ascii="Verdana" w:hAnsi="Verdana"/>
              </w:rPr>
            </w:pPr>
            <w:r w:rsidRPr="00067800">
              <w:rPr>
                <w:i/>
                <w:iCs/>
                <w:noProof/>
                <w:color w:val="365F91" w:themeColor="accent1" w:themeShade="BF"/>
              </w:rPr>
              <w:t>ZYRA E PROKURORISË APO GJYKATA PËRGJEGJËSE NËSE APLIKOHET</w:t>
            </w:r>
          </w:p>
        </w:tc>
      </w:tr>
      <w:tr w:rsidR="003218E1" w:rsidRPr="00CB0A44" w14:paraId="3C1FC9CD"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244BCB26" w14:textId="77777777" w:rsidR="003218E1" w:rsidRPr="00A053E5" w:rsidRDefault="003218E1">
            <w:pPr>
              <w:pStyle w:val="Normal1"/>
              <w:spacing w:after="0"/>
              <w:rPr>
                <w:rFonts w:ascii="Verdana" w:hAnsi="Verdana"/>
              </w:rPr>
            </w:pPr>
            <w:r w:rsidRPr="00A053E5">
              <w:rPr>
                <w:rFonts w:ascii="Verdana" w:hAnsi="Verdana"/>
              </w:rPr>
              <w:t>Prosecution office in charge and case number</w:t>
            </w:r>
          </w:p>
          <w:p w14:paraId="0ABD3059" w14:textId="77777777" w:rsidR="003218E1" w:rsidRPr="00CB0A44" w:rsidRDefault="003218E1">
            <w:pPr>
              <w:pStyle w:val="Normal1"/>
              <w:spacing w:after="0"/>
              <w:rPr>
                <w:rFonts w:ascii="Verdana" w:hAnsi="Verdana"/>
                <w:szCs w:val="18"/>
                <w:lang w:val="en-GB"/>
              </w:rPr>
            </w:pPr>
            <w:r w:rsidRPr="00067800">
              <w:rPr>
                <w:i/>
                <w:iCs/>
                <w:noProof/>
                <w:color w:val="365F91" w:themeColor="accent1" w:themeShade="BF"/>
                <w:lang w:val="en-GB"/>
              </w:rPr>
              <w:t>Zyra e prokurorisë përgjegjëse dhe numri i rastit</w:t>
            </w:r>
          </w:p>
        </w:tc>
        <w:tc>
          <w:tcPr>
            <w:tcW w:w="5741" w:type="dxa"/>
            <w:tcBorders>
              <w:top w:val="single" w:sz="4" w:space="0" w:color="D9D9D9"/>
              <w:left w:val="single" w:sz="4" w:space="0" w:color="D9D9D9"/>
              <w:bottom w:val="single" w:sz="4" w:space="0" w:color="D9D9D9"/>
              <w:right w:val="single" w:sz="4" w:space="0" w:color="D9D9D9"/>
            </w:tcBorders>
            <w:vAlign w:val="center"/>
          </w:tcPr>
          <w:p w14:paraId="16F47B02" w14:textId="77777777" w:rsidR="003218E1" w:rsidRPr="00CB0A44" w:rsidRDefault="003218E1">
            <w:pPr>
              <w:pStyle w:val="Normal1"/>
              <w:spacing w:after="0"/>
              <w:rPr>
                <w:rFonts w:ascii="Verdana" w:hAnsi="Verdana"/>
                <w:szCs w:val="18"/>
                <w:lang w:val="en-GB"/>
              </w:rPr>
            </w:pPr>
          </w:p>
        </w:tc>
      </w:tr>
      <w:tr w:rsidR="003218E1" w:rsidRPr="00CB0A44" w14:paraId="073AEC26"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2A8DA1A7" w14:textId="77777777" w:rsidR="003218E1" w:rsidRPr="00A053E5" w:rsidRDefault="003218E1">
            <w:pPr>
              <w:pStyle w:val="Normal1"/>
              <w:spacing w:after="0"/>
              <w:rPr>
                <w:rFonts w:ascii="Verdana" w:hAnsi="Verdana"/>
              </w:rPr>
            </w:pPr>
            <w:r w:rsidRPr="00A053E5">
              <w:rPr>
                <w:rFonts w:ascii="Verdana" w:hAnsi="Verdana"/>
              </w:rPr>
              <w:t>Court in charge and case number</w:t>
            </w:r>
          </w:p>
          <w:p w14:paraId="167F57E4" w14:textId="77777777" w:rsidR="003218E1" w:rsidRPr="00CB0A44" w:rsidRDefault="003218E1">
            <w:pPr>
              <w:pStyle w:val="Normal1"/>
              <w:spacing w:after="0"/>
              <w:rPr>
                <w:rFonts w:ascii="Verdana" w:hAnsi="Verdana"/>
                <w:szCs w:val="18"/>
                <w:lang w:val="en-GB"/>
              </w:rPr>
            </w:pPr>
            <w:r w:rsidRPr="00067800">
              <w:rPr>
                <w:i/>
                <w:iCs/>
                <w:noProof/>
                <w:color w:val="365F91" w:themeColor="accent1" w:themeShade="BF"/>
                <w:lang w:val="en-GB"/>
              </w:rPr>
              <w:t>Gjykata përgjegjëse dhe numri i rastit</w:t>
            </w:r>
          </w:p>
        </w:tc>
        <w:tc>
          <w:tcPr>
            <w:tcW w:w="5741" w:type="dxa"/>
            <w:tcBorders>
              <w:top w:val="single" w:sz="4" w:space="0" w:color="D9D9D9"/>
              <w:left w:val="single" w:sz="4" w:space="0" w:color="D9D9D9"/>
              <w:bottom w:val="single" w:sz="4" w:space="0" w:color="D9D9D9"/>
              <w:right w:val="single" w:sz="4" w:space="0" w:color="D9D9D9"/>
            </w:tcBorders>
            <w:vAlign w:val="center"/>
          </w:tcPr>
          <w:p w14:paraId="2E5B7F99" w14:textId="77777777" w:rsidR="003218E1" w:rsidRPr="00CB0A44" w:rsidRDefault="003218E1">
            <w:pPr>
              <w:pStyle w:val="Normal1"/>
              <w:spacing w:after="0"/>
              <w:rPr>
                <w:rFonts w:ascii="Verdana" w:hAnsi="Verdana"/>
                <w:szCs w:val="18"/>
                <w:lang w:val="en-GB"/>
              </w:rPr>
            </w:pPr>
          </w:p>
        </w:tc>
      </w:tr>
      <w:tr w:rsidR="003218E1" w:rsidRPr="00CB0A44" w14:paraId="77B27E6E"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7A821FEE" w14:textId="77777777" w:rsidR="003218E1" w:rsidRPr="00A053E5" w:rsidRDefault="003218E1" w:rsidP="00772BCE">
            <w:pPr>
              <w:pStyle w:val="Normal1"/>
              <w:spacing w:after="0"/>
              <w:rPr>
                <w:rFonts w:ascii="Verdana" w:hAnsi="Verdana"/>
              </w:rPr>
            </w:pPr>
            <w:r w:rsidRPr="00A053E5">
              <w:rPr>
                <w:rFonts w:ascii="Verdana" w:hAnsi="Verdana"/>
              </w:rPr>
              <w:t>Prosecution or Court decisions related to the request</w:t>
            </w:r>
          </w:p>
          <w:p w14:paraId="6D0FDB27" w14:textId="77777777" w:rsidR="003218E1" w:rsidRPr="00CB0A44" w:rsidRDefault="003218E1" w:rsidP="00772BCE">
            <w:pPr>
              <w:pStyle w:val="Normal1"/>
              <w:spacing w:after="0"/>
              <w:rPr>
                <w:rFonts w:ascii="Verdana" w:hAnsi="Verdana"/>
                <w:lang w:val="en-GB"/>
              </w:rPr>
            </w:pPr>
            <w:r w:rsidRPr="00067800">
              <w:rPr>
                <w:i/>
                <w:iCs/>
                <w:noProof/>
                <w:color w:val="365F91" w:themeColor="accent1" w:themeShade="BF"/>
                <w:lang w:val="en-GB"/>
              </w:rPr>
              <w:t>Vendimet e Prokurorisë apo Gjykatës lidhur me kërkesën</w:t>
            </w:r>
          </w:p>
        </w:tc>
        <w:tc>
          <w:tcPr>
            <w:tcW w:w="5741" w:type="dxa"/>
            <w:tcBorders>
              <w:top w:val="single" w:sz="4" w:space="0" w:color="D9D9D9"/>
              <w:left w:val="single" w:sz="4" w:space="0" w:color="D9D9D9"/>
              <w:bottom w:val="single" w:sz="4" w:space="0" w:color="D9D9D9"/>
              <w:right w:val="single" w:sz="4" w:space="0" w:color="D9D9D9"/>
            </w:tcBorders>
            <w:vAlign w:val="center"/>
          </w:tcPr>
          <w:p w14:paraId="14576460" w14:textId="77777777" w:rsidR="003218E1" w:rsidRPr="00CB0A44" w:rsidRDefault="003218E1">
            <w:pPr>
              <w:pStyle w:val="Normal1"/>
              <w:spacing w:after="0"/>
              <w:rPr>
                <w:rFonts w:ascii="Verdana" w:hAnsi="Verdana"/>
                <w:szCs w:val="18"/>
                <w:lang w:val="en-GB"/>
              </w:rPr>
            </w:pPr>
          </w:p>
        </w:tc>
      </w:tr>
    </w:tbl>
    <w:p w14:paraId="15A92DB6" w14:textId="77777777" w:rsidR="003218E1" w:rsidRPr="00CB0A44" w:rsidRDefault="003218E1" w:rsidP="00BC007B">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3218E1" w:rsidRPr="00CB0A44" w14:paraId="56F5A2D8"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164B5A63" w14:textId="77777777" w:rsidR="003218E1" w:rsidRPr="00A053E5" w:rsidRDefault="003218E1" w:rsidP="00144869">
            <w:pPr>
              <w:pStyle w:val="Headnumb1"/>
              <w:rPr>
                <w:rFonts w:ascii="Verdana" w:hAnsi="Verdana"/>
              </w:rPr>
            </w:pPr>
            <w:r w:rsidRPr="00A053E5">
              <w:rPr>
                <w:rFonts w:ascii="Verdana" w:hAnsi="Verdana"/>
              </w:rPr>
              <w:t>FOLLOW UP THROUGH MUTUAL LEGAL ASSISTANCE</w:t>
            </w:r>
          </w:p>
          <w:p w14:paraId="63D75570" w14:textId="77777777" w:rsidR="003218E1" w:rsidRPr="00CB0A44" w:rsidRDefault="003218E1" w:rsidP="00D47A67">
            <w:pPr>
              <w:pStyle w:val="Headnumb1"/>
              <w:numPr>
                <w:ilvl w:val="0"/>
                <w:numId w:val="0"/>
              </w:numPr>
              <w:ind w:left="360"/>
              <w:rPr>
                <w:rFonts w:ascii="Verdana" w:hAnsi="Verdana"/>
                <w:i/>
                <w:iCs/>
              </w:rPr>
            </w:pPr>
            <w:r w:rsidRPr="00067800">
              <w:rPr>
                <w:i/>
                <w:iCs/>
                <w:noProof/>
                <w:color w:val="365F91" w:themeColor="accent1" w:themeShade="BF"/>
              </w:rPr>
              <w:t>PËRCJELLJE PËRMES NDIHMËS SË NDËRSJELLËT LIGJORE</w:t>
            </w:r>
          </w:p>
        </w:tc>
      </w:tr>
      <w:tr w:rsidR="003218E1" w:rsidRPr="00CB0A44" w14:paraId="15AFA928"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8752DA9" w14:textId="565F66D1" w:rsidR="003218E1" w:rsidRPr="00A053E5" w:rsidRDefault="003218E1"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265632B" w14:textId="77777777" w:rsidR="003218E1" w:rsidRPr="00A053E5" w:rsidRDefault="003218E1"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769A39FD" w14:textId="77777777" w:rsidR="003218E1" w:rsidRPr="00CB0A44" w:rsidRDefault="003218E1" w:rsidP="00A3675E">
            <w:pPr>
              <w:pStyle w:val="Normal1"/>
              <w:ind w:left="66"/>
              <w:rPr>
                <w:rFonts w:ascii="Verdana" w:hAnsi="Verdana"/>
                <w:bCs/>
                <w:i/>
                <w:iCs/>
                <w:lang w:val="en-GB"/>
              </w:rPr>
            </w:pPr>
            <w:r w:rsidRPr="00067800">
              <w:rPr>
                <w:bCs/>
                <w:i/>
                <w:iCs/>
                <w:noProof/>
                <w:color w:val="365F91" w:themeColor="accent1" w:themeShade="BF"/>
                <w:lang w:val="en-GB"/>
              </w:rPr>
              <w:t>Ju lutem, të jeni të informuar se duam të dorëzojmë një kërkesë për ndihmë të ndërsjellët ligjore për të kërkuar paraqitjen e të dhënave.*</w:t>
            </w:r>
            <w:r w:rsidRPr="00CB0A44">
              <w:rPr>
                <w:rFonts w:ascii="Verdana" w:hAnsi="Verdana"/>
                <w:bCs/>
                <w:i/>
                <w:iCs/>
                <w:color w:val="365F91" w:themeColor="accent1" w:themeShade="BF"/>
                <w:lang w:val="en-GB"/>
              </w:rPr>
              <w:t xml:space="preserve"> </w:t>
            </w:r>
          </w:p>
        </w:tc>
      </w:tr>
      <w:tr w:rsidR="003218E1" w:rsidRPr="00CB0A44" w14:paraId="2356EC06"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EF91BF5" w14:textId="6B683908" w:rsidR="003218E1" w:rsidRPr="00A053E5" w:rsidRDefault="003218E1"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5B230DE" w14:textId="77777777" w:rsidR="003218E1" w:rsidRPr="00A053E5" w:rsidRDefault="003218E1"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2009643B" w14:textId="77777777" w:rsidR="003218E1" w:rsidRPr="00CB0A44" w:rsidRDefault="003218E1" w:rsidP="00A3675E">
            <w:pPr>
              <w:pStyle w:val="Normal1"/>
              <w:ind w:left="66"/>
              <w:rPr>
                <w:rFonts w:ascii="Verdana" w:hAnsi="Verdana"/>
                <w:i/>
                <w:iCs/>
                <w:lang w:val="en-GB"/>
              </w:rPr>
            </w:pPr>
            <w:r w:rsidRPr="00067800">
              <w:rPr>
                <w:i/>
                <w:iCs/>
                <w:noProof/>
                <w:color w:val="365F91" w:themeColor="accent1" w:themeShade="BF"/>
                <w:lang w:val="en-GB"/>
              </w:rPr>
              <w:t>Ju lutem, të bashkangjitur keni kërkesën për ndihmë të ndërsjellët ligjore për paraqitjen e të dhënave.</w:t>
            </w:r>
            <w:r w:rsidRPr="00CB0A44">
              <w:rPr>
                <w:rFonts w:ascii="Verdana" w:hAnsi="Verdana"/>
                <w:i/>
                <w:iCs/>
                <w:color w:val="365F91" w:themeColor="accent1" w:themeShade="BF"/>
                <w:lang w:val="en-GB"/>
              </w:rPr>
              <w:t xml:space="preserve"> </w:t>
            </w:r>
          </w:p>
        </w:tc>
      </w:tr>
    </w:tbl>
    <w:p w14:paraId="58A96BAF" w14:textId="77777777" w:rsidR="003218E1" w:rsidRPr="00CB0A44" w:rsidRDefault="003218E1">
      <w:pPr>
        <w:pStyle w:val="Normal1"/>
        <w:rPr>
          <w:rFonts w:ascii="Verdana" w:hAnsi="Verdana"/>
          <w:lang w:val="en-GB"/>
        </w:rPr>
      </w:pPr>
    </w:p>
    <w:p w14:paraId="7694F9AE" w14:textId="77777777" w:rsidR="003218E1" w:rsidRPr="00CB0A44" w:rsidRDefault="003218E1" w:rsidP="00610F08">
      <w:pPr>
        <w:jc w:val="left"/>
        <w:rPr>
          <w:szCs w:val="24"/>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3218E1" w:rsidRPr="00CB0A44" w14:paraId="09C40B37"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C3B71A2" w14:textId="77777777" w:rsidR="003218E1" w:rsidRPr="00A053E5" w:rsidRDefault="003218E1"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1F834392" w14:textId="77777777" w:rsidR="003218E1" w:rsidRPr="00CB0A44" w:rsidRDefault="003218E1" w:rsidP="004462F0">
            <w:pPr>
              <w:pStyle w:val="Headnumb1"/>
              <w:numPr>
                <w:ilvl w:val="0"/>
                <w:numId w:val="0"/>
              </w:numPr>
              <w:ind w:left="360"/>
              <w:rPr>
                <w:rFonts w:ascii="Verdana" w:hAnsi="Verdana"/>
                <w:i/>
                <w:iCs/>
                <w:lang w:val="en-GB"/>
              </w:rPr>
            </w:pPr>
            <w:r w:rsidRPr="00067800">
              <w:rPr>
                <w:i/>
                <w:iCs/>
                <w:noProof/>
                <w:color w:val="365F91" w:themeColor="accent1" w:themeShade="BF"/>
                <w:lang w:val="en-GB"/>
              </w:rPr>
              <w:t>SHKELJET QË JANË SUBJEKT I HETIMEVE PENALE APO PROCEDURAVE*</w:t>
            </w:r>
          </w:p>
        </w:tc>
      </w:tr>
      <w:tr w:rsidR="003218E1" w:rsidRPr="00CB0A44" w14:paraId="3D7B624A"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0EEE1EC" w14:textId="240FE1E7" w:rsidR="003218E1" w:rsidRPr="00A053E5" w:rsidRDefault="003218E1"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275DE344" w14:textId="77777777" w:rsidR="003218E1" w:rsidRPr="00CB0A44" w:rsidRDefault="003218E1" w:rsidP="00F74E74">
            <w:pPr>
              <w:pStyle w:val="Normal1"/>
              <w:rPr>
                <w:rFonts w:ascii="Verdana" w:hAnsi="Verdana"/>
                <w:i/>
                <w:iCs/>
              </w:rPr>
            </w:pPr>
            <w:r w:rsidRPr="00067800">
              <w:rPr>
                <w:i/>
                <w:iCs/>
                <w:noProof/>
                <w:color w:val="365F91" w:themeColor="accent1" w:themeShade="BF"/>
                <w:szCs w:val="18"/>
              </w:rPr>
              <w:t>Shkelja/et që korrespondojnë me Nenin 2 deri 11 të Konventës së Budapestit</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7E47AF3" w14:textId="77777777" w:rsidR="003218E1" w:rsidRPr="00A053E5" w:rsidRDefault="003218E1"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734D8E8C" w14:textId="77777777" w:rsidR="003218E1" w:rsidRPr="00CB0A44" w:rsidRDefault="003218E1" w:rsidP="00A3675E">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Ju lutem specifikoni shkeljen sipas ligjit të Shtetit kërkues:</w:t>
            </w:r>
          </w:p>
          <w:p w14:paraId="01627BA3" w14:textId="77777777" w:rsidR="003218E1" w:rsidRPr="00CB0A44" w:rsidRDefault="003218E1" w:rsidP="00A3675E">
            <w:pPr>
              <w:pStyle w:val="Normal1"/>
              <w:rPr>
                <w:rFonts w:ascii="Verdana" w:hAnsi="Verdana"/>
                <w:i/>
                <w:iCs/>
                <w:color w:val="365F91" w:themeColor="accent1" w:themeShade="BF"/>
                <w:szCs w:val="18"/>
              </w:rPr>
            </w:pPr>
          </w:p>
          <w:p w14:paraId="3A2DC98C" w14:textId="77777777" w:rsidR="003218E1" w:rsidRPr="00CB0A44" w:rsidRDefault="003218E1" w:rsidP="00A3675E">
            <w:pPr>
              <w:pStyle w:val="Normal1"/>
              <w:rPr>
                <w:rFonts w:ascii="Verdana" w:hAnsi="Verdana"/>
                <w:i/>
                <w:iCs/>
                <w:color w:val="365F91" w:themeColor="accent1" w:themeShade="BF"/>
                <w:szCs w:val="18"/>
              </w:rPr>
            </w:pPr>
          </w:p>
          <w:p w14:paraId="0999D595" w14:textId="77777777" w:rsidR="003218E1" w:rsidRPr="00CB0A44" w:rsidRDefault="003218E1" w:rsidP="00A3675E">
            <w:pPr>
              <w:pStyle w:val="Normal1"/>
              <w:rPr>
                <w:rFonts w:ascii="Verdana" w:hAnsi="Verdana"/>
                <w:i/>
                <w:iCs/>
                <w:color w:val="365F91" w:themeColor="accent1" w:themeShade="BF"/>
                <w:szCs w:val="18"/>
              </w:rPr>
            </w:pPr>
          </w:p>
          <w:p w14:paraId="6DA36C46" w14:textId="77777777" w:rsidR="003218E1" w:rsidRPr="00CB0A44" w:rsidRDefault="003218E1" w:rsidP="00A3675E">
            <w:pPr>
              <w:pStyle w:val="Normal1"/>
              <w:rPr>
                <w:rFonts w:ascii="Verdana" w:hAnsi="Verdana"/>
                <w:i/>
                <w:iCs/>
                <w:color w:val="365F91" w:themeColor="accent1" w:themeShade="BF"/>
                <w:szCs w:val="18"/>
              </w:rPr>
            </w:pPr>
          </w:p>
          <w:p w14:paraId="317DADA5" w14:textId="77777777" w:rsidR="003218E1" w:rsidRPr="00CB0A44" w:rsidRDefault="003218E1" w:rsidP="00A3675E">
            <w:pPr>
              <w:pStyle w:val="Normal1"/>
              <w:rPr>
                <w:rFonts w:ascii="Verdana" w:hAnsi="Verdana"/>
                <w:szCs w:val="18"/>
              </w:rPr>
            </w:pPr>
          </w:p>
        </w:tc>
      </w:tr>
      <w:tr w:rsidR="003218E1" w:rsidRPr="00CB0A44" w14:paraId="09D21228"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176986F" w14:textId="6907DCD9" w:rsidR="003218E1" w:rsidRPr="00A053E5" w:rsidRDefault="003218E1"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7DC2B535" w14:textId="77777777" w:rsidR="003218E1" w:rsidRPr="00A053E5" w:rsidRDefault="003218E1" w:rsidP="004F3870">
            <w:pPr>
              <w:pStyle w:val="Normal1"/>
              <w:rPr>
                <w:rFonts w:ascii="Verdana" w:hAnsi="Verdana"/>
                <w:i/>
                <w:iCs/>
                <w:szCs w:val="18"/>
              </w:rPr>
            </w:pPr>
            <w:r w:rsidRPr="00067800">
              <w:rPr>
                <w:i/>
                <w:iCs/>
                <w:noProof/>
                <w:color w:val="365F91" w:themeColor="accent1" w:themeShade="BF"/>
                <w:szCs w:val="18"/>
              </w:rPr>
              <w:t>Shkeljet e tjera</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AEBF1F" w14:textId="77777777" w:rsidR="003218E1" w:rsidRPr="00A053E5" w:rsidRDefault="003218E1" w:rsidP="004F3870">
            <w:pPr>
              <w:pStyle w:val="Normal1"/>
              <w:rPr>
                <w:rFonts w:ascii="Verdana" w:hAnsi="Verdana"/>
                <w:szCs w:val="18"/>
              </w:rPr>
            </w:pPr>
            <w:r w:rsidRPr="00A053E5">
              <w:rPr>
                <w:rFonts w:ascii="Verdana" w:hAnsi="Verdana"/>
                <w:szCs w:val="18"/>
              </w:rPr>
              <w:t xml:space="preserve">Please specify under the law of the requesting State: </w:t>
            </w:r>
          </w:p>
          <w:p w14:paraId="17E6CE53" w14:textId="77777777" w:rsidR="003218E1" w:rsidRPr="00CB0A44" w:rsidRDefault="003218E1" w:rsidP="004462F0">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Ju lutem specifikoni sipas ligjit të Shtetit kërkues:</w:t>
            </w:r>
            <w:r w:rsidRPr="00CB0A44">
              <w:rPr>
                <w:rFonts w:ascii="Verdana" w:hAnsi="Verdana"/>
                <w:i/>
                <w:iCs/>
                <w:color w:val="365F91" w:themeColor="accent1" w:themeShade="BF"/>
                <w:szCs w:val="18"/>
              </w:rPr>
              <w:t xml:space="preserve"> </w:t>
            </w:r>
          </w:p>
          <w:p w14:paraId="0C85F343" w14:textId="77777777" w:rsidR="003218E1" w:rsidRPr="00CB0A44" w:rsidRDefault="003218E1" w:rsidP="00A3675E">
            <w:pPr>
              <w:pStyle w:val="Normal1"/>
              <w:rPr>
                <w:rFonts w:ascii="Verdana" w:hAnsi="Verdana"/>
                <w:szCs w:val="18"/>
              </w:rPr>
            </w:pPr>
          </w:p>
        </w:tc>
      </w:tr>
    </w:tbl>
    <w:p w14:paraId="5B0F4094" w14:textId="77777777" w:rsidR="003218E1" w:rsidRPr="00CB0A44" w:rsidRDefault="003218E1"/>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3218E1" w:rsidRPr="00CB0A44" w14:paraId="2A1EBB93"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732D4282" w14:textId="77777777" w:rsidR="003218E1" w:rsidRPr="00A053E5" w:rsidRDefault="003218E1" w:rsidP="00144869">
            <w:pPr>
              <w:pStyle w:val="Headnumb1"/>
              <w:rPr>
                <w:rFonts w:ascii="Verdana" w:hAnsi="Verdana"/>
              </w:rPr>
            </w:pPr>
            <w:r w:rsidRPr="00CB0A44">
              <w:rPr>
                <w:rFonts w:ascii="Verdana" w:hAnsi="Verdana"/>
              </w:rPr>
              <w:br w:type="page"/>
            </w:r>
            <w:r w:rsidRPr="00A053E5">
              <w:rPr>
                <w:rFonts w:ascii="Verdana" w:hAnsi="Verdana"/>
              </w:rPr>
              <w:t>summary of the case*</w:t>
            </w:r>
          </w:p>
          <w:p w14:paraId="2A5D5FC7" w14:textId="77777777" w:rsidR="003218E1" w:rsidRPr="00A053E5" w:rsidRDefault="003218E1" w:rsidP="00121044">
            <w:pPr>
              <w:rPr>
                <w:szCs w:val="18"/>
              </w:rPr>
            </w:pPr>
            <w:r w:rsidRPr="00A053E5">
              <w:rPr>
                <w:szCs w:val="18"/>
              </w:rPr>
              <w:t>Including:</w:t>
            </w:r>
          </w:p>
          <w:p w14:paraId="5B301428" w14:textId="77777777" w:rsidR="003218E1" w:rsidRPr="00A053E5" w:rsidRDefault="003218E1" w:rsidP="00121044">
            <w:pPr>
              <w:rPr>
                <w:szCs w:val="18"/>
              </w:rPr>
            </w:pPr>
            <w:r w:rsidRPr="00A053E5">
              <w:rPr>
                <w:szCs w:val="18"/>
              </w:rPr>
              <w:t xml:space="preserve">- brief description of the facts </w:t>
            </w:r>
          </w:p>
          <w:p w14:paraId="5E822B94" w14:textId="77777777" w:rsidR="003218E1" w:rsidRPr="00A053E5" w:rsidRDefault="003218E1" w:rsidP="00121044">
            <w:pPr>
              <w:rPr>
                <w:szCs w:val="18"/>
              </w:rPr>
            </w:pPr>
            <w:r w:rsidRPr="00A053E5">
              <w:rPr>
                <w:szCs w:val="18"/>
              </w:rPr>
              <w:t xml:space="preserve">- how the data sought is related to the investigation/offences </w:t>
            </w:r>
          </w:p>
          <w:p w14:paraId="42CEBFEE" w14:textId="77777777" w:rsidR="003218E1" w:rsidRPr="00A053E5" w:rsidRDefault="003218E1" w:rsidP="00121044">
            <w:pPr>
              <w:rPr>
                <w:szCs w:val="18"/>
              </w:rPr>
            </w:pPr>
            <w:r w:rsidRPr="00A053E5">
              <w:rPr>
                <w:szCs w:val="18"/>
              </w:rPr>
              <w:t>- purpose and necessity of request for preservation and/or partial disclosure of traffic data</w:t>
            </w:r>
          </w:p>
          <w:p w14:paraId="10A5EE46" w14:textId="77777777" w:rsidR="003218E1" w:rsidRPr="00A053E5" w:rsidRDefault="003218E1" w:rsidP="00002DAC">
            <w:pPr>
              <w:rPr>
                <w:szCs w:val="18"/>
              </w:rPr>
            </w:pPr>
            <w:r w:rsidRPr="00A053E5">
              <w:rPr>
                <w:szCs w:val="18"/>
              </w:rPr>
              <w:t>- charges pressed/list of offences in the case</w:t>
            </w:r>
          </w:p>
          <w:p w14:paraId="48B29A9E" w14:textId="77777777" w:rsidR="003218E1" w:rsidRPr="00CB0A44" w:rsidRDefault="003218E1" w:rsidP="008908A8">
            <w:pPr>
              <w:pStyle w:val="headnumbered1"/>
              <w:numPr>
                <w:ilvl w:val="0"/>
                <w:numId w:val="0"/>
              </w:numPr>
              <w:tabs>
                <w:tab w:val="left" w:pos="708"/>
              </w:tabs>
              <w:ind w:left="360"/>
              <w:rPr>
                <w:i/>
                <w:iCs/>
                <w:color w:val="365F91" w:themeColor="accent1" w:themeShade="BF"/>
                <w:lang w:val="en-GB"/>
              </w:rPr>
            </w:pPr>
            <w:r w:rsidRPr="00067800">
              <w:rPr>
                <w:i/>
                <w:iCs/>
                <w:noProof/>
                <w:color w:val="365F91" w:themeColor="accent1" w:themeShade="BF"/>
                <w:lang w:val="en-GB"/>
              </w:rPr>
              <w:t>PËRMBLEDHJE E RASTIT*</w:t>
            </w:r>
          </w:p>
          <w:p w14:paraId="06E2792B" w14:textId="77777777" w:rsidR="003218E1" w:rsidRPr="00067800" w:rsidRDefault="003218E1" w:rsidP="007819D5">
            <w:pPr>
              <w:rPr>
                <w:i/>
                <w:iCs/>
                <w:noProof/>
                <w:color w:val="365F91" w:themeColor="accent1" w:themeShade="BF"/>
                <w:szCs w:val="18"/>
              </w:rPr>
            </w:pPr>
            <w:r w:rsidRPr="00067800">
              <w:rPr>
                <w:i/>
                <w:iCs/>
                <w:noProof/>
                <w:color w:val="365F91" w:themeColor="accent1" w:themeShade="BF"/>
                <w:szCs w:val="18"/>
              </w:rPr>
              <w:t>Përfshirë:</w:t>
            </w:r>
          </w:p>
          <w:p w14:paraId="394F0AF6" w14:textId="77777777" w:rsidR="003218E1" w:rsidRPr="00067800" w:rsidRDefault="003218E1" w:rsidP="007819D5">
            <w:pPr>
              <w:rPr>
                <w:i/>
                <w:iCs/>
                <w:noProof/>
                <w:color w:val="365F91" w:themeColor="accent1" w:themeShade="BF"/>
                <w:szCs w:val="18"/>
              </w:rPr>
            </w:pPr>
            <w:r w:rsidRPr="00067800">
              <w:rPr>
                <w:i/>
                <w:iCs/>
                <w:noProof/>
                <w:color w:val="365F91" w:themeColor="accent1" w:themeShade="BF"/>
                <w:szCs w:val="18"/>
              </w:rPr>
              <w:t xml:space="preserve">- përshkrimi i shkurtër i fakteve </w:t>
            </w:r>
          </w:p>
          <w:p w14:paraId="28645CE1" w14:textId="77777777" w:rsidR="003218E1" w:rsidRPr="003218E1" w:rsidRDefault="003218E1" w:rsidP="007819D5">
            <w:pPr>
              <w:rPr>
                <w:i/>
                <w:iCs/>
                <w:noProof/>
                <w:color w:val="365F91" w:themeColor="accent1" w:themeShade="BF"/>
                <w:szCs w:val="18"/>
                <w:lang w:val="es-ES_tradnl"/>
              </w:rPr>
            </w:pPr>
            <w:r w:rsidRPr="003218E1">
              <w:rPr>
                <w:i/>
                <w:iCs/>
                <w:noProof/>
                <w:color w:val="365F91" w:themeColor="accent1" w:themeShade="BF"/>
                <w:szCs w:val="18"/>
                <w:lang w:val="es-ES_tradnl"/>
              </w:rPr>
              <w:t xml:space="preserve">- si ndërlidhen të dhënat e kërkuara me hetimin/shkeljet </w:t>
            </w:r>
          </w:p>
          <w:p w14:paraId="2D4BF197" w14:textId="77777777" w:rsidR="003218E1" w:rsidRPr="003218E1" w:rsidRDefault="003218E1" w:rsidP="007819D5">
            <w:pPr>
              <w:rPr>
                <w:i/>
                <w:iCs/>
                <w:noProof/>
                <w:color w:val="365F91" w:themeColor="accent1" w:themeShade="BF"/>
                <w:szCs w:val="18"/>
                <w:lang w:val="es-ES_tradnl"/>
              </w:rPr>
            </w:pPr>
            <w:r w:rsidRPr="003218E1">
              <w:rPr>
                <w:i/>
                <w:iCs/>
                <w:noProof/>
                <w:color w:val="365F91" w:themeColor="accent1" w:themeShade="BF"/>
                <w:szCs w:val="18"/>
                <w:lang w:val="es-ES_tradnl"/>
              </w:rPr>
              <w:t>- qëllimi dhe nevoja e kërkesës për ruajtjen dhe/apo zbulimin e pjesshëm të dhënave të trafikut</w:t>
            </w:r>
          </w:p>
          <w:p w14:paraId="557FFD21" w14:textId="77777777" w:rsidR="003218E1" w:rsidRPr="00CB0A44" w:rsidRDefault="003218E1" w:rsidP="008908A8">
            <w:pPr>
              <w:rPr>
                <w:b/>
                <w:szCs w:val="18"/>
                <w:lang w:val="es-ES_tradnl"/>
              </w:rPr>
            </w:pPr>
            <w:r w:rsidRPr="003218E1">
              <w:rPr>
                <w:i/>
                <w:iCs/>
                <w:noProof/>
                <w:color w:val="365F91" w:themeColor="accent1" w:themeShade="BF"/>
                <w:szCs w:val="18"/>
                <w:lang w:val="es-ES_tradnl"/>
              </w:rPr>
              <w:t>- akuzat e ngritura/lista e shkeljeve në këtë rast</w:t>
            </w:r>
          </w:p>
        </w:tc>
      </w:tr>
      <w:tr w:rsidR="003218E1" w:rsidRPr="00CB0A44" w14:paraId="36B06A77"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80EAF0C" w14:textId="77777777" w:rsidR="003218E1" w:rsidRPr="00CB0A44" w:rsidRDefault="003218E1" w:rsidP="00072784">
            <w:pPr>
              <w:pStyle w:val="Standard"/>
              <w:rPr>
                <w:rFonts w:ascii="Verdana" w:hAnsi="Verdana"/>
                <w:szCs w:val="18"/>
                <w:lang w:val="es-ES_tradnl"/>
              </w:rPr>
            </w:pPr>
          </w:p>
          <w:p w14:paraId="665E457C" w14:textId="77777777" w:rsidR="003218E1" w:rsidRPr="00CB0A44" w:rsidRDefault="003218E1" w:rsidP="00072784">
            <w:pPr>
              <w:pStyle w:val="Standard"/>
              <w:rPr>
                <w:rFonts w:ascii="Verdana" w:hAnsi="Verdana"/>
                <w:szCs w:val="18"/>
                <w:lang w:val="es-ES_tradnl"/>
              </w:rPr>
            </w:pPr>
          </w:p>
          <w:p w14:paraId="499C9610" w14:textId="77777777" w:rsidR="003218E1" w:rsidRPr="00CB0A44" w:rsidRDefault="003218E1" w:rsidP="00072784">
            <w:pPr>
              <w:pStyle w:val="Standard"/>
              <w:rPr>
                <w:rFonts w:ascii="Verdana" w:hAnsi="Verdana"/>
                <w:szCs w:val="18"/>
                <w:lang w:val="es-ES_tradnl"/>
              </w:rPr>
            </w:pPr>
          </w:p>
          <w:p w14:paraId="1735D2DC" w14:textId="77777777" w:rsidR="003218E1" w:rsidRPr="00CB0A44" w:rsidRDefault="003218E1" w:rsidP="00072784">
            <w:pPr>
              <w:pStyle w:val="Standard"/>
              <w:rPr>
                <w:rFonts w:ascii="Verdana" w:hAnsi="Verdana"/>
                <w:szCs w:val="18"/>
                <w:lang w:val="es-ES_tradnl"/>
              </w:rPr>
            </w:pPr>
          </w:p>
          <w:p w14:paraId="06E6FCBF" w14:textId="77777777" w:rsidR="003218E1" w:rsidRPr="00CB0A44" w:rsidRDefault="003218E1" w:rsidP="00072784">
            <w:pPr>
              <w:pStyle w:val="Standard"/>
              <w:rPr>
                <w:rFonts w:ascii="Verdana" w:hAnsi="Verdana"/>
                <w:szCs w:val="18"/>
                <w:lang w:val="es-ES_tradnl"/>
              </w:rPr>
            </w:pPr>
          </w:p>
          <w:p w14:paraId="667ACF0D" w14:textId="77777777" w:rsidR="003218E1" w:rsidRPr="00CB0A44" w:rsidRDefault="003218E1" w:rsidP="00072784">
            <w:pPr>
              <w:pStyle w:val="Standard"/>
              <w:rPr>
                <w:rFonts w:ascii="Verdana" w:hAnsi="Verdana"/>
                <w:szCs w:val="18"/>
                <w:lang w:val="es-ES_tradnl"/>
              </w:rPr>
            </w:pPr>
          </w:p>
          <w:p w14:paraId="1066113F" w14:textId="77777777" w:rsidR="003218E1" w:rsidRPr="00CB0A44" w:rsidRDefault="003218E1" w:rsidP="00072784">
            <w:pPr>
              <w:pStyle w:val="Standard"/>
              <w:rPr>
                <w:rFonts w:ascii="Verdana" w:hAnsi="Verdana"/>
                <w:szCs w:val="18"/>
                <w:lang w:val="es-ES_tradnl"/>
              </w:rPr>
            </w:pPr>
          </w:p>
        </w:tc>
      </w:tr>
    </w:tbl>
    <w:p w14:paraId="28F12322" w14:textId="77777777" w:rsidR="003218E1" w:rsidRPr="00CB0A44" w:rsidRDefault="003218E1" w:rsidP="00925EDA">
      <w:pPr>
        <w:pStyle w:val="Normal1"/>
        <w:rPr>
          <w:rFonts w:ascii="Verdana" w:hAnsi="Verdana"/>
          <w:lang w:val="es-ES_tradnl"/>
        </w:rPr>
      </w:pPr>
    </w:p>
    <w:p w14:paraId="45DDA944" w14:textId="77777777" w:rsidR="003218E1" w:rsidRPr="00CB0A44" w:rsidRDefault="003218E1" w:rsidP="00610F08">
      <w:pPr>
        <w:jc w:val="left"/>
        <w:rPr>
          <w:szCs w:val="24"/>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3218E1" w:rsidRPr="00CB0A44" w14:paraId="225F21C3"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3B36E57" w14:textId="77777777" w:rsidR="003218E1" w:rsidRPr="00A053E5" w:rsidRDefault="003218E1" w:rsidP="00144869">
            <w:pPr>
              <w:pStyle w:val="Headnumb1"/>
              <w:rPr>
                <w:rFonts w:ascii="Verdana" w:hAnsi="Verdana"/>
              </w:rPr>
            </w:pPr>
            <w:r w:rsidRPr="00A053E5">
              <w:rPr>
                <w:rFonts w:ascii="Verdana" w:hAnsi="Verdana"/>
              </w:rPr>
              <w:lastRenderedPageBreak/>
              <w:t>data to be preserved*</w:t>
            </w:r>
          </w:p>
          <w:p w14:paraId="759CFB3C" w14:textId="77777777" w:rsidR="003218E1" w:rsidRPr="00CB0A44" w:rsidRDefault="003218E1" w:rsidP="00D47A67">
            <w:pPr>
              <w:pStyle w:val="Headnumb1"/>
              <w:numPr>
                <w:ilvl w:val="0"/>
                <w:numId w:val="0"/>
              </w:numPr>
              <w:ind w:left="360"/>
              <w:rPr>
                <w:rFonts w:ascii="Verdana" w:hAnsi="Verdana"/>
                <w:i/>
                <w:iCs/>
                <w:lang w:val="fr-FR"/>
              </w:rPr>
            </w:pPr>
            <w:r w:rsidRPr="00067800">
              <w:rPr>
                <w:i/>
                <w:iCs/>
                <w:noProof/>
                <w:color w:val="365F91" w:themeColor="accent1" w:themeShade="BF"/>
                <w:lang w:val="fr-FR"/>
              </w:rPr>
              <w:t>TË DHËNAT PËR TU RUAJTUR*</w:t>
            </w:r>
          </w:p>
        </w:tc>
      </w:tr>
      <w:tr w:rsidR="003218E1" w:rsidRPr="00A053E5" w14:paraId="453A418F"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69EFE26" w14:textId="7E607D51" w:rsidR="003218E1" w:rsidRPr="00CB0A44" w:rsidRDefault="003218E1"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Subscriber information /</w:t>
            </w:r>
            <w:r w:rsidRPr="00CB0A44">
              <w:rPr>
                <w:rFonts w:ascii="Verdana" w:hAnsi="Verdana"/>
                <w:b/>
                <w:i/>
                <w:iCs/>
                <w:color w:val="365F91" w:themeColor="accent1" w:themeShade="BF"/>
                <w:szCs w:val="18"/>
                <w:lang w:val="es-ES_tradnl"/>
              </w:rPr>
              <w:t xml:space="preserve"> </w:t>
            </w:r>
            <w:r w:rsidRPr="00067800">
              <w:rPr>
                <w:b/>
                <w:i/>
                <w:iCs/>
                <w:noProof/>
                <w:color w:val="365F91" w:themeColor="accent1" w:themeShade="BF"/>
                <w:szCs w:val="18"/>
                <w:lang w:val="es-ES_tradnl"/>
              </w:rPr>
              <w:t>Informata e abonentit</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C88B626" w14:textId="77777777" w:rsidR="003218E1" w:rsidRPr="00A053E5" w:rsidRDefault="003218E1" w:rsidP="009648C3">
            <w:pPr>
              <w:pStyle w:val="Normal1"/>
              <w:rPr>
                <w:rFonts w:ascii="Verdana" w:hAnsi="Verdana"/>
                <w:szCs w:val="18"/>
              </w:rPr>
            </w:pPr>
            <w:r w:rsidRPr="00A053E5">
              <w:rPr>
                <w:rFonts w:ascii="Verdana" w:hAnsi="Verdana"/>
                <w:szCs w:val="18"/>
              </w:rPr>
              <w:t>Please specify:</w:t>
            </w:r>
          </w:p>
          <w:p w14:paraId="73C08813" w14:textId="77777777" w:rsidR="003218E1" w:rsidRPr="00A053E5" w:rsidRDefault="003218E1" w:rsidP="009648C3">
            <w:pPr>
              <w:pStyle w:val="Normal1"/>
              <w:rPr>
                <w:rFonts w:ascii="Verdana" w:hAnsi="Verdana"/>
                <w:i/>
                <w:iCs/>
                <w:color w:val="365F91" w:themeColor="accent1" w:themeShade="BF"/>
                <w:szCs w:val="18"/>
              </w:rPr>
            </w:pPr>
            <w:r w:rsidRPr="00067800">
              <w:rPr>
                <w:i/>
                <w:iCs/>
                <w:noProof/>
                <w:color w:val="365F91" w:themeColor="accent1" w:themeShade="BF"/>
                <w:szCs w:val="18"/>
              </w:rPr>
              <w:t>Ju lutem specifikoni:</w:t>
            </w:r>
            <w:r w:rsidRPr="00A053E5">
              <w:rPr>
                <w:rFonts w:ascii="Verdana" w:hAnsi="Verdana"/>
                <w:i/>
                <w:iCs/>
                <w:color w:val="365F91" w:themeColor="accent1" w:themeShade="BF"/>
                <w:szCs w:val="18"/>
              </w:rPr>
              <w:t xml:space="preserve">  </w:t>
            </w:r>
          </w:p>
          <w:p w14:paraId="3C312A8D" w14:textId="77777777" w:rsidR="003218E1" w:rsidRPr="00A053E5" w:rsidRDefault="003218E1" w:rsidP="009648C3">
            <w:pPr>
              <w:pStyle w:val="Normal1"/>
              <w:rPr>
                <w:rFonts w:ascii="Verdana" w:hAnsi="Verdana"/>
                <w:szCs w:val="18"/>
              </w:rPr>
            </w:pPr>
          </w:p>
        </w:tc>
      </w:tr>
      <w:tr w:rsidR="003218E1" w:rsidRPr="00CB0A44" w14:paraId="2ABF2FF2"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6F1D8B9" w14:textId="77777777" w:rsidR="003218E1" w:rsidRPr="00A053E5" w:rsidRDefault="003218E1" w:rsidP="00072784">
            <w:pPr>
              <w:pStyle w:val="Normal1"/>
              <w:rPr>
                <w:rFonts w:ascii="Verdana" w:hAnsi="Verdana"/>
                <w:szCs w:val="18"/>
              </w:rPr>
            </w:pPr>
            <w:r w:rsidRPr="00A053E5">
              <w:rPr>
                <w:rFonts w:ascii="Verdana" w:hAnsi="Verdana"/>
                <w:szCs w:val="18"/>
              </w:rPr>
              <w:t>Period of interest</w:t>
            </w:r>
          </w:p>
          <w:p w14:paraId="67141FE0" w14:textId="77777777" w:rsidR="003218E1" w:rsidRPr="00A053E5" w:rsidRDefault="003218E1" w:rsidP="00072784">
            <w:pPr>
              <w:pStyle w:val="Normal1"/>
              <w:rPr>
                <w:rFonts w:ascii="Verdana" w:hAnsi="Verdana"/>
              </w:rPr>
            </w:pPr>
            <w:r w:rsidRPr="00067800">
              <w:rPr>
                <w:i/>
                <w:iCs/>
                <w:noProof/>
                <w:color w:val="365F91" w:themeColor="accent1" w:themeShade="BF"/>
                <w:szCs w:val="18"/>
              </w:rPr>
              <w:t>Periudha e interesit</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A17B915" w14:textId="77777777" w:rsidR="003218E1" w:rsidRPr="00A053E5" w:rsidRDefault="003218E1"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4B2412E6" w14:textId="77777777" w:rsidR="003218E1" w:rsidRPr="00CB0A44" w:rsidRDefault="003218E1"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41F5EB34" w14:textId="77777777" w:rsidR="003218E1" w:rsidRPr="00CB0A44" w:rsidRDefault="003218E1"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Fillimi: DD/MM/YYYY       Koha (dhe zona kohore):</w:t>
            </w:r>
            <w:r w:rsidRPr="00CB0A44">
              <w:rPr>
                <w:rFonts w:ascii="Verdana" w:hAnsi="Verdana"/>
                <w:i/>
                <w:iCs/>
                <w:color w:val="365F91" w:themeColor="accent1" w:themeShade="BF"/>
                <w:szCs w:val="18"/>
                <w:lang w:val="en-GB"/>
              </w:rPr>
              <w:t xml:space="preserve">         </w:t>
            </w:r>
          </w:p>
          <w:p w14:paraId="124D0814" w14:textId="77777777" w:rsidR="003218E1" w:rsidRPr="00CB0A44" w:rsidRDefault="003218E1" w:rsidP="00072784">
            <w:pPr>
              <w:pStyle w:val="Normal1"/>
              <w:rPr>
                <w:rFonts w:ascii="Verdana" w:hAnsi="Verdana"/>
                <w:i/>
                <w:iCs/>
                <w:color w:val="365F91" w:themeColor="accent1" w:themeShade="BF"/>
                <w:szCs w:val="18"/>
                <w:lang w:val="en-GB"/>
              </w:rPr>
            </w:pPr>
          </w:p>
          <w:p w14:paraId="303BA71B" w14:textId="77777777" w:rsidR="003218E1" w:rsidRPr="00CB0A44" w:rsidRDefault="003218E1" w:rsidP="00072784">
            <w:pPr>
              <w:pStyle w:val="Normal1"/>
              <w:rPr>
                <w:rFonts w:ascii="Verdana" w:hAnsi="Verdana"/>
                <w:i/>
                <w:iCs/>
                <w:color w:val="365F91" w:themeColor="accent1" w:themeShade="BF"/>
                <w:szCs w:val="18"/>
                <w:lang w:val="en-GB"/>
              </w:rPr>
            </w:pPr>
          </w:p>
          <w:p w14:paraId="7B86875A" w14:textId="77777777" w:rsidR="003218E1" w:rsidRPr="00CB0A44" w:rsidRDefault="003218E1"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3039203" w14:textId="77777777" w:rsidR="003218E1" w:rsidRPr="00A053E5" w:rsidRDefault="003218E1" w:rsidP="00761B9B">
            <w:pPr>
              <w:pStyle w:val="Normal1"/>
              <w:rPr>
                <w:rFonts w:ascii="Verdana" w:hAnsi="Verdana"/>
                <w:color w:val="365F91" w:themeColor="accent1" w:themeShade="BF"/>
                <w:szCs w:val="18"/>
              </w:rPr>
            </w:pPr>
            <w:r w:rsidRPr="00A053E5">
              <w:rPr>
                <w:rFonts w:ascii="Verdana" w:hAnsi="Verdana"/>
              </w:rPr>
              <w:t>End date: DD/MM/YYY</w:t>
            </w:r>
          </w:p>
          <w:p w14:paraId="6B0562EA" w14:textId="77777777" w:rsidR="003218E1" w:rsidRPr="00A053E5" w:rsidRDefault="003218E1" w:rsidP="00072784">
            <w:pPr>
              <w:pStyle w:val="Normal1"/>
              <w:rPr>
                <w:rFonts w:ascii="Verdana" w:hAnsi="Verdana"/>
                <w:szCs w:val="18"/>
              </w:rPr>
            </w:pPr>
            <w:r w:rsidRPr="00A053E5">
              <w:rPr>
                <w:rFonts w:ascii="Verdana" w:hAnsi="Verdana"/>
                <w:szCs w:val="18"/>
              </w:rPr>
              <w:t>Time (and time zone):</w:t>
            </w:r>
          </w:p>
          <w:p w14:paraId="48B0A584" w14:textId="77777777" w:rsidR="003218E1" w:rsidRPr="00CB0A44" w:rsidRDefault="003218E1"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Mbarimi: DD/MM/YYY       Koha (dhe zona kohore):</w:t>
            </w:r>
          </w:p>
          <w:p w14:paraId="3BCA9231" w14:textId="77777777" w:rsidR="003218E1" w:rsidRPr="00CB0A44" w:rsidRDefault="003218E1" w:rsidP="00072784">
            <w:pPr>
              <w:pStyle w:val="Normal1"/>
              <w:rPr>
                <w:rFonts w:ascii="Verdana" w:hAnsi="Verdana"/>
                <w:szCs w:val="18"/>
                <w:lang w:val="en-GB"/>
              </w:rPr>
            </w:pPr>
          </w:p>
          <w:p w14:paraId="65574873" w14:textId="77777777" w:rsidR="003218E1" w:rsidRPr="00CB0A44" w:rsidRDefault="003218E1" w:rsidP="00072784">
            <w:pPr>
              <w:pStyle w:val="Normal1"/>
              <w:rPr>
                <w:rFonts w:ascii="Verdana" w:hAnsi="Verdana"/>
                <w:szCs w:val="18"/>
                <w:lang w:val="en-GB"/>
              </w:rPr>
            </w:pPr>
          </w:p>
          <w:p w14:paraId="60835E22" w14:textId="77777777" w:rsidR="003218E1" w:rsidRPr="00CB0A44" w:rsidRDefault="003218E1" w:rsidP="00072784">
            <w:pPr>
              <w:pStyle w:val="Normal1"/>
              <w:rPr>
                <w:rFonts w:ascii="Verdana" w:hAnsi="Verdana"/>
                <w:szCs w:val="18"/>
                <w:lang w:val="en-GB"/>
              </w:rPr>
            </w:pPr>
          </w:p>
        </w:tc>
      </w:tr>
      <w:tr w:rsidR="003218E1" w:rsidRPr="00CB0A44" w14:paraId="097AD7B1"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39F187B" w14:textId="5627FDD2" w:rsidR="003218E1" w:rsidRPr="00CB0A44" w:rsidRDefault="003218E1"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i/>
                <w:iCs/>
                <w:noProof/>
                <w:color w:val="365F91" w:themeColor="accent1" w:themeShade="BF"/>
                <w:szCs w:val="18"/>
                <w:lang w:val="en-GB"/>
              </w:rPr>
              <w:t>Nëse sistemi është sistem i shpërndarë, ju lutem siguroni informata bazike të abonentëve për të gjithë sistemet virtuale në IP.</w:t>
            </w:r>
            <w:r w:rsidRPr="00CB0A44">
              <w:rPr>
                <w:rFonts w:ascii="Verdana" w:hAnsi="Verdana"/>
                <w:color w:val="365F91" w:themeColor="accent1" w:themeShade="BF"/>
                <w:szCs w:val="18"/>
                <w:lang w:val="en-GB"/>
              </w:rPr>
              <w:t xml:space="preserve"> </w:t>
            </w:r>
          </w:p>
        </w:tc>
      </w:tr>
      <w:tr w:rsidR="003218E1" w:rsidRPr="00A053E5" w14:paraId="37FD690D"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8B14CD5" w14:textId="26944E2E" w:rsidR="003218E1" w:rsidRPr="00CB0A44" w:rsidRDefault="003218E1" w:rsidP="00075615">
            <w:pPr>
              <w:pStyle w:val="Normal1"/>
              <w:rPr>
                <w:rFonts w:ascii="Verdana" w:hAnsi="Verdana"/>
                <w:b/>
                <w:szCs w:val="18"/>
                <w:lang w:val="fr-FR"/>
              </w:rPr>
            </w:pPr>
            <w:r w:rsidRPr="00CB0A44">
              <w:rPr>
                <w:rFonts w:ascii="Segoe UI Symbol" w:eastAsia="MS Gothic" w:hAnsi="Segoe UI Symbol" w:cs="Segoe UI Symbol"/>
                <w:lang w:val="fr-FR"/>
              </w:rPr>
              <w:t>☐</w:t>
            </w:r>
            <w:r w:rsidRPr="00CB0A44">
              <w:rPr>
                <w:rFonts w:ascii="Verdana" w:hAnsi="Verdana"/>
                <w:lang w:val="fr-FR"/>
              </w:rPr>
              <w:t xml:space="preserve"> </w:t>
            </w:r>
            <w:r w:rsidRPr="00CB0A44">
              <w:rPr>
                <w:rFonts w:ascii="Verdana" w:hAnsi="Verdana"/>
                <w:b/>
                <w:szCs w:val="18"/>
                <w:lang w:val="fr-FR"/>
              </w:rPr>
              <w:t xml:space="preserve">Traffic data / </w:t>
            </w:r>
            <w:r w:rsidRPr="00067800">
              <w:rPr>
                <w:b/>
                <w:i/>
                <w:iCs/>
                <w:noProof/>
                <w:color w:val="365F91" w:themeColor="accent1" w:themeShade="BF"/>
                <w:szCs w:val="18"/>
                <w:lang w:val="fr-FR"/>
              </w:rPr>
              <w:t>Te dhënat e trafikut</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4DD75AC" w14:textId="77777777" w:rsidR="003218E1" w:rsidRPr="00A053E5" w:rsidRDefault="003218E1" w:rsidP="009648C3">
            <w:pPr>
              <w:pStyle w:val="Normal1"/>
              <w:rPr>
                <w:rFonts w:ascii="Verdana" w:hAnsi="Verdana"/>
                <w:szCs w:val="18"/>
              </w:rPr>
            </w:pPr>
            <w:r w:rsidRPr="00A053E5">
              <w:rPr>
                <w:rFonts w:ascii="Verdana" w:hAnsi="Verdana"/>
                <w:szCs w:val="18"/>
              </w:rPr>
              <w:t xml:space="preserve">Please specify: </w:t>
            </w:r>
          </w:p>
          <w:p w14:paraId="4EF82FB6" w14:textId="77777777" w:rsidR="003218E1" w:rsidRPr="00A053E5" w:rsidRDefault="003218E1" w:rsidP="00A3675E">
            <w:pPr>
              <w:pStyle w:val="Normal1"/>
              <w:rPr>
                <w:rFonts w:ascii="Verdana" w:hAnsi="Verdana"/>
                <w:i/>
                <w:iCs/>
                <w:color w:val="365F91" w:themeColor="accent1" w:themeShade="BF"/>
                <w:szCs w:val="18"/>
              </w:rPr>
            </w:pPr>
            <w:r w:rsidRPr="00067800">
              <w:rPr>
                <w:i/>
                <w:iCs/>
                <w:noProof/>
                <w:color w:val="365F91" w:themeColor="accent1" w:themeShade="BF"/>
                <w:szCs w:val="18"/>
              </w:rPr>
              <w:t>Ju lutem specifikoni:</w:t>
            </w:r>
            <w:r w:rsidRPr="00A053E5">
              <w:rPr>
                <w:rFonts w:ascii="Verdana" w:hAnsi="Verdana"/>
                <w:i/>
                <w:iCs/>
                <w:color w:val="365F91" w:themeColor="accent1" w:themeShade="BF"/>
                <w:szCs w:val="18"/>
              </w:rPr>
              <w:t xml:space="preserve">  </w:t>
            </w:r>
          </w:p>
          <w:p w14:paraId="224B25FF" w14:textId="77777777" w:rsidR="003218E1" w:rsidRPr="00A053E5" w:rsidRDefault="003218E1" w:rsidP="009648C3">
            <w:pPr>
              <w:pStyle w:val="Normal1"/>
              <w:rPr>
                <w:rFonts w:ascii="Verdana" w:hAnsi="Verdana"/>
                <w:szCs w:val="18"/>
              </w:rPr>
            </w:pPr>
          </w:p>
        </w:tc>
      </w:tr>
      <w:tr w:rsidR="003218E1" w:rsidRPr="00CB0A44" w14:paraId="263BEF93"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B3E128" w14:textId="77777777" w:rsidR="003218E1" w:rsidRPr="00A053E5" w:rsidRDefault="003218E1" w:rsidP="00072784">
            <w:pPr>
              <w:pStyle w:val="Normal1"/>
              <w:rPr>
                <w:rFonts w:ascii="Verdana" w:hAnsi="Verdana"/>
                <w:szCs w:val="18"/>
              </w:rPr>
            </w:pPr>
            <w:r w:rsidRPr="00A053E5">
              <w:rPr>
                <w:rFonts w:ascii="Verdana" w:hAnsi="Verdana"/>
                <w:szCs w:val="18"/>
              </w:rPr>
              <w:t>Period of interest</w:t>
            </w:r>
          </w:p>
          <w:p w14:paraId="02D16F50" w14:textId="77777777" w:rsidR="003218E1" w:rsidRPr="00A053E5" w:rsidRDefault="003218E1" w:rsidP="00072784">
            <w:pPr>
              <w:pStyle w:val="Normal1"/>
              <w:rPr>
                <w:rFonts w:ascii="Verdana" w:hAnsi="Verdana"/>
              </w:rPr>
            </w:pPr>
            <w:r w:rsidRPr="00067800">
              <w:rPr>
                <w:i/>
                <w:iCs/>
                <w:noProof/>
                <w:color w:val="365F91" w:themeColor="accent1" w:themeShade="BF"/>
                <w:szCs w:val="18"/>
              </w:rPr>
              <w:t>Periudha e interesit</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A7F0E2" w14:textId="77777777" w:rsidR="003218E1" w:rsidRPr="00A053E5" w:rsidRDefault="003218E1"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40D0D702" w14:textId="77777777" w:rsidR="003218E1" w:rsidRPr="00CB0A44" w:rsidRDefault="003218E1" w:rsidP="00075615">
            <w:pPr>
              <w:pStyle w:val="Normal1"/>
              <w:rPr>
                <w:rFonts w:ascii="Verdana" w:hAnsi="Verdana"/>
                <w:szCs w:val="18"/>
                <w:lang w:val="en-GB"/>
              </w:rPr>
            </w:pPr>
            <w:r w:rsidRPr="00CB0A44">
              <w:rPr>
                <w:rFonts w:ascii="Verdana" w:hAnsi="Verdana"/>
                <w:szCs w:val="18"/>
                <w:lang w:val="en-GB"/>
              </w:rPr>
              <w:t xml:space="preserve">Time (and time zone): </w:t>
            </w:r>
          </w:p>
          <w:p w14:paraId="26D54E75" w14:textId="77777777" w:rsidR="003218E1" w:rsidRPr="00CB0A44" w:rsidRDefault="003218E1" w:rsidP="00075615">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Fillimi: DD/MM/YYYY       Koha (dhe zona kohore):</w:t>
            </w:r>
          </w:p>
          <w:p w14:paraId="602F931A" w14:textId="77777777" w:rsidR="003218E1" w:rsidRPr="00CB0A44" w:rsidRDefault="003218E1" w:rsidP="00075615">
            <w:pPr>
              <w:pStyle w:val="Normal1"/>
              <w:rPr>
                <w:rFonts w:ascii="Verdana" w:hAnsi="Verdana"/>
                <w:szCs w:val="18"/>
                <w:lang w:val="en-GB"/>
              </w:rPr>
            </w:pPr>
          </w:p>
          <w:p w14:paraId="1C2B39EB" w14:textId="77777777" w:rsidR="003218E1" w:rsidRPr="00CB0A44" w:rsidRDefault="003218E1" w:rsidP="00075615">
            <w:pPr>
              <w:pStyle w:val="Normal1"/>
              <w:rPr>
                <w:rFonts w:ascii="Verdana" w:hAnsi="Verdana"/>
                <w:szCs w:val="18"/>
                <w:lang w:val="en-GB"/>
              </w:rPr>
            </w:pPr>
          </w:p>
          <w:p w14:paraId="4159AE4F" w14:textId="77777777" w:rsidR="003218E1" w:rsidRPr="00CB0A44" w:rsidRDefault="003218E1"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880E08C" w14:textId="77777777" w:rsidR="003218E1" w:rsidRPr="00A053E5" w:rsidRDefault="003218E1" w:rsidP="00075615">
            <w:pPr>
              <w:pStyle w:val="Normal1"/>
              <w:rPr>
                <w:rFonts w:ascii="Verdana" w:hAnsi="Verdana"/>
              </w:rPr>
            </w:pPr>
            <w:r w:rsidRPr="00A053E5">
              <w:rPr>
                <w:rFonts w:ascii="Verdana" w:hAnsi="Verdana"/>
              </w:rPr>
              <w:t>End date: DD/MM/YYYY</w:t>
            </w:r>
          </w:p>
          <w:p w14:paraId="73331826" w14:textId="77777777" w:rsidR="003218E1" w:rsidRPr="00A053E5" w:rsidRDefault="003218E1" w:rsidP="00072784">
            <w:pPr>
              <w:pStyle w:val="Normal1"/>
              <w:rPr>
                <w:rFonts w:ascii="Verdana" w:hAnsi="Verdana"/>
                <w:szCs w:val="18"/>
              </w:rPr>
            </w:pPr>
            <w:r w:rsidRPr="00A053E5">
              <w:rPr>
                <w:rFonts w:ascii="Verdana" w:hAnsi="Verdana"/>
                <w:szCs w:val="18"/>
              </w:rPr>
              <w:t>Time (and time zone):</w:t>
            </w:r>
          </w:p>
          <w:p w14:paraId="0A3259FA" w14:textId="77777777" w:rsidR="003218E1" w:rsidRPr="00CB0A44" w:rsidRDefault="003218E1"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Mbarimi: DD/MM/YYY       Koha (dhe zona kohore):</w:t>
            </w:r>
          </w:p>
          <w:p w14:paraId="48B27C26" w14:textId="77777777" w:rsidR="003218E1" w:rsidRPr="00CB0A44" w:rsidRDefault="003218E1" w:rsidP="00072784">
            <w:pPr>
              <w:pStyle w:val="Normal1"/>
              <w:rPr>
                <w:rFonts w:ascii="Verdana" w:hAnsi="Verdana"/>
                <w:szCs w:val="18"/>
                <w:lang w:val="en-GB"/>
              </w:rPr>
            </w:pPr>
          </w:p>
          <w:p w14:paraId="02519DB8" w14:textId="77777777" w:rsidR="003218E1" w:rsidRPr="00CB0A44" w:rsidRDefault="003218E1" w:rsidP="00072784">
            <w:pPr>
              <w:pStyle w:val="Normal1"/>
              <w:rPr>
                <w:rFonts w:ascii="Verdana" w:hAnsi="Verdana"/>
                <w:szCs w:val="18"/>
                <w:lang w:val="en-GB"/>
              </w:rPr>
            </w:pPr>
          </w:p>
          <w:p w14:paraId="101C3C24" w14:textId="77777777" w:rsidR="003218E1" w:rsidRPr="00CB0A44" w:rsidRDefault="003218E1" w:rsidP="00072784">
            <w:pPr>
              <w:pStyle w:val="Normal1"/>
              <w:rPr>
                <w:rFonts w:ascii="Verdana" w:hAnsi="Verdana"/>
                <w:szCs w:val="18"/>
                <w:lang w:val="en-GB"/>
              </w:rPr>
            </w:pPr>
          </w:p>
        </w:tc>
      </w:tr>
      <w:tr w:rsidR="003218E1" w:rsidRPr="00A053E5" w14:paraId="5BCEE21E"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462913F" w14:textId="4BFB986F" w:rsidR="003218E1" w:rsidRPr="00CB0A44" w:rsidRDefault="003218E1"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 xml:space="preserve">Content data / </w:t>
            </w:r>
            <w:r w:rsidRPr="00067800">
              <w:rPr>
                <w:b/>
                <w:i/>
                <w:iCs/>
                <w:noProof/>
                <w:color w:val="365F91" w:themeColor="accent1" w:themeShade="BF"/>
                <w:szCs w:val="18"/>
                <w:lang w:val="es-ES_tradnl"/>
              </w:rPr>
              <w:t>Te dhënat e përmbajtjes</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46B1C97" w14:textId="77777777" w:rsidR="003218E1" w:rsidRPr="00A053E5" w:rsidRDefault="003218E1" w:rsidP="009648C3">
            <w:pPr>
              <w:pStyle w:val="Normal1"/>
              <w:rPr>
                <w:rFonts w:ascii="Verdana" w:hAnsi="Verdana"/>
                <w:szCs w:val="18"/>
              </w:rPr>
            </w:pPr>
            <w:r w:rsidRPr="00A053E5">
              <w:rPr>
                <w:rFonts w:ascii="Verdana" w:hAnsi="Verdana"/>
                <w:szCs w:val="18"/>
              </w:rPr>
              <w:t xml:space="preserve">Please specify: </w:t>
            </w:r>
          </w:p>
          <w:p w14:paraId="0C34AC9E" w14:textId="77777777" w:rsidR="003218E1" w:rsidRPr="00A053E5" w:rsidRDefault="003218E1" w:rsidP="009648C3">
            <w:pPr>
              <w:pStyle w:val="Normal1"/>
              <w:rPr>
                <w:rFonts w:ascii="Verdana" w:hAnsi="Verdana"/>
                <w:szCs w:val="18"/>
              </w:rPr>
            </w:pPr>
            <w:r w:rsidRPr="00067800">
              <w:rPr>
                <w:i/>
                <w:iCs/>
                <w:noProof/>
                <w:color w:val="365F91" w:themeColor="accent1" w:themeShade="BF"/>
                <w:szCs w:val="18"/>
              </w:rPr>
              <w:t>Ju lutem specifikoni:</w:t>
            </w:r>
          </w:p>
        </w:tc>
      </w:tr>
      <w:tr w:rsidR="003218E1" w:rsidRPr="00CB0A44" w14:paraId="7F6C75C7"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AC585FF" w14:textId="77777777" w:rsidR="003218E1" w:rsidRPr="00A053E5" w:rsidRDefault="003218E1" w:rsidP="00072784">
            <w:pPr>
              <w:pStyle w:val="Normal1"/>
              <w:rPr>
                <w:rFonts w:ascii="Verdana" w:hAnsi="Verdana"/>
                <w:szCs w:val="18"/>
              </w:rPr>
            </w:pPr>
            <w:r w:rsidRPr="00A053E5">
              <w:rPr>
                <w:rFonts w:ascii="Verdana" w:hAnsi="Verdana"/>
                <w:szCs w:val="18"/>
              </w:rPr>
              <w:t>Period of interest</w:t>
            </w:r>
          </w:p>
          <w:p w14:paraId="76B24D18" w14:textId="77777777" w:rsidR="003218E1" w:rsidRPr="00A053E5" w:rsidRDefault="003218E1" w:rsidP="00072784">
            <w:pPr>
              <w:pStyle w:val="Normal1"/>
              <w:rPr>
                <w:rFonts w:ascii="Verdana" w:hAnsi="Verdana"/>
              </w:rPr>
            </w:pPr>
            <w:r w:rsidRPr="00067800">
              <w:rPr>
                <w:i/>
                <w:iCs/>
                <w:noProof/>
                <w:color w:val="365F91" w:themeColor="accent1" w:themeShade="BF"/>
                <w:szCs w:val="18"/>
              </w:rPr>
              <w:t>Periudha e interesit</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447A2C" w14:textId="77777777" w:rsidR="003218E1" w:rsidRPr="00A053E5" w:rsidRDefault="003218E1"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2B0FA58E" w14:textId="77777777" w:rsidR="003218E1" w:rsidRPr="00CB0A44" w:rsidRDefault="003218E1" w:rsidP="00072784">
            <w:pPr>
              <w:pStyle w:val="Normal1"/>
              <w:rPr>
                <w:rFonts w:ascii="Verdana" w:hAnsi="Verdana"/>
                <w:szCs w:val="18"/>
                <w:lang w:val="en-GB"/>
              </w:rPr>
            </w:pPr>
            <w:r w:rsidRPr="00CB0A44">
              <w:rPr>
                <w:rFonts w:ascii="Verdana" w:hAnsi="Verdana"/>
                <w:szCs w:val="18"/>
                <w:lang w:val="en-GB"/>
              </w:rPr>
              <w:t xml:space="preserve">Time (and time zone):  </w:t>
            </w:r>
          </w:p>
          <w:p w14:paraId="124EFB93" w14:textId="77777777" w:rsidR="003218E1" w:rsidRPr="00CB0A44" w:rsidRDefault="003218E1" w:rsidP="00072784">
            <w:pPr>
              <w:pStyle w:val="Normal1"/>
              <w:rPr>
                <w:rFonts w:ascii="Verdana" w:hAnsi="Verdana"/>
                <w:szCs w:val="18"/>
                <w:lang w:val="en-GB"/>
              </w:rPr>
            </w:pPr>
            <w:r w:rsidRPr="00067800">
              <w:rPr>
                <w:i/>
                <w:iCs/>
                <w:noProof/>
                <w:color w:val="365F91" w:themeColor="accent1" w:themeShade="BF"/>
                <w:szCs w:val="18"/>
                <w:lang w:val="en-GB"/>
              </w:rPr>
              <w:t>Fillimi: DD/MM/YYYY       Koha (dhe zona kohore):</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7B15F8B6" w14:textId="77777777" w:rsidR="003218E1" w:rsidRPr="00CB0A44" w:rsidRDefault="003218E1"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4F354CE" w14:textId="77777777" w:rsidR="003218E1" w:rsidRPr="00A053E5" w:rsidRDefault="003218E1" w:rsidP="00072784">
            <w:pPr>
              <w:pStyle w:val="Normal1"/>
              <w:rPr>
                <w:rFonts w:ascii="Verdana" w:hAnsi="Verdana"/>
                <w:szCs w:val="18"/>
              </w:rPr>
            </w:pPr>
            <w:r w:rsidRPr="00A053E5">
              <w:rPr>
                <w:rFonts w:ascii="Verdana" w:hAnsi="Verdana"/>
              </w:rPr>
              <w:t>End date: DD/MM/YYYY</w:t>
            </w:r>
          </w:p>
          <w:p w14:paraId="560931E2" w14:textId="77777777" w:rsidR="003218E1" w:rsidRPr="00A053E5" w:rsidRDefault="003218E1" w:rsidP="00072784">
            <w:pPr>
              <w:pStyle w:val="Normal1"/>
              <w:rPr>
                <w:rFonts w:ascii="Verdana" w:hAnsi="Verdana"/>
                <w:szCs w:val="18"/>
              </w:rPr>
            </w:pPr>
            <w:r w:rsidRPr="00A053E5">
              <w:rPr>
                <w:rFonts w:ascii="Verdana" w:hAnsi="Verdana"/>
                <w:szCs w:val="18"/>
              </w:rPr>
              <w:t>Time (and time zone):</w:t>
            </w:r>
          </w:p>
          <w:p w14:paraId="39CB9D25" w14:textId="77777777" w:rsidR="003218E1" w:rsidRPr="00CB0A44" w:rsidRDefault="003218E1"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Mbarimi: DD/MM/YYY       Koha (dhe zona kohore):</w:t>
            </w:r>
          </w:p>
          <w:p w14:paraId="53585973" w14:textId="77777777" w:rsidR="003218E1" w:rsidRPr="00CB0A44" w:rsidRDefault="003218E1" w:rsidP="00072784">
            <w:pPr>
              <w:pStyle w:val="Normal1"/>
              <w:rPr>
                <w:rFonts w:ascii="Verdana" w:hAnsi="Verdana"/>
                <w:szCs w:val="18"/>
                <w:lang w:val="en-GB"/>
              </w:rPr>
            </w:pPr>
          </w:p>
        </w:tc>
      </w:tr>
    </w:tbl>
    <w:p w14:paraId="7EEF4DCC" w14:textId="77777777" w:rsidR="003218E1" w:rsidRPr="00CB0A44" w:rsidRDefault="003218E1" w:rsidP="00925EDA">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3218E1" w:rsidRPr="00CB0A44" w14:paraId="03638F70"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D888AB6" w14:textId="77777777" w:rsidR="003218E1" w:rsidRPr="00A053E5" w:rsidRDefault="003218E1"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3A3E4ED8" w14:textId="77777777" w:rsidR="003218E1" w:rsidRPr="00CB0A44" w:rsidRDefault="003218E1" w:rsidP="0003234A">
            <w:pPr>
              <w:pStyle w:val="Headnumb1"/>
              <w:numPr>
                <w:ilvl w:val="0"/>
                <w:numId w:val="0"/>
              </w:numPr>
              <w:ind w:left="360"/>
              <w:rPr>
                <w:rFonts w:ascii="Verdana" w:hAnsi="Verdana"/>
              </w:rPr>
            </w:pPr>
            <w:r w:rsidRPr="00067800">
              <w:rPr>
                <w:i/>
                <w:iCs/>
                <w:noProof/>
                <w:color w:val="365F91" w:themeColor="accent1" w:themeShade="BF"/>
              </w:rPr>
              <w:t>INFORMATAT QË IDENTIFIKOJNË PERSONIN APO ORGANIZATËN (P.SH. OFRUESI I SHËRBIMEVE) NË POSEDIM APO KONTROLL TË DHËNAVE TË RUAJTURA KOMPJUTERIKE DHE LOKACIONI I SISTEMIT KOMPJUTERIK, NËSË ËSHTË NË DISPOZICION*</w:t>
            </w:r>
          </w:p>
        </w:tc>
      </w:tr>
      <w:tr w:rsidR="003218E1" w:rsidRPr="00CB0A44" w14:paraId="08BF25CF"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D825C6F" w14:textId="77777777" w:rsidR="003218E1" w:rsidRPr="00CB0A44" w:rsidRDefault="003218E1" w:rsidP="00072784">
            <w:pPr>
              <w:suppressAutoHyphens/>
              <w:autoSpaceDN w:val="0"/>
              <w:textAlignment w:val="baseline"/>
              <w:rPr>
                <w:szCs w:val="18"/>
              </w:rPr>
            </w:pPr>
          </w:p>
          <w:p w14:paraId="2D20D043" w14:textId="77777777" w:rsidR="003218E1" w:rsidRPr="00CB0A44" w:rsidRDefault="003218E1" w:rsidP="00072784">
            <w:pPr>
              <w:suppressAutoHyphens/>
              <w:autoSpaceDN w:val="0"/>
              <w:textAlignment w:val="baseline"/>
              <w:rPr>
                <w:szCs w:val="18"/>
              </w:rPr>
            </w:pPr>
          </w:p>
          <w:p w14:paraId="5EE26E2F" w14:textId="77777777" w:rsidR="003218E1" w:rsidRPr="00CB0A44" w:rsidRDefault="003218E1" w:rsidP="00072784">
            <w:pPr>
              <w:suppressAutoHyphens/>
              <w:autoSpaceDN w:val="0"/>
              <w:textAlignment w:val="baseline"/>
              <w:rPr>
                <w:szCs w:val="18"/>
              </w:rPr>
            </w:pPr>
          </w:p>
          <w:p w14:paraId="2FA9E4BB" w14:textId="77777777" w:rsidR="003218E1" w:rsidRPr="00CB0A44" w:rsidRDefault="003218E1" w:rsidP="00072784">
            <w:pPr>
              <w:suppressAutoHyphens/>
              <w:autoSpaceDN w:val="0"/>
              <w:textAlignment w:val="baseline"/>
              <w:rPr>
                <w:szCs w:val="18"/>
              </w:rPr>
            </w:pPr>
          </w:p>
          <w:p w14:paraId="23B8A3BD" w14:textId="77777777" w:rsidR="003218E1" w:rsidRPr="00CB0A44" w:rsidRDefault="003218E1" w:rsidP="00072784">
            <w:pPr>
              <w:suppressAutoHyphens/>
              <w:autoSpaceDN w:val="0"/>
              <w:textAlignment w:val="baseline"/>
              <w:rPr>
                <w:szCs w:val="18"/>
              </w:rPr>
            </w:pPr>
          </w:p>
          <w:p w14:paraId="7D6E6046" w14:textId="77777777" w:rsidR="003218E1" w:rsidRPr="00CB0A44" w:rsidRDefault="003218E1" w:rsidP="00072784">
            <w:pPr>
              <w:suppressAutoHyphens/>
              <w:autoSpaceDN w:val="0"/>
              <w:textAlignment w:val="baseline"/>
              <w:rPr>
                <w:szCs w:val="18"/>
              </w:rPr>
            </w:pPr>
          </w:p>
          <w:p w14:paraId="0E705CBC" w14:textId="77777777" w:rsidR="003218E1" w:rsidRPr="00CB0A44" w:rsidRDefault="003218E1" w:rsidP="00072784">
            <w:pPr>
              <w:suppressAutoHyphens/>
              <w:autoSpaceDN w:val="0"/>
              <w:textAlignment w:val="baseline"/>
              <w:rPr>
                <w:szCs w:val="18"/>
              </w:rPr>
            </w:pPr>
          </w:p>
          <w:p w14:paraId="07A26327" w14:textId="77777777" w:rsidR="003218E1" w:rsidRPr="00CB0A44" w:rsidRDefault="003218E1" w:rsidP="00072784">
            <w:pPr>
              <w:suppressAutoHyphens/>
              <w:autoSpaceDN w:val="0"/>
              <w:textAlignment w:val="baseline"/>
              <w:rPr>
                <w:szCs w:val="18"/>
              </w:rPr>
            </w:pPr>
          </w:p>
          <w:p w14:paraId="7BC29440" w14:textId="77777777" w:rsidR="003218E1" w:rsidRPr="00CB0A44" w:rsidRDefault="003218E1" w:rsidP="00072784">
            <w:pPr>
              <w:suppressAutoHyphens/>
              <w:autoSpaceDN w:val="0"/>
              <w:textAlignment w:val="baseline"/>
              <w:rPr>
                <w:szCs w:val="18"/>
              </w:rPr>
            </w:pPr>
          </w:p>
          <w:p w14:paraId="72BE4738" w14:textId="77777777" w:rsidR="003218E1" w:rsidRPr="00CB0A44" w:rsidRDefault="003218E1" w:rsidP="00072784">
            <w:pPr>
              <w:suppressAutoHyphens/>
              <w:autoSpaceDN w:val="0"/>
              <w:textAlignment w:val="baseline"/>
              <w:rPr>
                <w:szCs w:val="18"/>
              </w:rPr>
            </w:pPr>
            <w:r w:rsidRPr="00CB0A44">
              <w:rPr>
                <w:szCs w:val="18"/>
              </w:rPr>
              <w:t xml:space="preserve"> </w:t>
            </w:r>
          </w:p>
        </w:tc>
      </w:tr>
    </w:tbl>
    <w:p w14:paraId="281A306C" w14:textId="77777777" w:rsidR="003218E1" w:rsidRPr="00CB0A44" w:rsidRDefault="003218E1"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3218E1" w:rsidRPr="00CB0A44" w14:paraId="68B91BBE"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FC057E2" w14:textId="77777777" w:rsidR="003218E1" w:rsidRPr="00A053E5" w:rsidRDefault="003218E1"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60F838DD" w14:textId="77777777" w:rsidR="003218E1" w:rsidRPr="00A053E5" w:rsidRDefault="003218E1"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2DAA663B" w14:textId="77777777" w:rsidR="003218E1" w:rsidRPr="00CB0A44" w:rsidRDefault="003218E1" w:rsidP="000F2DD4">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ZBULIM I SHPEJTË I TË DHËNAVE TË TRAFIKUT NËN NENIN 30 TË KONVENTËS PËR KRIMIN KIBERNETIK</w:t>
            </w:r>
          </w:p>
          <w:p w14:paraId="7D20A724" w14:textId="77777777" w:rsidR="003218E1" w:rsidRPr="00A053E5" w:rsidRDefault="003218E1"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ALBANIAN</w:t>
            </w:r>
          </w:p>
        </w:tc>
      </w:tr>
      <w:tr w:rsidR="003218E1" w:rsidRPr="003218E1" w14:paraId="3A76BC08"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06A380B" w14:textId="16002290" w:rsidR="003218E1" w:rsidRPr="003218E1" w:rsidRDefault="003218E1" w:rsidP="00E14D06">
            <w:pPr>
              <w:autoSpaceDE w:val="0"/>
              <w:autoSpaceDN w:val="0"/>
              <w:adjustRightInd w:val="0"/>
              <w:rPr>
                <w:rFonts w:cs="Verdana"/>
                <w:color w:val="365F91" w:themeColor="accent1" w:themeShade="BF"/>
                <w:szCs w:val="18"/>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067800">
              <w:rPr>
                <w:rFonts w:cs="Verdana"/>
                <w:i/>
                <w:iCs/>
                <w:noProof/>
                <w:color w:val="365F91" w:themeColor="accent1" w:themeShade="BF"/>
                <w:szCs w:val="18"/>
              </w:rPr>
              <w:t></w:t>
            </w:r>
            <w:r w:rsidRPr="00067800">
              <w:rPr>
                <w:rFonts w:cs="Verdana"/>
                <w:i/>
                <w:iCs/>
                <w:noProof/>
                <w:color w:val="365F91" w:themeColor="accent1" w:themeShade="BF"/>
                <w:szCs w:val="18"/>
              </w:rPr>
              <w:tab/>
              <w:t>Kjo kërkesë kërkon të ruajë të dhënat e trafikut në lidhje me një komunikim specifik. Nëse, në kontekst të kësaj kërkese, serveri zbulon se një ofrues shërbimi në një juridiksion tjetër është përfshirë në transmetimin e këtij komunikimi, ju lutemi na e zbuloni menjëherë identitetin e ofruesit të shërbimeve dhe rrugën e komunikimit në përputhje me Nenin 30 të Konventës për Krimin Kibernetik.</w:t>
            </w:r>
            <w:r w:rsidRPr="003218E1">
              <w:rPr>
                <w:rFonts w:cs="Verdana"/>
                <w:color w:val="365F91" w:themeColor="accent1" w:themeShade="BF"/>
                <w:szCs w:val="18"/>
              </w:rPr>
              <w:t xml:space="preserve">  </w:t>
            </w:r>
          </w:p>
          <w:p w14:paraId="25F4C6AE" w14:textId="77777777" w:rsidR="003218E1" w:rsidRPr="003218E1" w:rsidRDefault="003218E1" w:rsidP="00610F08">
            <w:pPr>
              <w:autoSpaceDE w:val="0"/>
              <w:autoSpaceDN w:val="0"/>
              <w:adjustRightInd w:val="0"/>
              <w:rPr>
                <w:szCs w:val="18"/>
              </w:rPr>
            </w:pPr>
          </w:p>
        </w:tc>
      </w:tr>
    </w:tbl>
    <w:p w14:paraId="781848EF" w14:textId="77777777" w:rsidR="003218E1" w:rsidRPr="003218E1" w:rsidRDefault="003218E1" w:rsidP="00C36FC6"/>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3218E1" w:rsidRPr="00A053E5" w14:paraId="1585F46C"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6B2E458" w14:textId="77777777" w:rsidR="003218E1" w:rsidRPr="00A053E5" w:rsidRDefault="003218E1" w:rsidP="00144869">
            <w:pPr>
              <w:pStyle w:val="Headnumb1"/>
              <w:rPr>
                <w:rFonts w:ascii="Verdana" w:hAnsi="Verdana"/>
              </w:rPr>
            </w:pPr>
            <w:r w:rsidRPr="00A053E5">
              <w:rPr>
                <w:rFonts w:ascii="Verdana" w:hAnsi="Verdana"/>
              </w:rPr>
              <w:t>CASE STATUS</w:t>
            </w:r>
          </w:p>
          <w:p w14:paraId="27EEF6FC" w14:textId="77777777" w:rsidR="003218E1" w:rsidRPr="00A053E5" w:rsidRDefault="003218E1" w:rsidP="008908A8">
            <w:pPr>
              <w:pStyle w:val="Headnumb1"/>
              <w:numPr>
                <w:ilvl w:val="0"/>
                <w:numId w:val="0"/>
              </w:numPr>
              <w:ind w:left="360"/>
              <w:rPr>
                <w:rFonts w:ascii="Verdana" w:hAnsi="Verdana"/>
              </w:rPr>
            </w:pPr>
            <w:r w:rsidRPr="00067800">
              <w:rPr>
                <w:i/>
                <w:iCs/>
                <w:noProof/>
                <w:color w:val="365F91" w:themeColor="accent1" w:themeShade="BF"/>
              </w:rPr>
              <w:t>STATUSI I RASTIT</w:t>
            </w:r>
          </w:p>
        </w:tc>
      </w:tr>
      <w:tr w:rsidR="003218E1" w:rsidRPr="00A053E5" w14:paraId="0C14EA7E"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FE82AA" w14:textId="3BA34CD0" w:rsidR="003218E1" w:rsidRPr="00A053E5" w:rsidRDefault="003218E1">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i/>
                <w:iCs/>
                <w:noProof/>
                <w:color w:val="365F91" w:themeColor="accent1" w:themeShade="BF"/>
                <w:szCs w:val="18"/>
              </w:rPr>
              <w:t>Procedurë paraprake</w:t>
            </w:r>
          </w:p>
          <w:p w14:paraId="14E78CC7" w14:textId="2CA6CAC8" w:rsidR="003218E1" w:rsidRPr="00CB0A44" w:rsidRDefault="003218E1"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i/>
                <w:iCs/>
                <w:noProof/>
                <w:color w:val="365F91" w:themeColor="accent1" w:themeShade="BF"/>
                <w:szCs w:val="18"/>
                <w:lang w:val="en-GB"/>
              </w:rPr>
              <w:t>Në gjykim</w:t>
            </w:r>
            <w:r w:rsidRPr="00CB0A44">
              <w:rPr>
                <w:szCs w:val="18"/>
                <w:lang w:val="en-GB"/>
              </w:rPr>
              <w:t xml:space="preserve">       </w:t>
            </w:r>
          </w:p>
          <w:p w14:paraId="121059AE" w14:textId="332BAFAB" w:rsidR="003218E1" w:rsidRPr="00CB0A44" w:rsidRDefault="003218E1"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i/>
                <w:iCs/>
                <w:noProof/>
                <w:color w:val="365F91" w:themeColor="accent1" w:themeShade="BF"/>
                <w:lang w:val="en-GB"/>
              </w:rPr>
              <w:t>Krim në progres</w:t>
            </w:r>
            <w:r w:rsidRPr="00CB0A44">
              <w:rPr>
                <w:rFonts w:ascii="Verdana" w:hAnsi="Verdana"/>
                <w:lang w:val="en-GB"/>
              </w:rPr>
              <w:t xml:space="preserve">   </w:t>
            </w:r>
          </w:p>
          <w:p w14:paraId="184D2235" w14:textId="77777777" w:rsidR="003218E1" w:rsidRPr="00CB0A44" w:rsidRDefault="003218E1" w:rsidP="004C72E2">
            <w:pPr>
              <w:pStyle w:val="Normal1"/>
              <w:rPr>
                <w:rFonts w:ascii="Verdana" w:hAnsi="Verdana"/>
                <w:lang w:val="en-GB"/>
              </w:rPr>
            </w:pPr>
          </w:p>
          <w:p w14:paraId="6226155B" w14:textId="77777777" w:rsidR="003218E1" w:rsidRPr="00A053E5" w:rsidRDefault="003218E1" w:rsidP="004C72E2">
            <w:pPr>
              <w:pStyle w:val="Normal1"/>
              <w:rPr>
                <w:rFonts w:ascii="Verdana" w:hAnsi="Verdana"/>
              </w:rPr>
            </w:pPr>
            <w:r w:rsidRPr="00A053E5">
              <w:rPr>
                <w:rFonts w:ascii="Verdana" w:hAnsi="Verdana"/>
              </w:rPr>
              <w:t xml:space="preserve">Other details if necessary: </w:t>
            </w:r>
          </w:p>
          <w:p w14:paraId="6A0E368C" w14:textId="77777777" w:rsidR="003218E1" w:rsidRPr="00A053E5" w:rsidRDefault="003218E1" w:rsidP="004C72E2">
            <w:pPr>
              <w:pStyle w:val="Normal1"/>
              <w:rPr>
                <w:rFonts w:ascii="Verdana" w:hAnsi="Verdana"/>
              </w:rPr>
            </w:pPr>
            <w:r w:rsidRPr="00067800">
              <w:rPr>
                <w:i/>
                <w:iCs/>
                <w:noProof/>
                <w:color w:val="365F91" w:themeColor="accent1" w:themeShade="BF"/>
              </w:rPr>
              <w:t>Detaje të tjera nëse është e nevojshme:</w:t>
            </w:r>
          </w:p>
          <w:p w14:paraId="3E4F87AE" w14:textId="77777777" w:rsidR="003218E1" w:rsidRPr="00A053E5" w:rsidRDefault="003218E1" w:rsidP="004C72E2">
            <w:pPr>
              <w:pStyle w:val="Normal1"/>
              <w:rPr>
                <w:rFonts w:ascii="Verdana" w:hAnsi="Verdana"/>
                <w:szCs w:val="18"/>
              </w:rPr>
            </w:pPr>
          </w:p>
        </w:tc>
      </w:tr>
    </w:tbl>
    <w:p w14:paraId="197493CE" w14:textId="77777777" w:rsidR="003218E1" w:rsidRPr="00A053E5" w:rsidRDefault="003218E1" w:rsidP="00C36FC6"/>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3218E1" w:rsidRPr="00A053E5" w14:paraId="7DA7C685"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85709DF" w14:textId="77777777" w:rsidR="003218E1" w:rsidRPr="00A053E5" w:rsidRDefault="003218E1" w:rsidP="00A03AE0">
            <w:pPr>
              <w:pStyle w:val="Headnumb1"/>
              <w:rPr>
                <w:rFonts w:ascii="Verdana" w:hAnsi="Verdana"/>
              </w:rPr>
            </w:pPr>
            <w:r w:rsidRPr="00A053E5">
              <w:rPr>
                <w:rFonts w:ascii="Verdana" w:hAnsi="Verdana"/>
              </w:rPr>
              <w:t xml:space="preserve">Urgency </w:t>
            </w:r>
          </w:p>
          <w:p w14:paraId="2E228728" w14:textId="77777777" w:rsidR="003218E1" w:rsidRPr="00A053E5" w:rsidRDefault="003218E1" w:rsidP="008908A8">
            <w:pPr>
              <w:pStyle w:val="Headnumb1"/>
              <w:numPr>
                <w:ilvl w:val="0"/>
                <w:numId w:val="0"/>
              </w:numPr>
              <w:ind w:left="360"/>
              <w:rPr>
                <w:rFonts w:ascii="Verdana" w:hAnsi="Verdana"/>
                <w:i/>
                <w:iCs/>
              </w:rPr>
            </w:pPr>
            <w:r w:rsidRPr="00067800">
              <w:rPr>
                <w:i/>
                <w:iCs/>
                <w:noProof/>
                <w:color w:val="365F91" w:themeColor="accent1" w:themeShade="BF"/>
              </w:rPr>
              <w:t>URGJENCA</w:t>
            </w:r>
          </w:p>
        </w:tc>
      </w:tr>
      <w:tr w:rsidR="003218E1" w:rsidRPr="00CB0A44" w14:paraId="47D6E92D"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877D6FA" w14:textId="248ACA00" w:rsidR="003218E1" w:rsidRPr="000A020B" w:rsidRDefault="003218E1"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b/>
                <w:i/>
                <w:iCs/>
                <w:noProof/>
                <w:color w:val="0070C0"/>
              </w:rPr>
              <w:t>URGJENT</w:t>
            </w:r>
          </w:p>
          <w:p w14:paraId="187EF5A3" w14:textId="77777777" w:rsidR="003218E1" w:rsidRPr="00A053E5" w:rsidRDefault="003218E1" w:rsidP="00072784">
            <w:pPr>
              <w:pStyle w:val="Standard"/>
              <w:rPr>
                <w:rFonts w:ascii="Verdana" w:hAnsi="Verdana"/>
              </w:rPr>
            </w:pPr>
            <w:r w:rsidRPr="00A053E5">
              <w:rPr>
                <w:rFonts w:ascii="Verdana" w:hAnsi="Verdana"/>
              </w:rPr>
              <w:t>Response expected by: DD/MM/YYYY</w:t>
            </w:r>
          </w:p>
          <w:p w14:paraId="59A22643" w14:textId="77777777" w:rsidR="003218E1" w:rsidRPr="00A053E5" w:rsidRDefault="003218E1" w:rsidP="00072784">
            <w:pPr>
              <w:pStyle w:val="Standard"/>
              <w:rPr>
                <w:rFonts w:ascii="Verdana" w:hAnsi="Verdana"/>
                <w:i/>
                <w:iCs/>
                <w:color w:val="365F91" w:themeColor="accent1" w:themeShade="BF"/>
                <w:lang w:val="fr-FR"/>
              </w:rPr>
            </w:pPr>
            <w:r w:rsidRPr="00067800">
              <w:rPr>
                <w:i/>
                <w:iCs/>
                <w:noProof/>
                <w:color w:val="365F91" w:themeColor="accent1" w:themeShade="BF"/>
                <w:lang w:val="fr-FR"/>
              </w:rPr>
              <w:t>Përgjigjja pritet deri ne datën: DD/MM/YYYY</w:t>
            </w:r>
          </w:p>
          <w:p w14:paraId="3CA2AD16" w14:textId="77777777" w:rsidR="003218E1" w:rsidRPr="00A053E5" w:rsidRDefault="003218E1" w:rsidP="00072784">
            <w:pPr>
              <w:pStyle w:val="Standard"/>
              <w:rPr>
                <w:rFonts w:ascii="Verdana" w:hAnsi="Verdana"/>
                <w:color w:val="FF0000"/>
                <w:lang w:val="fr-FR"/>
              </w:rPr>
            </w:pPr>
          </w:p>
        </w:tc>
      </w:tr>
      <w:tr w:rsidR="003218E1" w:rsidRPr="00A053E5" w14:paraId="37E7AE2B"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ABC486E" w14:textId="77777777" w:rsidR="003218E1" w:rsidRPr="00CB0A44" w:rsidRDefault="003218E1" w:rsidP="00072784">
            <w:pPr>
              <w:pStyle w:val="Standard"/>
              <w:rPr>
                <w:rFonts w:ascii="Verdana" w:hAnsi="Verdana"/>
                <w:b/>
                <w:lang w:val="en-GB"/>
              </w:rPr>
            </w:pPr>
            <w:r w:rsidRPr="00CB0A44">
              <w:rPr>
                <w:rFonts w:ascii="Verdana" w:hAnsi="Verdana"/>
                <w:b/>
                <w:lang w:val="en-GB"/>
              </w:rPr>
              <w:t>REASONS FOR URGENCY</w:t>
            </w:r>
          </w:p>
          <w:p w14:paraId="443358B6" w14:textId="77777777" w:rsidR="003218E1" w:rsidRPr="00CB0A44" w:rsidRDefault="003218E1" w:rsidP="00072784">
            <w:pPr>
              <w:pStyle w:val="Standard"/>
              <w:rPr>
                <w:rFonts w:ascii="Verdana" w:hAnsi="Verdana"/>
                <w:lang w:val="en-GB"/>
              </w:rPr>
            </w:pPr>
            <w:r w:rsidRPr="00067800">
              <w:rPr>
                <w:b/>
                <w:i/>
                <w:iCs/>
                <w:noProof/>
                <w:color w:val="365F91" w:themeColor="accent1" w:themeShade="BF"/>
                <w:lang w:val="en-GB"/>
              </w:rPr>
              <w:t>ARSYET PËR URGJENCË</w:t>
            </w:r>
          </w:p>
          <w:p w14:paraId="00DF132A" w14:textId="77777777" w:rsidR="003218E1" w:rsidRPr="00CB0A44" w:rsidRDefault="003218E1" w:rsidP="00072784">
            <w:pPr>
              <w:pStyle w:val="Standard"/>
              <w:rPr>
                <w:rFonts w:ascii="Verdana" w:hAnsi="Verdana"/>
                <w:lang w:val="en-GB"/>
              </w:rPr>
            </w:pPr>
          </w:p>
          <w:p w14:paraId="08EEEBF5" w14:textId="312E3BF7" w:rsidR="003218E1" w:rsidRPr="00CB0A44" w:rsidRDefault="003218E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i/>
                <w:iCs/>
                <w:noProof/>
                <w:color w:val="365F91" w:themeColor="accent1" w:themeShade="BF"/>
                <w:szCs w:val="18"/>
                <w:lang w:val="en-GB"/>
              </w:rPr>
              <w:t>Kërcënim jete apo diçka e tillë</w:t>
            </w:r>
          </w:p>
          <w:p w14:paraId="50DEC43C" w14:textId="2E5C0402" w:rsidR="003218E1" w:rsidRPr="00CB0A44" w:rsidRDefault="003218E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i/>
                <w:iCs/>
                <w:noProof/>
                <w:color w:val="365F91" w:themeColor="accent1" w:themeShade="BF"/>
                <w:szCs w:val="18"/>
                <w:lang w:val="en-GB"/>
              </w:rPr>
              <w:t>Kërcënim i pashmangshëm i natyrës seriozë ndaj sigurisë publike</w:t>
            </w:r>
          </w:p>
          <w:p w14:paraId="0D1B19EA" w14:textId="3487C2E5" w:rsidR="003218E1" w:rsidRPr="00CB0A44" w:rsidRDefault="003218E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i/>
                <w:iCs/>
                <w:noProof/>
                <w:color w:val="365F91" w:themeColor="accent1" w:themeShade="BF"/>
                <w:szCs w:val="18"/>
                <w:lang w:val="en-GB"/>
              </w:rPr>
              <w:t>Krim në progres</w:t>
            </w:r>
          </w:p>
          <w:p w14:paraId="63BDD536" w14:textId="68AE6A24" w:rsidR="003218E1" w:rsidRPr="00CB0A44" w:rsidRDefault="003218E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i/>
                <w:iCs/>
                <w:noProof/>
                <w:color w:val="365F91" w:themeColor="accent1" w:themeShade="BF"/>
                <w:szCs w:val="18"/>
                <w:lang w:val="en-GB"/>
              </w:rPr>
              <w:t>I dyshuar/shkelës në mbajtje</w:t>
            </w:r>
          </w:p>
          <w:p w14:paraId="04A96318" w14:textId="74DAEEF9" w:rsidR="003218E1" w:rsidRPr="00CB0A44" w:rsidRDefault="003218E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i/>
                <w:iCs/>
                <w:noProof/>
                <w:color w:val="365F91" w:themeColor="accent1" w:themeShade="BF"/>
                <w:szCs w:val="18"/>
                <w:lang w:val="en-GB"/>
              </w:rPr>
              <w:t>I dyshuar/shkelësi do të lirohet nga mbajtja</w:t>
            </w:r>
          </w:p>
          <w:p w14:paraId="714B4776" w14:textId="10341DC0" w:rsidR="003218E1" w:rsidRPr="00CB0A44" w:rsidRDefault="003218E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i/>
                <w:iCs/>
                <w:noProof/>
                <w:color w:val="365F91" w:themeColor="accent1" w:themeShade="BF"/>
                <w:szCs w:val="18"/>
                <w:lang w:val="en-GB"/>
              </w:rPr>
              <w:t>Paqëndrueshmëria e të dhënave</w:t>
            </w:r>
          </w:p>
          <w:p w14:paraId="70017F76" w14:textId="15D0C9DF" w:rsidR="003218E1" w:rsidRPr="00CB0A44" w:rsidRDefault="003218E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i/>
                <w:iCs/>
                <w:noProof/>
                <w:color w:val="365F91" w:themeColor="accent1" w:themeShade="BF"/>
                <w:szCs w:val="18"/>
                <w:lang w:val="en-GB"/>
              </w:rPr>
              <w:t>Statuti i kufizimit gati të skadon</w:t>
            </w:r>
            <w:r w:rsidRPr="00CB0A44">
              <w:rPr>
                <w:rFonts w:ascii="Verdana" w:hAnsi="Verdana"/>
                <w:szCs w:val="18"/>
                <w:lang w:val="en-GB"/>
              </w:rPr>
              <w:t xml:space="preserve">   </w:t>
            </w:r>
          </w:p>
          <w:p w14:paraId="0483CCFA" w14:textId="5993B646" w:rsidR="003218E1" w:rsidRPr="00CB0A44" w:rsidRDefault="003218E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i/>
                <w:iCs/>
                <w:noProof/>
                <w:color w:val="365F91" w:themeColor="accent1" w:themeShade="BF"/>
                <w:szCs w:val="18"/>
                <w:lang w:val="en-GB"/>
              </w:rPr>
              <w:t>Gjykimi është i pashmangshëm apo në progres</w:t>
            </w:r>
          </w:p>
          <w:p w14:paraId="4F5B5714" w14:textId="29C3B257" w:rsidR="003218E1" w:rsidRPr="00A053E5" w:rsidRDefault="003218E1"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Të tjera:</w:t>
            </w:r>
          </w:p>
          <w:p w14:paraId="7E28864F" w14:textId="77777777" w:rsidR="003218E1" w:rsidRPr="00A053E5" w:rsidRDefault="003218E1" w:rsidP="00072784">
            <w:pPr>
              <w:pStyle w:val="Standard"/>
              <w:rPr>
                <w:rFonts w:ascii="Verdana" w:hAnsi="Verdana"/>
              </w:rPr>
            </w:pPr>
          </w:p>
          <w:p w14:paraId="73B5820D" w14:textId="77777777" w:rsidR="003218E1" w:rsidRPr="00A053E5" w:rsidRDefault="003218E1" w:rsidP="00072784">
            <w:pPr>
              <w:pStyle w:val="Standard"/>
              <w:rPr>
                <w:rFonts w:ascii="Verdana" w:hAnsi="Verdana"/>
              </w:rPr>
            </w:pPr>
          </w:p>
          <w:p w14:paraId="154B2895" w14:textId="77777777" w:rsidR="003218E1" w:rsidRPr="00A053E5" w:rsidRDefault="003218E1" w:rsidP="00072784">
            <w:pPr>
              <w:pStyle w:val="Standard"/>
              <w:rPr>
                <w:rFonts w:ascii="Verdana" w:hAnsi="Verdana"/>
              </w:rPr>
            </w:pPr>
          </w:p>
          <w:p w14:paraId="7F609957" w14:textId="77777777" w:rsidR="003218E1" w:rsidRPr="00A053E5" w:rsidRDefault="003218E1" w:rsidP="00072784">
            <w:pPr>
              <w:pStyle w:val="Standard"/>
              <w:rPr>
                <w:rFonts w:ascii="Verdana" w:hAnsi="Verdana"/>
              </w:rPr>
            </w:pPr>
          </w:p>
        </w:tc>
      </w:tr>
      <w:tr w:rsidR="003218E1" w:rsidRPr="00A053E5" w14:paraId="1E7E4736"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E11825C" w14:textId="77777777" w:rsidR="003218E1" w:rsidRPr="00A053E5" w:rsidRDefault="003218E1" w:rsidP="00A3675E">
            <w:pPr>
              <w:pStyle w:val="Titre2"/>
              <w:rPr>
                <w:rFonts w:ascii="Verdana" w:hAnsi="Verdana"/>
                <w:szCs w:val="18"/>
              </w:rPr>
            </w:pPr>
            <w:r w:rsidRPr="00A053E5">
              <w:rPr>
                <w:rFonts w:ascii="Verdana" w:hAnsi="Verdana"/>
                <w:szCs w:val="18"/>
              </w:rPr>
              <w:lastRenderedPageBreak/>
              <w:t>Brief details for urgency, if any</w:t>
            </w:r>
          </w:p>
          <w:p w14:paraId="10C2DBFE" w14:textId="77777777" w:rsidR="003218E1" w:rsidRPr="00A053E5" w:rsidRDefault="003218E1" w:rsidP="0003234A">
            <w:r w:rsidRPr="00067800">
              <w:rPr>
                <w:b/>
                <w:i/>
                <w:iCs/>
                <w:caps/>
                <w:noProof/>
                <w:color w:val="365F91" w:themeColor="accent1" w:themeShade="BF"/>
                <w:szCs w:val="18"/>
              </w:rPr>
              <w:t>DETAJE TË SHKURTA PËR URGJENCËN, NËSE KA</w:t>
            </w:r>
          </w:p>
        </w:tc>
      </w:tr>
      <w:tr w:rsidR="003218E1" w:rsidRPr="00A053E5" w14:paraId="30FF9277"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D7EB556" w14:textId="77777777" w:rsidR="003218E1" w:rsidRPr="00A053E5" w:rsidRDefault="003218E1" w:rsidP="00A3675E">
            <w:pPr>
              <w:suppressAutoHyphens/>
              <w:autoSpaceDN w:val="0"/>
              <w:textAlignment w:val="baseline"/>
              <w:rPr>
                <w:szCs w:val="18"/>
              </w:rPr>
            </w:pPr>
          </w:p>
        </w:tc>
      </w:tr>
    </w:tbl>
    <w:p w14:paraId="57A29A33" w14:textId="77777777" w:rsidR="003218E1" w:rsidRPr="00A053E5" w:rsidRDefault="003218E1" w:rsidP="00C36FC6">
      <w:pPr>
        <w:rPr>
          <w:lang w:val="en-GB"/>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3218E1" w:rsidRPr="00A053E5" w14:paraId="3FF5D56A"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4026E7F" w14:textId="77777777" w:rsidR="003218E1" w:rsidRPr="00A053E5" w:rsidRDefault="003218E1" w:rsidP="0012233B">
            <w:pPr>
              <w:pStyle w:val="Headnumb1"/>
              <w:rPr>
                <w:rFonts w:ascii="Verdana" w:hAnsi="Verdana"/>
              </w:rPr>
            </w:pPr>
            <w:r w:rsidRPr="00A053E5">
              <w:rPr>
                <w:rFonts w:ascii="Verdana" w:hAnsi="Verdana"/>
              </w:rPr>
              <w:t xml:space="preserve">CONFIDENTALITY </w:t>
            </w:r>
          </w:p>
          <w:p w14:paraId="3C55BB0E" w14:textId="77777777" w:rsidR="003218E1" w:rsidRPr="00A053E5" w:rsidRDefault="003218E1" w:rsidP="0003234A">
            <w:pPr>
              <w:pStyle w:val="Headnumb1"/>
              <w:numPr>
                <w:ilvl w:val="0"/>
                <w:numId w:val="0"/>
              </w:numPr>
              <w:ind w:left="360"/>
              <w:rPr>
                <w:rFonts w:ascii="Verdana" w:hAnsi="Verdana"/>
              </w:rPr>
            </w:pPr>
            <w:r w:rsidRPr="00067800">
              <w:rPr>
                <w:noProof/>
                <w:color w:val="365F91" w:themeColor="accent1" w:themeShade="BF"/>
              </w:rPr>
              <w:t>KONFIDENCIALITETI</w:t>
            </w:r>
            <w:r w:rsidRPr="00A053E5">
              <w:rPr>
                <w:rFonts w:ascii="Verdana" w:hAnsi="Verdana"/>
                <w:color w:val="365F91" w:themeColor="accent1" w:themeShade="BF"/>
              </w:rPr>
              <w:t xml:space="preserve"> </w:t>
            </w:r>
          </w:p>
        </w:tc>
      </w:tr>
      <w:tr w:rsidR="003218E1" w:rsidRPr="00CB0A44" w14:paraId="23FE4E99"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5509085E" w14:textId="4AFE8750" w:rsidR="003218E1" w:rsidRPr="00A053E5" w:rsidRDefault="003218E1"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5692D537" w14:textId="77777777" w:rsidR="003218E1" w:rsidRPr="00A053E5" w:rsidRDefault="003218E1"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5A0A7B5E" w14:textId="77777777" w:rsidR="003218E1" w:rsidRPr="00067800" w:rsidRDefault="003218E1" w:rsidP="00CB0A44">
            <w:pPr>
              <w:pStyle w:val="Normal1"/>
              <w:rPr>
                <w:i/>
                <w:iCs/>
                <w:noProof/>
                <w:color w:val="365F91" w:themeColor="accent1" w:themeShade="BF"/>
              </w:rPr>
            </w:pPr>
            <w:r w:rsidRPr="00067800">
              <w:rPr>
                <w:i/>
                <w:iCs/>
                <w:noProof/>
                <w:color w:val="365F91" w:themeColor="accent1" w:themeShade="BF"/>
              </w:rPr>
              <w:t>Ne kërkojmë që kjo kërkesë ruajtje të mbahen konfidenciale dhe që konsumatorët të mos  njoftohen.</w:t>
            </w:r>
          </w:p>
          <w:p w14:paraId="5F2B9D90" w14:textId="77777777" w:rsidR="003218E1" w:rsidRPr="00CB0A44" w:rsidRDefault="003218E1" w:rsidP="0003234A">
            <w:pPr>
              <w:pStyle w:val="Normal1"/>
              <w:rPr>
                <w:rFonts w:ascii="Verdana" w:hAnsi="Verdana"/>
                <w:i/>
                <w:iCs/>
                <w:color w:val="365F91" w:themeColor="accent1" w:themeShade="BF"/>
              </w:rPr>
            </w:pPr>
            <w:r w:rsidRPr="00067800">
              <w:rPr>
                <w:i/>
                <w:iCs/>
                <w:noProof/>
                <w:color w:val="365F91" w:themeColor="accent1" w:themeShade="BF"/>
              </w:rPr>
              <w:t>Ju lutemi na informoni nëse ligji juaj i brendshëm na kërkon të shpjegojmë arsyen për konfidencialitet; ose - para se të ndërmarrin ndonjë veprim - nëse ligji juaj i brendshëm kërkon njoftimin e klientit ose nëse dyshoni se ofruesi nuk mund të pajtohet me kërkesën për konfidencialitet</w:t>
            </w:r>
          </w:p>
          <w:p w14:paraId="2748840B" w14:textId="77777777" w:rsidR="003218E1" w:rsidRPr="00CB0A44" w:rsidRDefault="003218E1" w:rsidP="00C10E83">
            <w:pPr>
              <w:pStyle w:val="Normal1"/>
              <w:rPr>
                <w:rFonts w:ascii="Verdana" w:hAnsi="Verdana"/>
              </w:rPr>
            </w:pPr>
          </w:p>
        </w:tc>
      </w:tr>
    </w:tbl>
    <w:p w14:paraId="6E1A0AB0" w14:textId="77777777" w:rsidR="003218E1" w:rsidRPr="00CB0A44" w:rsidRDefault="003218E1"/>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3218E1" w:rsidRPr="00CB0A44" w14:paraId="7B29DC17"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818EA3C" w14:textId="77777777" w:rsidR="003218E1" w:rsidRPr="00A053E5" w:rsidRDefault="003218E1" w:rsidP="00F5773F">
            <w:pPr>
              <w:pStyle w:val="Headnumb1"/>
              <w:rPr>
                <w:rFonts w:ascii="Verdana" w:hAnsi="Verdana"/>
              </w:rPr>
            </w:pPr>
            <w:r w:rsidRPr="00A053E5">
              <w:rPr>
                <w:rFonts w:ascii="Verdana" w:hAnsi="Verdana"/>
              </w:rPr>
              <w:t>Confirmation/notification requested, if available</w:t>
            </w:r>
          </w:p>
          <w:p w14:paraId="6EDEFA01" w14:textId="77777777" w:rsidR="003218E1" w:rsidRPr="00CB0A44" w:rsidRDefault="003218E1" w:rsidP="0003234A">
            <w:pPr>
              <w:pStyle w:val="Headnumb1"/>
              <w:numPr>
                <w:ilvl w:val="0"/>
                <w:numId w:val="0"/>
              </w:numPr>
              <w:ind w:left="360"/>
              <w:rPr>
                <w:rFonts w:ascii="Verdana" w:hAnsi="Verdana"/>
              </w:rPr>
            </w:pPr>
            <w:r w:rsidRPr="00067800">
              <w:rPr>
                <w:i/>
                <w:iCs/>
                <w:noProof/>
                <w:color w:val="365F91" w:themeColor="accent1" w:themeShade="BF"/>
              </w:rPr>
              <w:t>KONFIRMIMI/NJOFTIMI I KËRKUAR, NËSE ËSHTË NË DISPOZICION:</w:t>
            </w:r>
            <w:r w:rsidRPr="00CB0A44">
              <w:rPr>
                <w:rFonts w:ascii="Verdana" w:hAnsi="Verdana"/>
                <w:i/>
                <w:iCs/>
                <w:color w:val="365F91" w:themeColor="accent1" w:themeShade="BF"/>
              </w:rPr>
              <w:t> </w:t>
            </w:r>
          </w:p>
        </w:tc>
      </w:tr>
      <w:tr w:rsidR="003218E1" w:rsidRPr="00A053E5" w14:paraId="41CCA495"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ED5592" w14:textId="2E4E7249" w:rsidR="003218E1" w:rsidRPr="00CB0A44" w:rsidRDefault="003218E1"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i/>
                <w:iCs/>
                <w:noProof/>
                <w:color w:val="365F91" w:themeColor="accent1" w:themeShade="BF"/>
                <w:lang w:val="en-GB"/>
              </w:rPr>
              <w:t>Konfirmim i pranimit të kërkesës</w:t>
            </w:r>
            <w:r w:rsidRPr="00CB0A44">
              <w:rPr>
                <w:rFonts w:ascii="Verdana" w:hAnsi="Verdana"/>
                <w:lang w:val="en-GB"/>
              </w:rPr>
              <w:t xml:space="preserve"> </w:t>
            </w:r>
          </w:p>
          <w:p w14:paraId="1EF87538" w14:textId="75B525E1" w:rsidR="003218E1" w:rsidRPr="00CB0A44" w:rsidRDefault="003218E1"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i/>
                <w:iCs/>
                <w:noProof/>
                <w:color w:val="365F91" w:themeColor="accent1" w:themeShade="BF"/>
                <w:lang w:val="en-GB"/>
              </w:rPr>
              <w:t>Konfirmim i ruajtjes së të dhënave</w:t>
            </w:r>
          </w:p>
          <w:p w14:paraId="3CB59B25" w14:textId="2C778BA7" w:rsidR="003218E1" w:rsidRPr="00CB0A44" w:rsidRDefault="003218E1"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i/>
                <w:iCs/>
                <w:noProof/>
                <w:color w:val="365F91" w:themeColor="accent1" w:themeShade="BF"/>
                <w:lang w:val="en-GB"/>
              </w:rPr>
              <w:t>Informata e periudhës së ruajtjes</w:t>
            </w:r>
          </w:p>
          <w:p w14:paraId="1E0D9DF4" w14:textId="40E708AB" w:rsidR="003218E1" w:rsidRPr="00CB0A44" w:rsidRDefault="003218E1"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i/>
                <w:iCs/>
                <w:noProof/>
                <w:color w:val="365F91" w:themeColor="accent1" w:themeShade="BF"/>
                <w:lang w:val="en-GB"/>
              </w:rPr>
              <w:t>Informata nëse të dhënat janë përtej juridiksionit të vendit kërkues</w:t>
            </w:r>
          </w:p>
          <w:p w14:paraId="0B71665F" w14:textId="6FC104FC" w:rsidR="003218E1" w:rsidRPr="00CB0A44" w:rsidRDefault="003218E1"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i/>
                <w:iCs/>
                <w:noProof/>
                <w:color w:val="365F91" w:themeColor="accent1" w:themeShade="BF"/>
                <w:lang w:val="en-GB"/>
              </w:rPr>
              <w:t>Informata nëse të dhënat e ruajtura do të shkatërrohen pas periudhës së ruajtjes</w:t>
            </w:r>
          </w:p>
          <w:p w14:paraId="1870FDFD" w14:textId="4E7F0C79" w:rsidR="003218E1" w:rsidRPr="00A053E5" w:rsidRDefault="003218E1"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Te tjera:</w:t>
            </w:r>
          </w:p>
        </w:tc>
      </w:tr>
    </w:tbl>
    <w:p w14:paraId="62D2C184" w14:textId="77777777" w:rsidR="003218E1" w:rsidRPr="00A053E5" w:rsidRDefault="003218E1" w:rsidP="00C36FC6">
      <w:pPr>
        <w:pStyle w:val="Normal1"/>
        <w:spacing w:before="0" w:after="0"/>
        <w:jc w:val="both"/>
        <w:rPr>
          <w:rFonts w:ascii="Verdana" w:hAnsi="Verdana"/>
          <w:sz w:val="16"/>
          <w:szCs w:val="16"/>
        </w:rPr>
      </w:pPr>
    </w:p>
    <w:p w14:paraId="4A56D98B" w14:textId="77777777" w:rsidR="003218E1" w:rsidRPr="00A053E5" w:rsidRDefault="003218E1"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3218E1" w:rsidRPr="00CB0A44" w14:paraId="6DAA65F4"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0E47541" w14:textId="77777777" w:rsidR="003218E1" w:rsidRPr="00A053E5" w:rsidRDefault="003218E1" w:rsidP="00C36FC6">
            <w:pPr>
              <w:pStyle w:val="Headnumb1"/>
              <w:rPr>
                <w:rFonts w:ascii="Verdana" w:hAnsi="Verdana"/>
              </w:rPr>
            </w:pPr>
            <w:r w:rsidRPr="00A053E5">
              <w:rPr>
                <w:rFonts w:ascii="Verdana" w:hAnsi="Verdana"/>
              </w:rPr>
              <w:t xml:space="preserve">Additional NOTES, IF ANY </w:t>
            </w:r>
          </w:p>
          <w:p w14:paraId="5772E43A" w14:textId="77777777" w:rsidR="003218E1" w:rsidRPr="00CB0A44" w:rsidRDefault="003218E1" w:rsidP="0003234A">
            <w:pPr>
              <w:pStyle w:val="Headnumb1"/>
              <w:numPr>
                <w:ilvl w:val="0"/>
                <w:numId w:val="0"/>
              </w:numPr>
              <w:ind w:left="360"/>
              <w:rPr>
                <w:rFonts w:ascii="Verdana" w:hAnsi="Verdana"/>
              </w:rPr>
            </w:pPr>
            <w:r w:rsidRPr="00067800">
              <w:rPr>
                <w:i/>
                <w:iCs/>
                <w:noProof/>
                <w:color w:val="365F91" w:themeColor="accent1" w:themeShade="BF"/>
              </w:rPr>
              <w:t>TË DHËNA SHTESË, NËSE KA</w:t>
            </w:r>
          </w:p>
        </w:tc>
      </w:tr>
      <w:tr w:rsidR="003218E1" w:rsidRPr="00CB0A44" w14:paraId="3C208794"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D1621A0" w14:textId="77777777" w:rsidR="003218E1" w:rsidRPr="00CB0A44" w:rsidRDefault="003218E1" w:rsidP="00A3675E">
            <w:pPr>
              <w:suppressAutoHyphens/>
              <w:autoSpaceDN w:val="0"/>
              <w:textAlignment w:val="baseline"/>
              <w:rPr>
                <w:szCs w:val="18"/>
              </w:rPr>
            </w:pPr>
          </w:p>
          <w:p w14:paraId="1514C4D4" w14:textId="77777777" w:rsidR="003218E1" w:rsidRPr="00CB0A44" w:rsidRDefault="003218E1" w:rsidP="00A3675E">
            <w:pPr>
              <w:suppressAutoHyphens/>
              <w:autoSpaceDN w:val="0"/>
              <w:textAlignment w:val="baseline"/>
              <w:rPr>
                <w:szCs w:val="18"/>
              </w:rPr>
            </w:pPr>
          </w:p>
          <w:p w14:paraId="58CFBA5A" w14:textId="77777777" w:rsidR="003218E1" w:rsidRPr="00CB0A44" w:rsidRDefault="003218E1" w:rsidP="00A3675E">
            <w:pPr>
              <w:suppressAutoHyphens/>
              <w:autoSpaceDN w:val="0"/>
              <w:textAlignment w:val="baseline"/>
              <w:rPr>
                <w:szCs w:val="18"/>
              </w:rPr>
            </w:pPr>
          </w:p>
          <w:p w14:paraId="342CF785" w14:textId="77777777" w:rsidR="003218E1" w:rsidRPr="00CB0A44" w:rsidRDefault="003218E1" w:rsidP="00A3675E">
            <w:pPr>
              <w:suppressAutoHyphens/>
              <w:autoSpaceDN w:val="0"/>
              <w:textAlignment w:val="baseline"/>
              <w:rPr>
                <w:szCs w:val="18"/>
              </w:rPr>
            </w:pPr>
          </w:p>
        </w:tc>
      </w:tr>
    </w:tbl>
    <w:p w14:paraId="46FDFF93" w14:textId="77777777" w:rsidR="003218E1" w:rsidRPr="00CB0A44" w:rsidRDefault="003218E1" w:rsidP="009648C3">
      <w:pPr>
        <w:pStyle w:val="Normal1"/>
        <w:rPr>
          <w:rFonts w:ascii="Verdana" w:hAnsi="Verdana"/>
        </w:rPr>
      </w:pPr>
    </w:p>
    <w:p w14:paraId="194276D5" w14:textId="77777777" w:rsidR="003218E1" w:rsidRPr="00CB0A44" w:rsidRDefault="003218E1" w:rsidP="009648C3">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3218E1" w:rsidRPr="00CB0A44" w14:paraId="64882C84"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5D58759" w14:textId="77777777" w:rsidR="003218E1" w:rsidRPr="00A053E5" w:rsidRDefault="003218E1" w:rsidP="00A3675E">
            <w:pPr>
              <w:pStyle w:val="Headnumb1"/>
              <w:rPr>
                <w:rFonts w:ascii="Verdana" w:hAnsi="Verdana"/>
              </w:rPr>
            </w:pPr>
            <w:r w:rsidRPr="00A053E5">
              <w:rPr>
                <w:rFonts w:ascii="Verdana" w:hAnsi="Verdana"/>
              </w:rPr>
              <w:t>Signature and / or stamp of REQUESTING Authority if applicable</w:t>
            </w:r>
          </w:p>
          <w:p w14:paraId="0BB61D21" w14:textId="77777777" w:rsidR="003218E1" w:rsidRPr="00CB0A44" w:rsidRDefault="003218E1" w:rsidP="0003234A">
            <w:pPr>
              <w:pStyle w:val="Headnumb1"/>
              <w:numPr>
                <w:ilvl w:val="0"/>
                <w:numId w:val="0"/>
              </w:numPr>
              <w:ind w:left="360"/>
              <w:rPr>
                <w:rFonts w:ascii="Verdana" w:hAnsi="Verdana"/>
              </w:rPr>
            </w:pPr>
            <w:r w:rsidRPr="00067800">
              <w:rPr>
                <w:i/>
                <w:iCs/>
                <w:noProof/>
                <w:color w:val="365F91" w:themeColor="accent1" w:themeShade="BF"/>
              </w:rPr>
              <w:t>NËNSHKRIMI DHE / APO VULA E AUTORITETIT KËRKUES NËSE ËSHTË E APLIKUESHME</w:t>
            </w:r>
          </w:p>
        </w:tc>
      </w:tr>
      <w:tr w:rsidR="003218E1" w:rsidRPr="00A053E5" w14:paraId="043E3F43"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720A044" w14:textId="77777777" w:rsidR="003218E1" w:rsidRPr="00A053E5" w:rsidRDefault="003218E1" w:rsidP="005A797B">
            <w:r w:rsidRPr="00A053E5">
              <w:t>Name</w:t>
            </w:r>
          </w:p>
          <w:p w14:paraId="19B12227" w14:textId="77777777" w:rsidR="003218E1" w:rsidRPr="00A053E5" w:rsidRDefault="003218E1" w:rsidP="005A797B">
            <w:r w:rsidRPr="00067800">
              <w:rPr>
                <w:i/>
                <w:iCs/>
                <w:noProof/>
                <w:color w:val="365F91" w:themeColor="accent1" w:themeShade="BF"/>
              </w:rPr>
              <w:t>Emr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B77F6A7" w14:textId="77777777" w:rsidR="003218E1" w:rsidRPr="00A053E5" w:rsidRDefault="003218E1" w:rsidP="00A3675E">
            <w:pPr>
              <w:pStyle w:val="Normal1"/>
              <w:spacing w:after="0"/>
              <w:rPr>
                <w:rFonts w:ascii="Verdana" w:hAnsi="Verdana"/>
                <w:b/>
                <w:szCs w:val="18"/>
              </w:rPr>
            </w:pPr>
          </w:p>
        </w:tc>
      </w:tr>
      <w:tr w:rsidR="003218E1" w:rsidRPr="00A053E5" w14:paraId="25D40E86"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0D919A" w14:textId="77777777" w:rsidR="003218E1" w:rsidRPr="00A053E5" w:rsidRDefault="003218E1" w:rsidP="005A797B">
            <w:r w:rsidRPr="00A053E5">
              <w:t>Position</w:t>
            </w:r>
          </w:p>
          <w:p w14:paraId="1A97BDDA" w14:textId="77777777" w:rsidR="003218E1" w:rsidRPr="00A053E5" w:rsidRDefault="003218E1" w:rsidP="005A797B">
            <w:r w:rsidRPr="00067800">
              <w:rPr>
                <w:i/>
                <w:iCs/>
                <w:noProof/>
                <w:color w:val="365F91" w:themeColor="accent1" w:themeShade="BF"/>
              </w:rPr>
              <w:t>Pozit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A5B262B" w14:textId="77777777" w:rsidR="003218E1" w:rsidRPr="00A053E5" w:rsidRDefault="003218E1" w:rsidP="00A3675E">
            <w:pPr>
              <w:pStyle w:val="Normal1"/>
              <w:spacing w:after="0"/>
              <w:rPr>
                <w:rFonts w:ascii="Verdana" w:hAnsi="Verdana"/>
                <w:b/>
                <w:szCs w:val="18"/>
              </w:rPr>
            </w:pPr>
          </w:p>
        </w:tc>
      </w:tr>
      <w:tr w:rsidR="003218E1" w:rsidRPr="00A053E5" w14:paraId="0AC0BE2A"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33DE86B" w14:textId="77777777" w:rsidR="003218E1" w:rsidRPr="00A053E5" w:rsidRDefault="003218E1" w:rsidP="00A3675E">
            <w:pPr>
              <w:jc w:val="left"/>
            </w:pPr>
            <w:r w:rsidRPr="00A053E5">
              <w:t>Date / place</w:t>
            </w:r>
          </w:p>
          <w:p w14:paraId="090A447D" w14:textId="77777777" w:rsidR="003218E1" w:rsidRPr="00A053E5" w:rsidRDefault="003218E1" w:rsidP="00A3675E">
            <w:pPr>
              <w:jc w:val="left"/>
            </w:pPr>
            <w:r w:rsidRPr="00067800">
              <w:rPr>
                <w:i/>
                <w:iCs/>
                <w:noProof/>
                <w:color w:val="365F91" w:themeColor="accent1" w:themeShade="BF"/>
              </w:rPr>
              <w:t>Data / Vend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9F22D4C" w14:textId="77777777" w:rsidR="003218E1" w:rsidRPr="00A053E5" w:rsidRDefault="003218E1" w:rsidP="00A3675E">
            <w:pPr>
              <w:pStyle w:val="Normal1"/>
              <w:spacing w:after="0"/>
              <w:rPr>
                <w:rFonts w:ascii="Verdana" w:hAnsi="Verdana"/>
                <w:b/>
                <w:szCs w:val="18"/>
              </w:rPr>
            </w:pPr>
          </w:p>
        </w:tc>
      </w:tr>
      <w:tr w:rsidR="003218E1" w:rsidRPr="00A053E5" w14:paraId="5193FB56"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F4C06E9" w14:textId="77777777" w:rsidR="003218E1" w:rsidRPr="00A053E5" w:rsidRDefault="003218E1" w:rsidP="00A3675E">
            <w:pPr>
              <w:jc w:val="left"/>
            </w:pPr>
            <w:r w:rsidRPr="00A053E5">
              <w:t>Signature and/or stamp</w:t>
            </w:r>
          </w:p>
          <w:p w14:paraId="42B1CE38" w14:textId="77777777" w:rsidR="003218E1" w:rsidRPr="00A053E5" w:rsidRDefault="003218E1" w:rsidP="0003234A">
            <w:pPr>
              <w:jc w:val="left"/>
              <w:rPr>
                <w:i/>
                <w:iCs/>
                <w:color w:val="365F91" w:themeColor="accent1" w:themeShade="BF"/>
              </w:rPr>
            </w:pPr>
            <w:r w:rsidRPr="00067800">
              <w:rPr>
                <w:i/>
                <w:iCs/>
                <w:noProof/>
                <w:color w:val="365F91" w:themeColor="accent1" w:themeShade="BF"/>
              </w:rPr>
              <w:t>Nënshkrim dhe/apo vula</w:t>
            </w:r>
          </w:p>
          <w:p w14:paraId="3A410F50" w14:textId="77777777" w:rsidR="003218E1" w:rsidRPr="00A053E5" w:rsidRDefault="003218E1" w:rsidP="0003234A">
            <w:pPr>
              <w:pStyle w:val="Normal1"/>
              <w:spacing w:after="0"/>
              <w:rPr>
                <w:rFonts w:ascii="Verdana" w:hAnsi="Verdana"/>
              </w:rPr>
            </w:pPr>
          </w:p>
          <w:p w14:paraId="6CF54926" w14:textId="77777777" w:rsidR="003218E1" w:rsidRPr="00A053E5" w:rsidRDefault="003218E1"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90435E3" w14:textId="77777777" w:rsidR="003218E1" w:rsidRPr="00A053E5" w:rsidRDefault="003218E1" w:rsidP="00A3675E">
            <w:pPr>
              <w:pStyle w:val="Normal1"/>
              <w:spacing w:after="0"/>
              <w:rPr>
                <w:rFonts w:ascii="Verdana" w:hAnsi="Verdana"/>
                <w:b/>
                <w:szCs w:val="18"/>
              </w:rPr>
            </w:pPr>
          </w:p>
        </w:tc>
      </w:tr>
    </w:tbl>
    <w:p w14:paraId="351E0316" w14:textId="77777777" w:rsidR="003218E1" w:rsidRPr="00A053E5" w:rsidRDefault="003218E1"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3218E1" w:rsidRPr="00A053E5" w14:paraId="5FDD7577"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B692B99" w14:textId="77777777" w:rsidR="003218E1" w:rsidRPr="00A053E5" w:rsidRDefault="003218E1" w:rsidP="00B650B7">
            <w:pPr>
              <w:pStyle w:val="Headnumb1"/>
              <w:rPr>
                <w:rFonts w:ascii="Verdana" w:hAnsi="Verdana"/>
              </w:rPr>
            </w:pPr>
            <w:r w:rsidRPr="00A053E5">
              <w:rPr>
                <w:rFonts w:ascii="Verdana" w:hAnsi="Verdana"/>
              </w:rPr>
              <w:lastRenderedPageBreak/>
              <w:br w:type="page"/>
              <w:t xml:space="preserve">Annex: Data specification form  </w:t>
            </w:r>
          </w:p>
          <w:p w14:paraId="6CBA66CB" w14:textId="77777777" w:rsidR="003218E1" w:rsidRPr="00A053E5" w:rsidRDefault="003218E1" w:rsidP="00D3292E">
            <w:pPr>
              <w:pStyle w:val="Headnumb1"/>
              <w:numPr>
                <w:ilvl w:val="0"/>
                <w:numId w:val="0"/>
              </w:numPr>
              <w:ind w:left="360"/>
              <w:rPr>
                <w:rFonts w:ascii="Verdana" w:hAnsi="Verdana"/>
                <w:i/>
                <w:iCs/>
                <w:color w:val="365F91" w:themeColor="accent1" w:themeShade="BF"/>
                <w:lang w:val="fr-FR"/>
              </w:rPr>
            </w:pPr>
            <w:r w:rsidRPr="00067800">
              <w:rPr>
                <w:i/>
                <w:iCs/>
                <w:noProof/>
                <w:color w:val="365F91" w:themeColor="accent1" w:themeShade="BF"/>
                <w:lang w:val="fr-FR"/>
              </w:rPr>
              <w:t>ANNEX: FORMA E SPECIFIKIMIT TË DHËNAVE</w:t>
            </w:r>
          </w:p>
          <w:p w14:paraId="46066E42" w14:textId="77777777" w:rsidR="003218E1" w:rsidRPr="00A053E5" w:rsidRDefault="003218E1" w:rsidP="00B650B7">
            <w:pPr>
              <w:rPr>
                <w:lang w:val="fr-FR"/>
              </w:rPr>
            </w:pPr>
          </w:p>
          <w:p w14:paraId="7FC0C532" w14:textId="77777777" w:rsidR="003218E1" w:rsidRPr="00CB0A44" w:rsidRDefault="003218E1" w:rsidP="009F2BC5">
            <w:r w:rsidRPr="00A053E5">
              <w:t xml:space="preserve">Please complete a separate form for each person or organisation believed to be in possession or control of data.  </w:t>
            </w:r>
            <w:r w:rsidRPr="00CB0A44">
              <w:t>Please complete as much as is possible or applicable.</w:t>
            </w:r>
          </w:p>
          <w:p w14:paraId="215A0C99" w14:textId="77777777" w:rsidR="003218E1" w:rsidRPr="00A053E5" w:rsidRDefault="003218E1" w:rsidP="009F2BC5">
            <w:pPr>
              <w:rPr>
                <w:i/>
                <w:iCs/>
                <w:color w:val="365F91" w:themeColor="accent1" w:themeShade="BF"/>
              </w:rPr>
            </w:pPr>
            <w:r w:rsidRPr="00067800">
              <w:rPr>
                <w:i/>
                <w:iCs/>
                <w:noProof/>
                <w:color w:val="365F91" w:themeColor="accent1" w:themeShade="BF"/>
              </w:rPr>
              <w:t>Ju lutemi plotësoni një formular të veçantë për secilin person ose organizatë që besohet të jetë në posedim ose kontroll të dhënave. Ju lutemi plotësoni sa më shumë që është e mundur ose e aplikueshme.</w:t>
            </w:r>
            <w:r w:rsidRPr="00A053E5">
              <w:rPr>
                <w:i/>
                <w:iCs/>
                <w:color w:val="365F91" w:themeColor="accent1" w:themeShade="BF"/>
              </w:rPr>
              <w:t xml:space="preserve"> </w:t>
            </w:r>
          </w:p>
          <w:p w14:paraId="16A1FFC2" w14:textId="77777777" w:rsidR="003218E1" w:rsidRPr="00A053E5" w:rsidRDefault="003218E1" w:rsidP="009F2BC5">
            <w:pPr>
              <w:rPr>
                <w:b/>
              </w:rPr>
            </w:pPr>
          </w:p>
        </w:tc>
      </w:tr>
      <w:tr w:rsidR="003218E1" w:rsidRPr="00CB0A44" w14:paraId="47633A3A"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DF034B7" w14:textId="77777777" w:rsidR="003218E1" w:rsidRPr="00A053E5" w:rsidRDefault="003218E1"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13232C32" w14:textId="77777777" w:rsidR="003218E1" w:rsidRPr="00CB0A44" w:rsidRDefault="003218E1" w:rsidP="00A3675E">
            <w:pPr>
              <w:pStyle w:val="Normal1"/>
              <w:jc w:val="center"/>
              <w:rPr>
                <w:rFonts w:ascii="Verdana" w:hAnsi="Verdana"/>
                <w:i/>
                <w:iCs/>
              </w:rPr>
            </w:pPr>
            <w:r w:rsidRPr="00067800">
              <w:rPr>
                <w:b/>
                <w:i/>
                <w:iCs/>
                <w:noProof/>
                <w:color w:val="365F91" w:themeColor="accent1" w:themeShade="BF"/>
                <w:szCs w:val="18"/>
              </w:rPr>
              <w:t>Detaje të personit apo organizatës që besohet të jetë në posedim apo kontroll të dhënave</w:t>
            </w:r>
          </w:p>
        </w:tc>
      </w:tr>
      <w:tr w:rsidR="003218E1" w:rsidRPr="00A053E5" w14:paraId="76458E1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4BDA886" w14:textId="77777777" w:rsidR="003218E1" w:rsidRPr="00A053E5" w:rsidRDefault="003218E1" w:rsidP="00A3675E">
            <w:pPr>
              <w:pStyle w:val="Normal1"/>
              <w:rPr>
                <w:rFonts w:ascii="Verdana" w:hAnsi="Verdana"/>
                <w:szCs w:val="18"/>
              </w:rPr>
            </w:pPr>
            <w:r w:rsidRPr="00A053E5">
              <w:rPr>
                <w:rFonts w:ascii="Verdana" w:hAnsi="Verdana"/>
                <w:szCs w:val="18"/>
              </w:rPr>
              <w:t>Business Name</w:t>
            </w:r>
          </w:p>
          <w:p w14:paraId="3AF6F446" w14:textId="77777777" w:rsidR="003218E1" w:rsidRPr="00A053E5" w:rsidRDefault="003218E1" w:rsidP="00A3675E">
            <w:pPr>
              <w:pStyle w:val="Normal1"/>
              <w:rPr>
                <w:rFonts w:ascii="Verdana" w:hAnsi="Verdana"/>
                <w:i/>
                <w:iCs/>
              </w:rPr>
            </w:pPr>
            <w:r w:rsidRPr="00067800">
              <w:rPr>
                <w:i/>
                <w:iCs/>
                <w:noProof/>
                <w:color w:val="365F91" w:themeColor="accent1" w:themeShade="BF"/>
                <w:szCs w:val="18"/>
              </w:rPr>
              <w:t>Emri i biznesit</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05E1DF" w14:textId="77777777" w:rsidR="003218E1" w:rsidRPr="00A053E5" w:rsidRDefault="003218E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FB6E395" w14:textId="77777777" w:rsidR="003218E1" w:rsidRPr="00A053E5" w:rsidRDefault="003218E1" w:rsidP="00A3675E">
            <w:pPr>
              <w:pStyle w:val="Normal1"/>
              <w:rPr>
                <w:rFonts w:ascii="Verdana" w:hAnsi="Verdana"/>
                <w:szCs w:val="18"/>
              </w:rPr>
            </w:pPr>
          </w:p>
        </w:tc>
      </w:tr>
      <w:tr w:rsidR="003218E1" w:rsidRPr="00A053E5" w14:paraId="5B02685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569D735" w14:textId="77777777" w:rsidR="003218E1" w:rsidRPr="00A053E5" w:rsidRDefault="003218E1" w:rsidP="00A3675E">
            <w:pPr>
              <w:pStyle w:val="Normal1"/>
              <w:rPr>
                <w:rFonts w:ascii="Verdana" w:hAnsi="Verdana"/>
                <w:szCs w:val="18"/>
              </w:rPr>
            </w:pPr>
            <w:r w:rsidRPr="00A053E5">
              <w:rPr>
                <w:rFonts w:ascii="Verdana" w:hAnsi="Verdana"/>
                <w:szCs w:val="18"/>
              </w:rPr>
              <w:t>Legal Name</w:t>
            </w:r>
          </w:p>
          <w:p w14:paraId="28720304" w14:textId="77777777" w:rsidR="003218E1" w:rsidRPr="00A053E5" w:rsidRDefault="003218E1" w:rsidP="00A3675E">
            <w:pPr>
              <w:pStyle w:val="Normal1"/>
              <w:rPr>
                <w:rFonts w:ascii="Verdana" w:hAnsi="Verdana"/>
                <w:i/>
                <w:iCs/>
                <w:szCs w:val="18"/>
              </w:rPr>
            </w:pPr>
            <w:r w:rsidRPr="00067800">
              <w:rPr>
                <w:i/>
                <w:iCs/>
                <w:noProof/>
                <w:color w:val="365F91" w:themeColor="accent1" w:themeShade="BF"/>
                <w:szCs w:val="18"/>
              </w:rPr>
              <w:t>Emri ligjor</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8EA8679" w14:textId="77777777" w:rsidR="003218E1" w:rsidRPr="00A053E5" w:rsidRDefault="003218E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359784" w14:textId="77777777" w:rsidR="003218E1" w:rsidRPr="00A053E5" w:rsidRDefault="003218E1" w:rsidP="00A3675E">
            <w:pPr>
              <w:pStyle w:val="Normal1"/>
              <w:rPr>
                <w:rFonts w:ascii="Verdana" w:hAnsi="Verdana"/>
              </w:rPr>
            </w:pPr>
          </w:p>
        </w:tc>
      </w:tr>
      <w:tr w:rsidR="003218E1" w:rsidRPr="00CB0A44" w14:paraId="1A3B377C"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6698CBA" w14:textId="77777777" w:rsidR="003218E1" w:rsidRPr="00CB0A44" w:rsidRDefault="003218E1" w:rsidP="00A3675E">
            <w:pPr>
              <w:pStyle w:val="Normal1"/>
              <w:rPr>
                <w:rFonts w:ascii="Verdana" w:hAnsi="Verdana"/>
                <w:szCs w:val="18"/>
                <w:lang w:val="en-GB"/>
              </w:rPr>
            </w:pPr>
            <w:r w:rsidRPr="00CB0A44">
              <w:rPr>
                <w:rFonts w:ascii="Verdana" w:hAnsi="Verdana"/>
                <w:szCs w:val="18"/>
                <w:lang w:val="en-GB"/>
              </w:rPr>
              <w:t>Contact name</w:t>
            </w:r>
          </w:p>
          <w:p w14:paraId="1A487B1D" w14:textId="77777777" w:rsidR="003218E1" w:rsidRPr="00CB0A44" w:rsidRDefault="003218E1" w:rsidP="00A3675E">
            <w:pPr>
              <w:pStyle w:val="Normal1"/>
              <w:rPr>
                <w:rFonts w:ascii="Verdana" w:hAnsi="Verdana"/>
                <w:i/>
                <w:iCs/>
                <w:szCs w:val="18"/>
                <w:lang w:val="en-GB"/>
              </w:rPr>
            </w:pPr>
            <w:r w:rsidRPr="00067800">
              <w:rPr>
                <w:i/>
                <w:iCs/>
                <w:noProof/>
                <w:color w:val="365F91" w:themeColor="accent1" w:themeShade="BF"/>
                <w:szCs w:val="18"/>
                <w:lang w:val="en-GB"/>
              </w:rPr>
              <w:t>Personi kontaktues</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9A7BC35" w14:textId="77777777" w:rsidR="003218E1" w:rsidRPr="00CB0A44" w:rsidRDefault="003218E1"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2EC31B1" w14:textId="77777777" w:rsidR="003218E1" w:rsidRPr="00CB0A44" w:rsidRDefault="003218E1" w:rsidP="00A3675E">
            <w:pPr>
              <w:pStyle w:val="Normal1"/>
              <w:rPr>
                <w:rFonts w:ascii="Verdana" w:hAnsi="Verdana"/>
                <w:szCs w:val="18"/>
                <w:lang w:val="en-GB"/>
              </w:rPr>
            </w:pPr>
          </w:p>
        </w:tc>
      </w:tr>
      <w:tr w:rsidR="003218E1" w:rsidRPr="00A053E5" w14:paraId="632C8A2E"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CCC3DE7" w14:textId="77777777" w:rsidR="003218E1" w:rsidRPr="00A053E5" w:rsidRDefault="003218E1" w:rsidP="00A3675E">
            <w:pPr>
              <w:pStyle w:val="Normal1"/>
              <w:rPr>
                <w:rFonts w:ascii="Verdana" w:hAnsi="Verdana"/>
                <w:szCs w:val="18"/>
              </w:rPr>
            </w:pPr>
            <w:r w:rsidRPr="00A053E5">
              <w:rPr>
                <w:rFonts w:ascii="Verdana" w:hAnsi="Verdana"/>
                <w:szCs w:val="18"/>
              </w:rPr>
              <w:t>Address</w:t>
            </w:r>
          </w:p>
          <w:p w14:paraId="726FA70C" w14:textId="77777777" w:rsidR="003218E1" w:rsidRPr="00A053E5" w:rsidRDefault="003218E1" w:rsidP="00A3675E">
            <w:pPr>
              <w:pStyle w:val="Normal1"/>
              <w:rPr>
                <w:rFonts w:ascii="Verdana" w:hAnsi="Verdana"/>
                <w:i/>
                <w:iCs/>
                <w:szCs w:val="18"/>
              </w:rPr>
            </w:pPr>
            <w:r w:rsidRPr="00067800">
              <w:rPr>
                <w:i/>
                <w:iCs/>
                <w:noProof/>
                <w:color w:val="365F91" w:themeColor="accent1" w:themeShade="BF"/>
                <w:szCs w:val="18"/>
              </w:rPr>
              <w:t>Adresa</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068795C" w14:textId="77777777" w:rsidR="003218E1" w:rsidRPr="00A053E5" w:rsidRDefault="003218E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3049DF6" w14:textId="77777777" w:rsidR="003218E1" w:rsidRPr="00A053E5" w:rsidRDefault="003218E1" w:rsidP="00A3675E">
            <w:pPr>
              <w:pStyle w:val="Normal1"/>
              <w:rPr>
                <w:rFonts w:ascii="Verdana" w:hAnsi="Verdana"/>
                <w:szCs w:val="18"/>
              </w:rPr>
            </w:pPr>
          </w:p>
        </w:tc>
      </w:tr>
      <w:tr w:rsidR="003218E1" w:rsidRPr="00A053E5" w14:paraId="307890C7"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EBE002C" w14:textId="77777777" w:rsidR="003218E1" w:rsidRPr="00A053E5" w:rsidRDefault="003218E1" w:rsidP="00A3675E">
            <w:pPr>
              <w:pStyle w:val="Normal1"/>
              <w:rPr>
                <w:rFonts w:ascii="Verdana" w:hAnsi="Verdana"/>
                <w:szCs w:val="18"/>
              </w:rPr>
            </w:pPr>
            <w:r w:rsidRPr="00A053E5">
              <w:rPr>
                <w:rFonts w:ascii="Verdana" w:hAnsi="Verdana"/>
                <w:szCs w:val="18"/>
              </w:rPr>
              <w:t>Country</w:t>
            </w:r>
          </w:p>
          <w:p w14:paraId="1A197353" w14:textId="77777777" w:rsidR="003218E1" w:rsidRPr="00A053E5" w:rsidRDefault="003218E1" w:rsidP="00A3675E">
            <w:pPr>
              <w:pStyle w:val="Normal1"/>
              <w:rPr>
                <w:rFonts w:ascii="Verdana" w:hAnsi="Verdana"/>
                <w:i/>
                <w:iCs/>
              </w:rPr>
            </w:pPr>
            <w:r w:rsidRPr="00067800">
              <w:rPr>
                <w:i/>
                <w:iCs/>
                <w:noProof/>
                <w:color w:val="365F91" w:themeColor="accent1" w:themeShade="BF"/>
              </w:rPr>
              <w:t>Shteti</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D69FABC" w14:textId="77777777" w:rsidR="003218E1" w:rsidRPr="00A053E5" w:rsidRDefault="003218E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5C4F85B" w14:textId="77777777" w:rsidR="003218E1" w:rsidRPr="00A053E5" w:rsidRDefault="003218E1" w:rsidP="00A3675E">
            <w:pPr>
              <w:pStyle w:val="Normal1"/>
              <w:rPr>
                <w:rFonts w:ascii="Verdana" w:hAnsi="Verdana"/>
              </w:rPr>
            </w:pPr>
          </w:p>
        </w:tc>
      </w:tr>
      <w:tr w:rsidR="003218E1" w:rsidRPr="00A053E5" w14:paraId="56B25614"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C56F458" w14:textId="77777777" w:rsidR="003218E1" w:rsidRPr="00A053E5" w:rsidRDefault="003218E1" w:rsidP="00A3675E">
            <w:pPr>
              <w:pStyle w:val="Normal1"/>
              <w:rPr>
                <w:rFonts w:ascii="Verdana" w:hAnsi="Verdana"/>
                <w:szCs w:val="18"/>
              </w:rPr>
            </w:pPr>
            <w:r w:rsidRPr="00A053E5">
              <w:rPr>
                <w:rFonts w:ascii="Verdana" w:hAnsi="Verdana"/>
                <w:szCs w:val="18"/>
              </w:rPr>
              <w:t>Phone</w:t>
            </w:r>
          </w:p>
          <w:p w14:paraId="4EE88379" w14:textId="77777777" w:rsidR="003218E1" w:rsidRPr="00A053E5" w:rsidRDefault="003218E1" w:rsidP="00A3675E">
            <w:pPr>
              <w:pStyle w:val="Normal1"/>
              <w:rPr>
                <w:rFonts w:ascii="Verdana" w:hAnsi="Verdana"/>
                <w:i/>
                <w:iCs/>
                <w:szCs w:val="18"/>
              </w:rPr>
            </w:pPr>
            <w:r w:rsidRPr="00067800">
              <w:rPr>
                <w:i/>
                <w:iCs/>
                <w:noProof/>
                <w:color w:val="365F91" w:themeColor="accent1" w:themeShade="BF"/>
                <w:szCs w:val="18"/>
              </w:rPr>
              <w:t>Telefoni</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90898F1" w14:textId="77777777" w:rsidR="003218E1" w:rsidRPr="00A053E5" w:rsidRDefault="003218E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9E0232D" w14:textId="77777777" w:rsidR="003218E1" w:rsidRPr="00A053E5" w:rsidRDefault="003218E1" w:rsidP="00A3675E">
            <w:pPr>
              <w:pStyle w:val="Normal1"/>
              <w:rPr>
                <w:rFonts w:ascii="Verdana" w:hAnsi="Verdana"/>
                <w:szCs w:val="18"/>
              </w:rPr>
            </w:pPr>
          </w:p>
        </w:tc>
      </w:tr>
      <w:tr w:rsidR="003218E1" w:rsidRPr="00A053E5" w14:paraId="19F68FD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9D2A37" w14:textId="77777777" w:rsidR="003218E1" w:rsidRPr="00A053E5" w:rsidRDefault="003218E1" w:rsidP="00A3675E">
            <w:pPr>
              <w:pStyle w:val="Normal1"/>
              <w:rPr>
                <w:rFonts w:ascii="Verdana" w:hAnsi="Verdana"/>
                <w:szCs w:val="18"/>
              </w:rPr>
            </w:pPr>
            <w:r w:rsidRPr="00A053E5">
              <w:rPr>
                <w:rFonts w:ascii="Verdana" w:hAnsi="Verdana"/>
                <w:szCs w:val="18"/>
              </w:rPr>
              <w:t>Email Address</w:t>
            </w:r>
          </w:p>
          <w:p w14:paraId="32693781" w14:textId="77777777" w:rsidR="003218E1" w:rsidRPr="00A053E5" w:rsidRDefault="003218E1" w:rsidP="00A3675E">
            <w:pPr>
              <w:pStyle w:val="Normal1"/>
              <w:rPr>
                <w:rFonts w:ascii="Verdana" w:hAnsi="Verdana"/>
                <w:szCs w:val="18"/>
              </w:rPr>
            </w:pPr>
            <w:r w:rsidRPr="00067800">
              <w:rPr>
                <w:i/>
                <w:iCs/>
                <w:noProof/>
                <w:color w:val="365F91" w:themeColor="accent1" w:themeShade="BF"/>
                <w:szCs w:val="18"/>
              </w:rPr>
              <w:t>E-mail</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9831A32" w14:textId="77777777" w:rsidR="003218E1" w:rsidRPr="00A053E5" w:rsidRDefault="003218E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590AAD6" w14:textId="77777777" w:rsidR="003218E1" w:rsidRPr="00A053E5" w:rsidRDefault="003218E1" w:rsidP="00A3675E">
            <w:pPr>
              <w:pStyle w:val="Normal1"/>
              <w:rPr>
                <w:rFonts w:ascii="Verdana" w:hAnsi="Verdana"/>
                <w:szCs w:val="18"/>
              </w:rPr>
            </w:pPr>
          </w:p>
        </w:tc>
      </w:tr>
      <w:tr w:rsidR="003218E1" w:rsidRPr="00A053E5" w14:paraId="4040FAD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2F8D225" w14:textId="77777777" w:rsidR="003218E1" w:rsidRPr="00A053E5" w:rsidRDefault="003218E1"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EA2A145" w14:textId="77777777" w:rsidR="003218E1" w:rsidRPr="00A053E5" w:rsidRDefault="003218E1"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011A704" w14:textId="77777777" w:rsidR="003218E1" w:rsidRPr="00A053E5" w:rsidRDefault="003218E1" w:rsidP="009F02FE">
            <w:pPr>
              <w:pStyle w:val="Normal1"/>
              <w:jc w:val="center"/>
              <w:rPr>
                <w:rFonts w:ascii="Verdana" w:hAnsi="Verdana"/>
              </w:rPr>
            </w:pPr>
            <w:r w:rsidRPr="00A053E5">
              <w:rPr>
                <w:rFonts w:ascii="Verdana" w:hAnsi="Verdana"/>
                <w:b/>
                <w:szCs w:val="18"/>
              </w:rPr>
              <w:t>1-255</w:t>
            </w:r>
          </w:p>
        </w:tc>
      </w:tr>
      <w:tr w:rsidR="003218E1" w:rsidRPr="00A053E5" w14:paraId="612D7A98"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7E45218" w14:textId="77777777" w:rsidR="003218E1" w:rsidRPr="00A053E5" w:rsidRDefault="003218E1" w:rsidP="009F02FE">
            <w:pPr>
              <w:pStyle w:val="Normal1"/>
              <w:rPr>
                <w:rFonts w:ascii="Verdana" w:hAnsi="Verdana"/>
              </w:rPr>
            </w:pPr>
          </w:p>
          <w:p w14:paraId="2D2E1C1E" w14:textId="77777777" w:rsidR="003218E1" w:rsidRPr="00A053E5" w:rsidRDefault="003218E1"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CF9639E" w14:textId="77777777" w:rsidR="003218E1" w:rsidRPr="00A053E5" w:rsidRDefault="003218E1"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66F917E" w14:textId="77777777" w:rsidR="003218E1" w:rsidRPr="00A053E5" w:rsidRDefault="003218E1" w:rsidP="009F02FE">
            <w:pPr>
              <w:pStyle w:val="Normal1"/>
              <w:rPr>
                <w:rFonts w:ascii="Verdana" w:hAnsi="Verdana"/>
                <w:b/>
              </w:rPr>
            </w:pPr>
          </w:p>
        </w:tc>
      </w:tr>
      <w:tr w:rsidR="003218E1" w:rsidRPr="00A053E5" w14:paraId="62BD1F5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C501AC" w14:textId="77777777" w:rsidR="003218E1" w:rsidRPr="00A053E5" w:rsidRDefault="003218E1"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DDDEE7" w14:textId="77777777" w:rsidR="003218E1" w:rsidRPr="00A053E5" w:rsidRDefault="003218E1" w:rsidP="009F02FE">
            <w:pPr>
              <w:pStyle w:val="Normal1"/>
              <w:rPr>
                <w:rFonts w:ascii="Verdana" w:hAnsi="Verdana"/>
                <w:b/>
              </w:rPr>
            </w:pPr>
          </w:p>
        </w:tc>
      </w:tr>
      <w:tr w:rsidR="003218E1" w:rsidRPr="00A053E5" w14:paraId="6746F4A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C67CA70" w14:textId="77777777" w:rsidR="003218E1" w:rsidRPr="000A020B" w:rsidRDefault="003218E1"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067800">
              <w:rPr>
                <w:i/>
                <w:iCs/>
                <w:noProof/>
                <w:color w:val="365F91" w:themeColor="accent1" w:themeShade="BF"/>
              </w:rPr>
              <w:t>Dat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4CDD3E7" w14:textId="77777777" w:rsidR="003218E1" w:rsidRPr="00A053E5" w:rsidRDefault="003218E1" w:rsidP="009F02FE">
            <w:pPr>
              <w:pStyle w:val="Normal1"/>
              <w:jc w:val="center"/>
              <w:rPr>
                <w:rFonts w:ascii="Verdana" w:hAnsi="Verdana"/>
              </w:rPr>
            </w:pPr>
          </w:p>
        </w:tc>
      </w:tr>
      <w:tr w:rsidR="003218E1" w:rsidRPr="00A053E5" w14:paraId="6AEBABB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2452D5" w14:textId="77777777" w:rsidR="003218E1" w:rsidRPr="00A053E5" w:rsidRDefault="003218E1" w:rsidP="009F02FE">
            <w:pPr>
              <w:pStyle w:val="Normal1"/>
              <w:rPr>
                <w:rFonts w:ascii="Verdana" w:hAnsi="Verdana"/>
              </w:rPr>
            </w:pPr>
            <w:r w:rsidRPr="00A053E5">
              <w:rPr>
                <w:rFonts w:ascii="Verdana" w:hAnsi="Verdana"/>
              </w:rPr>
              <w:t>Time</w:t>
            </w:r>
          </w:p>
          <w:p w14:paraId="148A76A5" w14:textId="77777777" w:rsidR="003218E1" w:rsidRPr="00A053E5" w:rsidRDefault="003218E1" w:rsidP="009F02FE">
            <w:pPr>
              <w:pStyle w:val="Normal1"/>
              <w:rPr>
                <w:rFonts w:ascii="Verdana" w:hAnsi="Verdana"/>
              </w:rPr>
            </w:pPr>
            <w:r w:rsidRPr="00067800">
              <w:rPr>
                <w:i/>
                <w:iCs/>
                <w:noProof/>
                <w:color w:val="365F91" w:themeColor="accent1" w:themeShade="BF"/>
              </w:rPr>
              <w:t>Koh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F65370" w14:textId="77777777" w:rsidR="003218E1" w:rsidRPr="00A053E5" w:rsidRDefault="003218E1" w:rsidP="009F02FE">
            <w:pPr>
              <w:pStyle w:val="Normal1"/>
              <w:rPr>
                <w:rFonts w:ascii="Verdana" w:hAnsi="Verdana"/>
              </w:rPr>
            </w:pPr>
          </w:p>
        </w:tc>
      </w:tr>
      <w:tr w:rsidR="003218E1" w:rsidRPr="000A020B" w14:paraId="173D31ED"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E27052F" w14:textId="77777777" w:rsidR="003218E1" w:rsidRPr="00A053E5" w:rsidRDefault="003218E1" w:rsidP="009F02FE">
            <w:pPr>
              <w:pStyle w:val="Normal1"/>
              <w:rPr>
                <w:rFonts w:ascii="Verdana" w:hAnsi="Verdana"/>
                <w:lang w:val="fr-FR"/>
              </w:rPr>
            </w:pPr>
            <w:r w:rsidRPr="00A053E5">
              <w:rPr>
                <w:rFonts w:ascii="Verdana" w:hAnsi="Verdana"/>
                <w:lang w:val="fr-FR"/>
              </w:rPr>
              <w:t>Time Zone</w:t>
            </w:r>
          </w:p>
          <w:p w14:paraId="69FED262" w14:textId="77777777" w:rsidR="003218E1" w:rsidRPr="00A053E5" w:rsidRDefault="003218E1" w:rsidP="009F02FE">
            <w:pPr>
              <w:pStyle w:val="Normal1"/>
              <w:rPr>
                <w:rFonts w:ascii="Verdana" w:hAnsi="Verdana"/>
                <w:lang w:val="fr-FR"/>
              </w:rPr>
            </w:pPr>
            <w:r w:rsidRPr="00067800">
              <w:rPr>
                <w:i/>
                <w:iCs/>
                <w:noProof/>
                <w:color w:val="365F91" w:themeColor="accent1" w:themeShade="BF"/>
                <w:lang w:val="fr-FR"/>
              </w:rPr>
              <w:t>Zona kohor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FD9F29C" w14:textId="77777777" w:rsidR="003218E1" w:rsidRPr="00A053E5" w:rsidRDefault="003218E1" w:rsidP="009F02FE">
            <w:pPr>
              <w:pStyle w:val="Normal1"/>
              <w:rPr>
                <w:rFonts w:ascii="Verdana" w:hAnsi="Verdana"/>
                <w:lang w:val="fr-FR"/>
              </w:rPr>
            </w:pPr>
          </w:p>
        </w:tc>
      </w:tr>
      <w:tr w:rsidR="003218E1" w:rsidRPr="00A053E5" w14:paraId="75C7323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1B11044" w14:textId="77777777" w:rsidR="003218E1" w:rsidRPr="000A020B" w:rsidRDefault="003218E1"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0C9B8E7" w14:textId="77777777" w:rsidR="003218E1" w:rsidRPr="00A053E5" w:rsidRDefault="003218E1" w:rsidP="009F02FE">
            <w:pPr>
              <w:pStyle w:val="Normal1"/>
              <w:rPr>
                <w:rFonts w:ascii="Verdana" w:hAnsi="Verdana"/>
              </w:rPr>
            </w:pPr>
          </w:p>
        </w:tc>
      </w:tr>
      <w:tr w:rsidR="003218E1" w:rsidRPr="00A053E5" w14:paraId="4EDAE29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5DF0A1A" w14:textId="77777777" w:rsidR="003218E1" w:rsidRPr="00A053E5" w:rsidRDefault="003218E1" w:rsidP="009F02FE">
            <w:pPr>
              <w:pStyle w:val="Normal1"/>
              <w:rPr>
                <w:rFonts w:ascii="Verdana" w:hAnsi="Verdana"/>
              </w:rPr>
            </w:pPr>
            <w:r w:rsidRPr="00A053E5">
              <w:rPr>
                <w:rFonts w:ascii="Verdana" w:hAnsi="Verdana"/>
              </w:rPr>
              <w:t>Anonymization</w:t>
            </w:r>
          </w:p>
          <w:p w14:paraId="08936D47" w14:textId="77777777" w:rsidR="003218E1" w:rsidRPr="00A053E5" w:rsidRDefault="003218E1" w:rsidP="009F02FE">
            <w:pPr>
              <w:pStyle w:val="Normal1"/>
              <w:rPr>
                <w:rFonts w:ascii="Verdana" w:hAnsi="Verdana"/>
              </w:rPr>
            </w:pPr>
            <w:r w:rsidRPr="00067800">
              <w:rPr>
                <w:i/>
                <w:iCs/>
                <w:noProof/>
                <w:color w:val="365F91" w:themeColor="accent1" w:themeShade="BF"/>
              </w:rPr>
              <w:t>Anonimizim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AD3EA94" w14:textId="77777777" w:rsidR="003218E1" w:rsidRPr="00A053E5" w:rsidRDefault="003218E1" w:rsidP="009F02FE">
            <w:pPr>
              <w:pStyle w:val="Normal1"/>
              <w:rPr>
                <w:rFonts w:ascii="Verdana" w:hAnsi="Verdana"/>
              </w:rPr>
            </w:pPr>
          </w:p>
        </w:tc>
      </w:tr>
      <w:tr w:rsidR="003218E1" w:rsidRPr="00CB0A44" w14:paraId="2D8E33F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E32B45C" w14:textId="77777777" w:rsidR="003218E1" w:rsidRPr="00A053E5" w:rsidRDefault="003218E1" w:rsidP="009F02FE">
            <w:pPr>
              <w:pStyle w:val="Normal1"/>
              <w:rPr>
                <w:rFonts w:ascii="Verdana" w:hAnsi="Verdana"/>
                <w:lang w:val="fr-FR"/>
              </w:rPr>
            </w:pPr>
            <w:r w:rsidRPr="00A053E5">
              <w:rPr>
                <w:rFonts w:ascii="Verdana" w:hAnsi="Verdana"/>
                <w:lang w:val="fr-FR"/>
              </w:rPr>
              <w:t>Port number</w:t>
            </w:r>
          </w:p>
          <w:p w14:paraId="3A3E058A" w14:textId="77777777" w:rsidR="003218E1" w:rsidRPr="00A053E5" w:rsidRDefault="003218E1" w:rsidP="009F02FE">
            <w:pPr>
              <w:pStyle w:val="Normal1"/>
              <w:rPr>
                <w:rFonts w:ascii="Verdana" w:hAnsi="Verdana"/>
                <w:i/>
                <w:iCs/>
                <w:lang w:val="fr-FR"/>
              </w:rPr>
            </w:pPr>
            <w:r w:rsidRPr="00067800">
              <w:rPr>
                <w:i/>
                <w:iCs/>
                <w:noProof/>
                <w:color w:val="365F91" w:themeColor="accent1" w:themeShade="BF"/>
                <w:lang w:val="fr-FR"/>
              </w:rPr>
              <w:t>Numri i portit</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86749FC" w14:textId="77777777" w:rsidR="003218E1" w:rsidRPr="00A053E5" w:rsidRDefault="003218E1" w:rsidP="009F02FE">
            <w:pPr>
              <w:pStyle w:val="Normal1"/>
              <w:rPr>
                <w:rFonts w:ascii="Verdana" w:hAnsi="Verdana"/>
                <w:lang w:val="fr-FR"/>
              </w:rPr>
            </w:pPr>
          </w:p>
        </w:tc>
      </w:tr>
      <w:tr w:rsidR="003218E1" w:rsidRPr="00A053E5" w14:paraId="63528AA4"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36D8365" w14:textId="77777777" w:rsidR="003218E1" w:rsidRPr="00A053E5" w:rsidRDefault="003218E1"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5B5697A6" w14:textId="77777777" w:rsidR="003218E1" w:rsidRPr="00A053E5" w:rsidRDefault="003218E1"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404B2F8" w14:textId="77777777" w:rsidR="003218E1" w:rsidRPr="00A053E5" w:rsidRDefault="003218E1" w:rsidP="009F02FE">
            <w:pPr>
              <w:pStyle w:val="Normal1"/>
              <w:jc w:val="center"/>
              <w:rPr>
                <w:rFonts w:ascii="Verdana" w:hAnsi="Verdana"/>
              </w:rPr>
            </w:pPr>
            <w:r w:rsidRPr="00A053E5">
              <w:rPr>
                <w:rFonts w:ascii="Verdana" w:hAnsi="Verdana"/>
                <w:b/>
                <w:szCs w:val="18"/>
              </w:rPr>
              <w:t>Host – 64 bit</w:t>
            </w:r>
          </w:p>
        </w:tc>
      </w:tr>
      <w:tr w:rsidR="003218E1" w:rsidRPr="00A053E5" w14:paraId="187C3A1E"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09D9868" w14:textId="77777777" w:rsidR="003218E1" w:rsidRPr="00A053E5" w:rsidRDefault="003218E1" w:rsidP="009F02FE">
            <w:pPr>
              <w:pStyle w:val="Normal1"/>
              <w:rPr>
                <w:rFonts w:ascii="Verdana" w:hAnsi="Verdana"/>
              </w:rPr>
            </w:pPr>
          </w:p>
          <w:p w14:paraId="68ECBE06" w14:textId="77777777" w:rsidR="003218E1" w:rsidRPr="00A053E5" w:rsidRDefault="003218E1"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D42C9EA" w14:textId="77777777" w:rsidR="003218E1" w:rsidRPr="00A053E5" w:rsidRDefault="003218E1"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648F8C3" w14:textId="77777777" w:rsidR="003218E1" w:rsidRPr="00A053E5" w:rsidRDefault="003218E1" w:rsidP="009F02FE">
            <w:pPr>
              <w:pStyle w:val="Normal1"/>
              <w:rPr>
                <w:rFonts w:ascii="Verdana" w:hAnsi="Verdana"/>
                <w:b/>
              </w:rPr>
            </w:pPr>
          </w:p>
        </w:tc>
      </w:tr>
      <w:tr w:rsidR="003218E1" w:rsidRPr="00A053E5" w14:paraId="4EC48AD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0CE4C3D" w14:textId="77777777" w:rsidR="003218E1" w:rsidRPr="00A053E5" w:rsidRDefault="003218E1"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4FBAF8" w14:textId="77777777" w:rsidR="003218E1" w:rsidRPr="00A053E5" w:rsidRDefault="003218E1" w:rsidP="009F02FE">
            <w:pPr>
              <w:pStyle w:val="Normal1"/>
              <w:rPr>
                <w:rFonts w:ascii="Verdana" w:hAnsi="Verdana"/>
                <w:b/>
              </w:rPr>
            </w:pPr>
          </w:p>
        </w:tc>
      </w:tr>
      <w:tr w:rsidR="003218E1" w:rsidRPr="00A053E5" w14:paraId="5505834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50F56A2" w14:textId="77777777" w:rsidR="003218E1" w:rsidRPr="000A020B" w:rsidRDefault="003218E1"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Dat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7B80B6" w14:textId="77777777" w:rsidR="003218E1" w:rsidRPr="00A053E5" w:rsidRDefault="003218E1" w:rsidP="009F02FE">
            <w:pPr>
              <w:pStyle w:val="Normal1"/>
              <w:jc w:val="center"/>
              <w:rPr>
                <w:rFonts w:ascii="Verdana" w:hAnsi="Verdana"/>
              </w:rPr>
            </w:pPr>
          </w:p>
        </w:tc>
      </w:tr>
      <w:tr w:rsidR="003218E1" w:rsidRPr="00A053E5" w14:paraId="53C5426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F895D35" w14:textId="77777777" w:rsidR="003218E1" w:rsidRPr="00A053E5" w:rsidRDefault="003218E1" w:rsidP="009F02FE">
            <w:pPr>
              <w:pStyle w:val="Normal1"/>
              <w:rPr>
                <w:rFonts w:ascii="Verdana" w:hAnsi="Verdana"/>
              </w:rPr>
            </w:pPr>
            <w:r w:rsidRPr="00A053E5">
              <w:rPr>
                <w:rFonts w:ascii="Verdana" w:hAnsi="Verdana"/>
              </w:rPr>
              <w:t>Time</w:t>
            </w:r>
          </w:p>
          <w:p w14:paraId="63C9991C" w14:textId="77777777" w:rsidR="003218E1" w:rsidRPr="00A053E5" w:rsidRDefault="003218E1" w:rsidP="009F02FE">
            <w:pPr>
              <w:pStyle w:val="Normal1"/>
              <w:rPr>
                <w:rFonts w:ascii="Verdana" w:hAnsi="Verdana"/>
              </w:rPr>
            </w:pPr>
            <w:r w:rsidRPr="00067800">
              <w:rPr>
                <w:i/>
                <w:iCs/>
                <w:noProof/>
                <w:color w:val="365F91" w:themeColor="accent1" w:themeShade="BF"/>
              </w:rPr>
              <w:t>Koh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803C5BA" w14:textId="77777777" w:rsidR="003218E1" w:rsidRPr="00A053E5" w:rsidRDefault="003218E1" w:rsidP="009F02FE">
            <w:pPr>
              <w:pStyle w:val="Normal1"/>
              <w:rPr>
                <w:rFonts w:ascii="Verdana" w:hAnsi="Verdana"/>
              </w:rPr>
            </w:pPr>
          </w:p>
        </w:tc>
      </w:tr>
      <w:tr w:rsidR="003218E1" w:rsidRPr="000A020B" w14:paraId="79BC48E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190DDA7" w14:textId="77777777" w:rsidR="003218E1" w:rsidRPr="00A053E5" w:rsidRDefault="003218E1" w:rsidP="009F02FE">
            <w:pPr>
              <w:pStyle w:val="Normal1"/>
              <w:rPr>
                <w:rFonts w:ascii="Verdana" w:hAnsi="Verdana"/>
                <w:lang w:val="fr-FR"/>
              </w:rPr>
            </w:pPr>
            <w:r w:rsidRPr="00A053E5">
              <w:rPr>
                <w:rFonts w:ascii="Verdana" w:hAnsi="Verdana"/>
                <w:lang w:val="fr-FR"/>
              </w:rPr>
              <w:t>Time Zone</w:t>
            </w:r>
          </w:p>
          <w:p w14:paraId="3D943C04" w14:textId="77777777" w:rsidR="003218E1" w:rsidRPr="00A053E5" w:rsidRDefault="003218E1" w:rsidP="009F02FE">
            <w:pPr>
              <w:pStyle w:val="Normal1"/>
              <w:rPr>
                <w:rFonts w:ascii="Verdana" w:hAnsi="Verdana"/>
                <w:lang w:val="fr-FR"/>
              </w:rPr>
            </w:pPr>
            <w:r w:rsidRPr="00067800">
              <w:rPr>
                <w:i/>
                <w:iCs/>
                <w:noProof/>
                <w:color w:val="365F91" w:themeColor="accent1" w:themeShade="BF"/>
                <w:lang w:val="fr-FR"/>
              </w:rPr>
              <w:t>Zona kohor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CF31F4" w14:textId="77777777" w:rsidR="003218E1" w:rsidRPr="00A053E5" w:rsidRDefault="003218E1" w:rsidP="009F02FE">
            <w:pPr>
              <w:pStyle w:val="Normal1"/>
              <w:rPr>
                <w:rFonts w:ascii="Verdana" w:hAnsi="Verdana"/>
                <w:lang w:val="fr-FR"/>
              </w:rPr>
            </w:pPr>
          </w:p>
        </w:tc>
      </w:tr>
      <w:tr w:rsidR="003218E1" w:rsidRPr="00A053E5" w14:paraId="410B481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46FD39" w14:textId="77777777" w:rsidR="003218E1" w:rsidRPr="000A020B" w:rsidRDefault="003218E1" w:rsidP="009F02FE">
            <w:pPr>
              <w:pStyle w:val="Normal1"/>
              <w:rPr>
                <w:rFonts w:ascii="Verdana" w:hAnsi="Verdana"/>
                <w:i/>
                <w:iCs/>
                <w:color w:val="365F91" w:themeColor="accent1" w:themeShade="BF"/>
              </w:rPr>
            </w:pPr>
            <w:r w:rsidRPr="00A053E5">
              <w:rPr>
                <w:rFonts w:ascii="Verdana" w:hAnsi="Verdana"/>
              </w:rPr>
              <w:lastRenderedPageBreak/>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96D4C0D" w14:textId="77777777" w:rsidR="003218E1" w:rsidRPr="00A053E5" w:rsidRDefault="003218E1" w:rsidP="009F02FE">
            <w:pPr>
              <w:pStyle w:val="Normal1"/>
              <w:rPr>
                <w:rFonts w:ascii="Verdana" w:hAnsi="Verdana"/>
              </w:rPr>
            </w:pPr>
          </w:p>
        </w:tc>
      </w:tr>
      <w:tr w:rsidR="003218E1" w:rsidRPr="00A053E5" w14:paraId="75AA557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8DA85FB" w14:textId="77777777" w:rsidR="003218E1" w:rsidRPr="00A053E5" w:rsidRDefault="003218E1" w:rsidP="009F02FE">
            <w:pPr>
              <w:pStyle w:val="Normal1"/>
              <w:rPr>
                <w:rFonts w:ascii="Verdana" w:hAnsi="Verdana"/>
              </w:rPr>
            </w:pPr>
            <w:r w:rsidRPr="00A053E5">
              <w:rPr>
                <w:rFonts w:ascii="Verdana" w:hAnsi="Verdana"/>
              </w:rPr>
              <w:t>Anonymization</w:t>
            </w:r>
          </w:p>
          <w:p w14:paraId="2252DB48" w14:textId="77777777" w:rsidR="003218E1" w:rsidRPr="00A053E5" w:rsidRDefault="003218E1" w:rsidP="009F02FE">
            <w:pPr>
              <w:pStyle w:val="Normal1"/>
              <w:rPr>
                <w:rFonts w:ascii="Verdana" w:hAnsi="Verdana"/>
              </w:rPr>
            </w:pPr>
            <w:r w:rsidRPr="00067800">
              <w:rPr>
                <w:i/>
                <w:iCs/>
                <w:noProof/>
                <w:color w:val="365F91" w:themeColor="accent1" w:themeShade="BF"/>
              </w:rPr>
              <w:t>Anonimizim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B31E9D" w14:textId="77777777" w:rsidR="003218E1" w:rsidRPr="00A053E5" w:rsidRDefault="003218E1" w:rsidP="009F02FE">
            <w:pPr>
              <w:pStyle w:val="Normal1"/>
              <w:rPr>
                <w:rFonts w:ascii="Verdana" w:hAnsi="Verdana"/>
              </w:rPr>
            </w:pPr>
          </w:p>
        </w:tc>
      </w:tr>
      <w:tr w:rsidR="003218E1" w:rsidRPr="00A053E5" w14:paraId="17A39563"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229E57D5" w14:textId="77777777" w:rsidR="003218E1" w:rsidRPr="00A053E5" w:rsidRDefault="003218E1" w:rsidP="009F02FE">
            <w:pPr>
              <w:pStyle w:val="Normal1"/>
              <w:jc w:val="center"/>
              <w:rPr>
                <w:rFonts w:ascii="Verdana" w:hAnsi="Verdana"/>
                <w:b/>
              </w:rPr>
            </w:pPr>
            <w:r w:rsidRPr="00A053E5">
              <w:rPr>
                <w:rFonts w:ascii="Verdana" w:hAnsi="Verdana"/>
                <w:b/>
              </w:rPr>
              <w:t>Other data</w:t>
            </w:r>
          </w:p>
          <w:p w14:paraId="2F9C3B81" w14:textId="77777777" w:rsidR="003218E1" w:rsidRPr="00A053E5" w:rsidRDefault="003218E1" w:rsidP="009F02FE">
            <w:pPr>
              <w:pStyle w:val="Normal1"/>
              <w:jc w:val="center"/>
              <w:rPr>
                <w:rFonts w:ascii="Verdana" w:hAnsi="Verdana"/>
                <w:i/>
                <w:iCs/>
              </w:rPr>
            </w:pPr>
            <w:r w:rsidRPr="00067800">
              <w:rPr>
                <w:b/>
                <w:i/>
                <w:iCs/>
                <w:noProof/>
                <w:color w:val="365F91" w:themeColor="accent1" w:themeShade="BF"/>
              </w:rPr>
              <w:t>Të dhëna tjera</w:t>
            </w:r>
          </w:p>
        </w:tc>
      </w:tr>
      <w:tr w:rsidR="003218E1" w:rsidRPr="00A053E5" w14:paraId="5223D86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A6C26A" w14:textId="77777777" w:rsidR="003218E1" w:rsidRPr="00A053E5" w:rsidRDefault="003218E1" w:rsidP="009F02FE">
            <w:pPr>
              <w:pStyle w:val="Normal1"/>
              <w:rPr>
                <w:rFonts w:ascii="Verdana" w:hAnsi="Verdana"/>
                <w:szCs w:val="18"/>
              </w:rPr>
            </w:pPr>
            <w:r w:rsidRPr="00A053E5">
              <w:rPr>
                <w:rFonts w:ascii="Verdana" w:hAnsi="Verdana"/>
                <w:szCs w:val="18"/>
              </w:rPr>
              <w:t>E-mail address</w:t>
            </w:r>
          </w:p>
          <w:p w14:paraId="0D7D5957" w14:textId="77777777" w:rsidR="003218E1" w:rsidRPr="00A053E5" w:rsidRDefault="003218E1" w:rsidP="009F02FE">
            <w:pPr>
              <w:pStyle w:val="Normal1"/>
              <w:rPr>
                <w:rFonts w:ascii="Verdana" w:hAnsi="Verdana"/>
              </w:rPr>
            </w:pPr>
            <w:r w:rsidRPr="00067800">
              <w:rPr>
                <w:i/>
                <w:iCs/>
                <w:noProof/>
                <w:color w:val="365F91" w:themeColor="accent1" w:themeShade="BF"/>
                <w:szCs w:val="18"/>
              </w:rPr>
              <w:t>E-mail adres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CD929C3" w14:textId="77777777" w:rsidR="003218E1" w:rsidRPr="00A053E5" w:rsidRDefault="003218E1" w:rsidP="009F02FE">
            <w:pPr>
              <w:pStyle w:val="Normal1"/>
              <w:spacing w:after="0"/>
              <w:rPr>
                <w:rFonts w:ascii="Verdana" w:hAnsi="Verdana"/>
              </w:rPr>
            </w:pPr>
          </w:p>
        </w:tc>
      </w:tr>
      <w:tr w:rsidR="003218E1" w:rsidRPr="00CB0A44" w14:paraId="7919B4F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432F5D0" w14:textId="77777777" w:rsidR="003218E1" w:rsidRPr="00CB0A44" w:rsidRDefault="003218E1" w:rsidP="009F02FE">
            <w:pPr>
              <w:pStyle w:val="Normal1"/>
              <w:rPr>
                <w:rFonts w:ascii="Verdana" w:hAnsi="Verdana"/>
                <w:szCs w:val="18"/>
                <w:lang w:val="en-GB"/>
              </w:rPr>
            </w:pPr>
            <w:r w:rsidRPr="00CB0A44">
              <w:rPr>
                <w:rFonts w:ascii="Verdana" w:hAnsi="Verdana"/>
                <w:szCs w:val="18"/>
                <w:lang w:val="en-GB"/>
              </w:rPr>
              <w:t>Social Networking ID</w:t>
            </w:r>
          </w:p>
          <w:p w14:paraId="720CFE15" w14:textId="77777777" w:rsidR="003218E1" w:rsidRPr="00CB0A44" w:rsidRDefault="003218E1" w:rsidP="009F02FE">
            <w:pPr>
              <w:pStyle w:val="Normal1"/>
              <w:rPr>
                <w:rFonts w:ascii="Verdana" w:hAnsi="Verdana"/>
                <w:i/>
                <w:iCs/>
                <w:lang w:val="en-GB"/>
              </w:rPr>
            </w:pPr>
            <w:r w:rsidRPr="00067800">
              <w:rPr>
                <w:i/>
                <w:iCs/>
                <w:noProof/>
                <w:color w:val="365F91" w:themeColor="accent1" w:themeShade="BF"/>
                <w:lang w:val="en-GB"/>
              </w:rPr>
              <w:t>ID e rrjetit socia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77C5D71" w14:textId="77777777" w:rsidR="003218E1" w:rsidRPr="00CB0A44" w:rsidRDefault="003218E1" w:rsidP="009F02FE">
            <w:pPr>
              <w:pStyle w:val="Normal1"/>
              <w:jc w:val="center"/>
              <w:rPr>
                <w:rFonts w:ascii="Verdana" w:hAnsi="Verdana"/>
                <w:lang w:val="en-GB"/>
              </w:rPr>
            </w:pPr>
          </w:p>
        </w:tc>
      </w:tr>
      <w:tr w:rsidR="003218E1" w:rsidRPr="00A053E5" w14:paraId="125F1DB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A3FED0C" w14:textId="77777777" w:rsidR="003218E1" w:rsidRPr="000A020B" w:rsidRDefault="003218E1"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Dat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175E1AB" w14:textId="77777777" w:rsidR="003218E1" w:rsidRPr="00A053E5" w:rsidRDefault="003218E1" w:rsidP="009F02FE">
            <w:pPr>
              <w:pStyle w:val="Normal1"/>
              <w:jc w:val="center"/>
              <w:rPr>
                <w:rFonts w:ascii="Verdana" w:hAnsi="Verdana"/>
              </w:rPr>
            </w:pPr>
          </w:p>
        </w:tc>
      </w:tr>
      <w:tr w:rsidR="003218E1" w:rsidRPr="00A053E5" w14:paraId="1F31A42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603989F" w14:textId="77777777" w:rsidR="003218E1" w:rsidRPr="00A053E5" w:rsidRDefault="003218E1" w:rsidP="009F02FE">
            <w:pPr>
              <w:pStyle w:val="Normal1"/>
              <w:rPr>
                <w:rFonts w:ascii="Verdana" w:hAnsi="Verdana"/>
              </w:rPr>
            </w:pPr>
            <w:r w:rsidRPr="00A053E5">
              <w:rPr>
                <w:rFonts w:ascii="Verdana" w:hAnsi="Verdana"/>
              </w:rPr>
              <w:t>Time</w:t>
            </w:r>
          </w:p>
          <w:p w14:paraId="3302ECDF" w14:textId="77777777" w:rsidR="003218E1" w:rsidRPr="00A053E5" w:rsidRDefault="003218E1" w:rsidP="009F02FE">
            <w:pPr>
              <w:pStyle w:val="Normal1"/>
              <w:rPr>
                <w:rFonts w:ascii="Verdana" w:hAnsi="Verdana"/>
                <w:i/>
                <w:iCs/>
              </w:rPr>
            </w:pPr>
            <w:r w:rsidRPr="00067800">
              <w:rPr>
                <w:i/>
                <w:iCs/>
                <w:noProof/>
                <w:color w:val="365F91" w:themeColor="accent1" w:themeShade="BF"/>
              </w:rPr>
              <w:t>Koh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45EA13" w14:textId="77777777" w:rsidR="003218E1" w:rsidRPr="00A053E5" w:rsidRDefault="003218E1" w:rsidP="009F02FE">
            <w:pPr>
              <w:pStyle w:val="Normal1"/>
              <w:rPr>
                <w:rFonts w:ascii="Verdana" w:hAnsi="Verdana"/>
              </w:rPr>
            </w:pPr>
          </w:p>
        </w:tc>
      </w:tr>
      <w:tr w:rsidR="003218E1" w:rsidRPr="000A020B" w14:paraId="2587634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E746B47" w14:textId="77777777" w:rsidR="003218E1" w:rsidRPr="00A053E5" w:rsidRDefault="003218E1" w:rsidP="009F02FE">
            <w:pPr>
              <w:pStyle w:val="Normal1"/>
              <w:rPr>
                <w:rFonts w:ascii="Verdana" w:hAnsi="Verdana"/>
                <w:lang w:val="fr-FR"/>
              </w:rPr>
            </w:pPr>
            <w:r w:rsidRPr="00A053E5">
              <w:rPr>
                <w:rFonts w:ascii="Verdana" w:hAnsi="Verdana"/>
                <w:lang w:val="fr-FR"/>
              </w:rPr>
              <w:t>Time Zone</w:t>
            </w:r>
          </w:p>
          <w:p w14:paraId="63445237" w14:textId="77777777" w:rsidR="003218E1" w:rsidRPr="00A053E5" w:rsidRDefault="003218E1" w:rsidP="009F02FE">
            <w:pPr>
              <w:pStyle w:val="Normal1"/>
              <w:rPr>
                <w:rFonts w:ascii="Verdana" w:hAnsi="Verdana"/>
                <w:i/>
                <w:iCs/>
                <w:lang w:val="fr-FR"/>
              </w:rPr>
            </w:pPr>
            <w:r w:rsidRPr="00067800">
              <w:rPr>
                <w:i/>
                <w:iCs/>
                <w:noProof/>
                <w:color w:val="365F91" w:themeColor="accent1" w:themeShade="BF"/>
                <w:lang w:val="fr-FR"/>
              </w:rPr>
              <w:t>Zona kohor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F12F680" w14:textId="77777777" w:rsidR="003218E1" w:rsidRPr="00A053E5" w:rsidRDefault="003218E1" w:rsidP="009F02FE">
            <w:pPr>
              <w:pStyle w:val="Normal1"/>
              <w:rPr>
                <w:rFonts w:ascii="Verdana" w:hAnsi="Verdana"/>
                <w:lang w:val="fr-FR"/>
              </w:rPr>
            </w:pPr>
          </w:p>
        </w:tc>
      </w:tr>
      <w:tr w:rsidR="003218E1" w:rsidRPr="00A053E5" w14:paraId="40425AF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5F80E94" w14:textId="77777777" w:rsidR="003218E1" w:rsidRPr="000A020B" w:rsidRDefault="003218E1"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542CAB" w14:textId="77777777" w:rsidR="003218E1" w:rsidRPr="00A053E5" w:rsidRDefault="003218E1" w:rsidP="009F02FE">
            <w:pPr>
              <w:pStyle w:val="Normal1"/>
              <w:rPr>
                <w:rFonts w:ascii="Verdana" w:hAnsi="Verdana"/>
              </w:rPr>
            </w:pPr>
          </w:p>
        </w:tc>
      </w:tr>
      <w:tr w:rsidR="003218E1" w:rsidRPr="00A053E5" w14:paraId="4B9DB9B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CA95E99" w14:textId="77777777" w:rsidR="003218E1" w:rsidRPr="00A053E5" w:rsidRDefault="003218E1" w:rsidP="009F02FE">
            <w:pPr>
              <w:pStyle w:val="Normal1"/>
              <w:rPr>
                <w:rFonts w:ascii="Verdana" w:hAnsi="Verdana"/>
              </w:rPr>
            </w:pPr>
            <w:r w:rsidRPr="00A053E5">
              <w:rPr>
                <w:rFonts w:ascii="Verdana" w:hAnsi="Verdana"/>
              </w:rPr>
              <w:t>Anonymization</w:t>
            </w:r>
          </w:p>
          <w:p w14:paraId="189EE063" w14:textId="77777777" w:rsidR="003218E1" w:rsidRPr="00A053E5" w:rsidRDefault="003218E1" w:rsidP="009F02FE">
            <w:pPr>
              <w:pStyle w:val="Normal1"/>
              <w:rPr>
                <w:rFonts w:ascii="Verdana" w:hAnsi="Verdana"/>
                <w:i/>
                <w:iCs/>
              </w:rPr>
            </w:pPr>
            <w:r w:rsidRPr="00067800">
              <w:rPr>
                <w:i/>
                <w:iCs/>
                <w:noProof/>
                <w:color w:val="365F91" w:themeColor="accent1" w:themeShade="BF"/>
              </w:rPr>
              <w:t>Anonimizim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212F069" w14:textId="77777777" w:rsidR="003218E1" w:rsidRPr="00A053E5" w:rsidRDefault="003218E1" w:rsidP="009F02FE">
            <w:pPr>
              <w:pStyle w:val="Normal1"/>
              <w:rPr>
                <w:rFonts w:ascii="Verdana" w:hAnsi="Verdana"/>
              </w:rPr>
            </w:pPr>
          </w:p>
        </w:tc>
      </w:tr>
    </w:tbl>
    <w:p w14:paraId="7CE9BB6D" w14:textId="77777777" w:rsidR="003218E1" w:rsidRPr="00A053E5" w:rsidRDefault="003218E1">
      <w:pPr>
        <w:pStyle w:val="Normal1"/>
        <w:spacing w:before="0" w:after="0"/>
        <w:jc w:val="both"/>
        <w:rPr>
          <w:rFonts w:ascii="Verdana" w:hAnsi="Verdana"/>
          <w:color w:val="000000"/>
          <w:sz w:val="16"/>
          <w:szCs w:val="16"/>
        </w:rPr>
      </w:pPr>
    </w:p>
    <w:p w14:paraId="2DC835AA" w14:textId="77777777" w:rsidR="003218E1" w:rsidRDefault="003218E1">
      <w:pPr>
        <w:pStyle w:val="Normal1"/>
        <w:rPr>
          <w:rFonts w:ascii="Verdana" w:hAnsi="Verdana"/>
        </w:rPr>
        <w:sectPr w:rsidR="003218E1" w:rsidSect="003218E1">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74BF9857" w14:textId="77777777" w:rsidR="003218E1" w:rsidRPr="00A053E5" w:rsidRDefault="003218E1">
      <w:pPr>
        <w:pStyle w:val="Normal1"/>
        <w:rPr>
          <w:rFonts w:ascii="Verdana" w:hAnsi="Verdana"/>
        </w:rPr>
      </w:pPr>
    </w:p>
    <w:sectPr w:rsidR="003218E1" w:rsidRPr="00A053E5" w:rsidSect="003218E1">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0F49" w14:textId="77777777" w:rsidR="00255F3D" w:rsidRDefault="00255F3D">
      <w:r>
        <w:separator/>
      </w:r>
    </w:p>
  </w:endnote>
  <w:endnote w:type="continuationSeparator" w:id="0">
    <w:p w14:paraId="43A1C741" w14:textId="77777777" w:rsidR="00255F3D" w:rsidRDefault="0025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67548"/>
      <w:docPartObj>
        <w:docPartGallery w:val="Page Numbers (Bottom of Page)"/>
        <w:docPartUnique/>
      </w:docPartObj>
    </w:sdtPr>
    <w:sdtContent>
      <w:p w14:paraId="523A6B4F" w14:textId="77777777" w:rsidR="003218E1" w:rsidRDefault="003218E1">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505C9469" w14:textId="77777777" w:rsidR="00C23CBF" w:rsidRDefault="00255F3D">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F768" w14:textId="77777777" w:rsidR="00255F3D" w:rsidRDefault="00255F3D">
      <w:r>
        <w:separator/>
      </w:r>
    </w:p>
  </w:footnote>
  <w:footnote w:type="continuationSeparator" w:id="0">
    <w:p w14:paraId="5A095036" w14:textId="77777777" w:rsidR="00255F3D" w:rsidRDefault="00255F3D">
      <w:r>
        <w:continuationSeparator/>
      </w:r>
    </w:p>
  </w:footnote>
  <w:footnote w:id="1">
    <w:p w14:paraId="452E0509" w14:textId="77777777" w:rsidR="003218E1" w:rsidRPr="00E14D06" w:rsidRDefault="003218E1"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11841618" w14:textId="77777777" w:rsidR="003218E1" w:rsidRPr="00002DAC" w:rsidRDefault="003218E1"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6021" w14:textId="77777777" w:rsidR="003218E1" w:rsidRDefault="003218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4467" w14:textId="77777777" w:rsidR="00C23CBF" w:rsidRDefault="00255F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255F3D"/>
    <w:rsid w:val="003218E1"/>
    <w:rsid w:val="00CB0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60D0"/>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0</Words>
  <Characters>9460</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43:00Z</dcterms:created>
  <dcterms:modified xsi:type="dcterms:W3CDTF">2021-07-09T11:44:00Z</dcterms:modified>
  <dc:language>fr-FR</dc:language>
</cp:coreProperties>
</file>